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A3F39" w14:textId="1E8E3B9F" w:rsidR="004C7236" w:rsidRPr="00E95A65" w:rsidRDefault="004C7236" w:rsidP="00635A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344429" w:rsidRPr="00E95A65" w14:paraId="4C64A505" w14:textId="77777777" w:rsidTr="003C6C14">
        <w:tc>
          <w:tcPr>
            <w:tcW w:w="4218" w:type="dxa"/>
          </w:tcPr>
          <w:p w14:paraId="50200B30" w14:textId="77777777" w:rsidR="006C0667" w:rsidRPr="006C0667" w:rsidRDefault="006C0667" w:rsidP="006C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667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785A057A" w14:textId="77777777" w:rsidR="006C0667" w:rsidRPr="006C0667" w:rsidRDefault="006C0667" w:rsidP="006C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667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</w:t>
            </w:r>
          </w:p>
          <w:p w14:paraId="30911FBE" w14:textId="77777777" w:rsidR="006C0667" w:rsidRPr="006C0667" w:rsidRDefault="006C0667" w:rsidP="006C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667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информационных и социальных коммуникаций Московской области </w:t>
            </w:r>
          </w:p>
          <w:p w14:paraId="065D8284" w14:textId="4A7B90C4" w:rsidR="003C6C14" w:rsidRPr="00E95A65" w:rsidRDefault="006C0667" w:rsidP="006C0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667">
              <w:rPr>
                <w:rFonts w:ascii="Times New Roman" w:hAnsi="Times New Roman" w:cs="Times New Roman"/>
                <w:sz w:val="28"/>
                <w:szCs w:val="28"/>
              </w:rPr>
              <w:t>от ______________ № _______</w:t>
            </w:r>
          </w:p>
        </w:tc>
      </w:tr>
    </w:tbl>
    <w:p w14:paraId="4C1B8AF4" w14:textId="77777777" w:rsidR="004722E9" w:rsidRPr="00E95A65" w:rsidRDefault="004722E9" w:rsidP="00635A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EA02F" w14:textId="77777777" w:rsidR="003C6C14" w:rsidRPr="00E95A65" w:rsidRDefault="003C6C14" w:rsidP="00AF1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14:paraId="61441A57" w14:textId="710BD652" w:rsidR="003C6C14" w:rsidRPr="00E95A65" w:rsidRDefault="003C6C14" w:rsidP="00AF1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о порядке взаимодействия Министерства информационных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Pr="00E95A65">
        <w:rPr>
          <w:rFonts w:ascii="Times New Roman" w:hAnsi="Times New Roman" w:cs="Times New Roman"/>
          <w:sz w:val="28"/>
          <w:szCs w:val="28"/>
        </w:rPr>
        <w:t>и социальных коммуникаций Московской области и центральных исполнительных органов Московской области при осуществлении закупок для реализации мероприятий государственной программы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751981" w:rsidRPr="00E95A65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E95A65">
        <w:rPr>
          <w:rFonts w:ascii="Times New Roman" w:hAnsi="Times New Roman" w:cs="Times New Roman"/>
          <w:sz w:val="28"/>
          <w:szCs w:val="28"/>
        </w:rPr>
        <w:t>«Развитие институтов гражданского общества, повышение эффективности местного самоуправления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Pr="00E95A65">
        <w:rPr>
          <w:rFonts w:ascii="Times New Roman" w:hAnsi="Times New Roman" w:cs="Times New Roman"/>
          <w:sz w:val="28"/>
          <w:szCs w:val="28"/>
        </w:rPr>
        <w:t>и реализации молодежной политики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Pr="00E95A65">
        <w:rPr>
          <w:rFonts w:ascii="Times New Roman" w:hAnsi="Times New Roman" w:cs="Times New Roman"/>
          <w:sz w:val="28"/>
          <w:szCs w:val="28"/>
        </w:rPr>
        <w:t>в Московской области»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Pr="00E95A65">
        <w:rPr>
          <w:rFonts w:ascii="Times New Roman" w:hAnsi="Times New Roman" w:cs="Times New Roman"/>
          <w:sz w:val="28"/>
          <w:szCs w:val="28"/>
        </w:rPr>
        <w:t xml:space="preserve">на 2023-2027 </w:t>
      </w:r>
      <w:r w:rsidR="00751981" w:rsidRPr="00E95A65">
        <w:rPr>
          <w:rFonts w:ascii="Times New Roman" w:hAnsi="Times New Roman" w:cs="Times New Roman"/>
          <w:sz w:val="28"/>
          <w:szCs w:val="28"/>
        </w:rPr>
        <w:t>годы</w:t>
      </w:r>
    </w:p>
    <w:p w14:paraId="0CB371B2" w14:textId="77777777" w:rsidR="003C6C14" w:rsidRPr="00E95A65" w:rsidRDefault="003C6C14" w:rsidP="00AF16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1D7754" w14:textId="77777777" w:rsidR="003C6C14" w:rsidRPr="00E95A65" w:rsidRDefault="003C6C14" w:rsidP="00AF16E8">
      <w:pPr>
        <w:pStyle w:val="a3"/>
        <w:numPr>
          <w:ilvl w:val="0"/>
          <w:numId w:val="2"/>
        </w:numPr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477BE2A" w14:textId="77777777" w:rsidR="003C6C14" w:rsidRPr="00E95A65" w:rsidRDefault="003C6C14" w:rsidP="00AF16E8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50C71345" w14:textId="3DE71031" w:rsidR="00F31537" w:rsidRPr="00E95A65" w:rsidRDefault="003C6C14" w:rsidP="00AF16E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Положение о порядке взаимодействия Министерства информационных и социальных коммуникаций Московской области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79715D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 xml:space="preserve">и центральных исполнительных органов Московской области </w:t>
      </w:r>
      <w:r w:rsidR="008E7BBC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BD787E" w:rsidRPr="00E95A65">
        <w:rPr>
          <w:rFonts w:ascii="Times New Roman" w:hAnsi="Times New Roman" w:cs="Times New Roman"/>
          <w:sz w:val="28"/>
          <w:szCs w:val="28"/>
        </w:rPr>
        <w:t>закупок для реализации мер</w:t>
      </w:r>
      <w:r w:rsidRPr="00E95A65">
        <w:rPr>
          <w:rFonts w:ascii="Times New Roman" w:hAnsi="Times New Roman" w:cs="Times New Roman"/>
          <w:sz w:val="28"/>
          <w:szCs w:val="28"/>
        </w:rPr>
        <w:t>о</w:t>
      </w:r>
      <w:r w:rsidR="00BD787E" w:rsidRPr="00E95A65">
        <w:rPr>
          <w:rFonts w:ascii="Times New Roman" w:hAnsi="Times New Roman" w:cs="Times New Roman"/>
          <w:sz w:val="28"/>
          <w:szCs w:val="28"/>
        </w:rPr>
        <w:t>п</w:t>
      </w:r>
      <w:r w:rsidRPr="00E95A65">
        <w:rPr>
          <w:rFonts w:ascii="Times New Roman" w:hAnsi="Times New Roman" w:cs="Times New Roman"/>
          <w:sz w:val="28"/>
          <w:szCs w:val="28"/>
        </w:rPr>
        <w:t>ри</w:t>
      </w:r>
      <w:r w:rsidR="00BD787E" w:rsidRPr="00E95A65">
        <w:rPr>
          <w:rFonts w:ascii="Times New Roman" w:hAnsi="Times New Roman" w:cs="Times New Roman"/>
          <w:sz w:val="28"/>
          <w:szCs w:val="28"/>
        </w:rPr>
        <w:t>я</w:t>
      </w:r>
      <w:r w:rsidRPr="00E95A65">
        <w:rPr>
          <w:rFonts w:ascii="Times New Roman" w:hAnsi="Times New Roman" w:cs="Times New Roman"/>
          <w:sz w:val="28"/>
          <w:szCs w:val="28"/>
        </w:rPr>
        <w:t>ти</w:t>
      </w:r>
      <w:r w:rsidR="00BD787E" w:rsidRPr="00E95A65">
        <w:rPr>
          <w:rFonts w:ascii="Times New Roman" w:hAnsi="Times New Roman" w:cs="Times New Roman"/>
          <w:sz w:val="28"/>
          <w:szCs w:val="28"/>
        </w:rPr>
        <w:t>й государственной программы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8E7BBC" w:rsidRPr="00E95A65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BD787E" w:rsidRPr="00E95A65">
        <w:rPr>
          <w:rFonts w:ascii="Times New Roman" w:hAnsi="Times New Roman" w:cs="Times New Roman"/>
          <w:sz w:val="28"/>
          <w:szCs w:val="28"/>
        </w:rPr>
        <w:t xml:space="preserve">«Развитие институтов гражданского общества, повышение эффективности местного самоуправления </w:t>
      </w:r>
      <w:r w:rsidR="008E7BBC" w:rsidRPr="00E95A65">
        <w:rPr>
          <w:rFonts w:ascii="Times New Roman" w:hAnsi="Times New Roman" w:cs="Times New Roman"/>
          <w:sz w:val="28"/>
          <w:szCs w:val="28"/>
        </w:rPr>
        <w:br/>
      </w:r>
      <w:r w:rsidR="00BD787E" w:rsidRPr="00E95A65">
        <w:rPr>
          <w:rFonts w:ascii="Times New Roman" w:hAnsi="Times New Roman" w:cs="Times New Roman"/>
          <w:sz w:val="28"/>
          <w:szCs w:val="28"/>
        </w:rPr>
        <w:t>и реализации молодежной политики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BD787E" w:rsidRPr="00E95A65">
        <w:rPr>
          <w:rFonts w:ascii="Times New Roman" w:hAnsi="Times New Roman" w:cs="Times New Roman"/>
          <w:sz w:val="28"/>
          <w:szCs w:val="28"/>
        </w:rPr>
        <w:t xml:space="preserve">в Московской области» </w:t>
      </w:r>
      <w:r w:rsidR="008E7BBC" w:rsidRPr="00E95A65">
        <w:rPr>
          <w:rFonts w:ascii="Times New Roman" w:hAnsi="Times New Roman" w:cs="Times New Roman"/>
          <w:sz w:val="28"/>
          <w:szCs w:val="28"/>
        </w:rPr>
        <w:br/>
      </w:r>
      <w:r w:rsidR="00BD787E" w:rsidRPr="00E95A65">
        <w:rPr>
          <w:rFonts w:ascii="Times New Roman" w:hAnsi="Times New Roman" w:cs="Times New Roman"/>
          <w:sz w:val="28"/>
          <w:szCs w:val="28"/>
        </w:rPr>
        <w:t xml:space="preserve">на 2023-2027 </w:t>
      </w:r>
      <w:r w:rsidR="008E7BBC" w:rsidRPr="00E95A65">
        <w:rPr>
          <w:rFonts w:ascii="Times New Roman" w:hAnsi="Times New Roman" w:cs="Times New Roman"/>
          <w:sz w:val="28"/>
          <w:szCs w:val="28"/>
        </w:rPr>
        <w:t>годы</w:t>
      </w:r>
      <w:r w:rsidR="00BD787E" w:rsidRPr="00E95A65">
        <w:rPr>
          <w:rFonts w:ascii="Times New Roman" w:hAnsi="Times New Roman" w:cs="Times New Roman"/>
          <w:sz w:val="28"/>
          <w:szCs w:val="28"/>
        </w:rPr>
        <w:t xml:space="preserve"> (далее – Положение) определяет порядок взаимодействия Министерств</w:t>
      </w:r>
      <w:r w:rsidR="008E7BBC" w:rsidRPr="00E95A65">
        <w:rPr>
          <w:rFonts w:ascii="Times New Roman" w:hAnsi="Times New Roman" w:cs="Times New Roman"/>
          <w:sz w:val="28"/>
          <w:szCs w:val="28"/>
        </w:rPr>
        <w:t>а</w:t>
      </w:r>
      <w:r w:rsidR="00BD787E" w:rsidRPr="00E95A65">
        <w:rPr>
          <w:rFonts w:ascii="Times New Roman" w:hAnsi="Times New Roman" w:cs="Times New Roman"/>
          <w:sz w:val="28"/>
          <w:szCs w:val="28"/>
        </w:rPr>
        <w:t xml:space="preserve"> информационных и социальных коммуникаций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BD787E" w:rsidRPr="00E95A65"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="00BD787E" w:rsidRPr="00C7271D">
        <w:rPr>
          <w:rFonts w:ascii="Times New Roman" w:hAnsi="Times New Roman" w:cs="Times New Roman"/>
          <w:sz w:val="28"/>
          <w:szCs w:val="28"/>
        </w:rPr>
        <w:t xml:space="preserve">области (далее – </w:t>
      </w:r>
      <w:r w:rsidR="00BD787E" w:rsidRPr="008426A1">
        <w:rPr>
          <w:rFonts w:ascii="Times New Roman" w:hAnsi="Times New Roman" w:cs="Times New Roman"/>
          <w:sz w:val="28"/>
          <w:szCs w:val="28"/>
        </w:rPr>
        <w:t>МИСК Московской области</w:t>
      </w:r>
      <w:r w:rsidR="00C64265" w:rsidRPr="008426A1">
        <w:rPr>
          <w:rFonts w:ascii="Times New Roman" w:hAnsi="Times New Roman" w:cs="Times New Roman"/>
          <w:sz w:val="28"/>
          <w:szCs w:val="28"/>
        </w:rPr>
        <w:t>, Заказчик</w:t>
      </w:r>
      <w:r w:rsidR="00BD787E" w:rsidRPr="00C7271D">
        <w:rPr>
          <w:rFonts w:ascii="Times New Roman" w:hAnsi="Times New Roman" w:cs="Times New Roman"/>
          <w:sz w:val="28"/>
          <w:szCs w:val="28"/>
        </w:rPr>
        <w:t>) и центральны</w:t>
      </w:r>
      <w:r w:rsidR="008E7BBC" w:rsidRPr="008426A1">
        <w:rPr>
          <w:rFonts w:ascii="Times New Roman" w:hAnsi="Times New Roman" w:cs="Times New Roman"/>
          <w:sz w:val="28"/>
          <w:szCs w:val="28"/>
        </w:rPr>
        <w:t>х</w:t>
      </w:r>
      <w:r w:rsidR="00BD787E" w:rsidRPr="00E95A65">
        <w:rPr>
          <w:rFonts w:ascii="Times New Roman" w:hAnsi="Times New Roman" w:cs="Times New Roman"/>
          <w:sz w:val="28"/>
          <w:szCs w:val="28"/>
        </w:rPr>
        <w:t xml:space="preserve"> исполнительны</w:t>
      </w:r>
      <w:r w:rsidR="008E7BBC" w:rsidRPr="00E95A65">
        <w:rPr>
          <w:rFonts w:ascii="Times New Roman" w:hAnsi="Times New Roman" w:cs="Times New Roman"/>
          <w:sz w:val="28"/>
          <w:szCs w:val="28"/>
        </w:rPr>
        <w:t>х</w:t>
      </w:r>
      <w:r w:rsidR="00BD787E" w:rsidRPr="00E95A6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E7BBC" w:rsidRPr="00E95A65">
        <w:rPr>
          <w:rFonts w:ascii="Times New Roman" w:hAnsi="Times New Roman" w:cs="Times New Roman"/>
          <w:sz w:val="28"/>
          <w:szCs w:val="28"/>
        </w:rPr>
        <w:t>ов</w:t>
      </w:r>
      <w:r w:rsidR="00BD787E" w:rsidRPr="00E95A65">
        <w:rPr>
          <w:rFonts w:ascii="Times New Roman" w:hAnsi="Times New Roman" w:cs="Times New Roman"/>
          <w:sz w:val="28"/>
          <w:szCs w:val="28"/>
        </w:rPr>
        <w:t xml:space="preserve"> Московской области при планировании закупок, определении поставщиков (подрядчиков, исполнителей), заключении закупок у единственного поставщика (подрядчика, исполнителя), заключении и исполнении контрактов, осуществляемых в целях реализации мероприятий</w:t>
      </w:r>
      <w:r w:rsidR="008E7BBC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BD787E" w:rsidRPr="00E95A65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8E7BBC" w:rsidRPr="00E95A65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BD787E" w:rsidRPr="00E95A65">
        <w:rPr>
          <w:rFonts w:ascii="Times New Roman" w:hAnsi="Times New Roman" w:cs="Times New Roman"/>
          <w:sz w:val="28"/>
          <w:szCs w:val="28"/>
        </w:rPr>
        <w:t>«Развитие институтов гражданского общества, повышение эффективности местного самоуправления и реализации молодежной политики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BD787E" w:rsidRPr="00E95A65">
        <w:rPr>
          <w:rFonts w:ascii="Times New Roman" w:hAnsi="Times New Roman" w:cs="Times New Roman"/>
          <w:sz w:val="28"/>
          <w:szCs w:val="28"/>
        </w:rPr>
        <w:t>в Московской области»</w:t>
      </w:r>
      <w:r w:rsidR="001F7860">
        <w:rPr>
          <w:rFonts w:ascii="Times New Roman" w:hAnsi="Times New Roman" w:cs="Times New Roman"/>
          <w:sz w:val="28"/>
          <w:szCs w:val="28"/>
        </w:rPr>
        <w:t xml:space="preserve"> на 2023-2027 годы</w:t>
      </w:r>
      <w:r w:rsidR="00FA53FC" w:rsidRPr="00E95A65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Московской области </w:t>
      </w:r>
      <w:r w:rsidR="0079715D" w:rsidRPr="00E95A65">
        <w:rPr>
          <w:rFonts w:ascii="Times New Roman" w:hAnsi="Times New Roman" w:cs="Times New Roman"/>
          <w:sz w:val="28"/>
          <w:szCs w:val="28"/>
        </w:rPr>
        <w:t xml:space="preserve">от </w:t>
      </w:r>
      <w:r w:rsidR="003010C9" w:rsidRPr="00E95A65">
        <w:rPr>
          <w:rFonts w:ascii="Times New Roman" w:hAnsi="Times New Roman" w:cs="Times New Roman"/>
          <w:sz w:val="28"/>
          <w:szCs w:val="28"/>
        </w:rPr>
        <w:t>04.10.2022 №</w:t>
      </w:r>
      <w:r w:rsidR="003010C9" w:rsidRPr="00E95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60/35 «О досрочном прекращении реализации государственной программы Московской области </w:t>
      </w:r>
      <w:r w:rsidR="003010C9" w:rsidRPr="00E95A65">
        <w:rPr>
          <w:rFonts w:ascii="Times New Roman" w:hAnsi="Times New Roman" w:cs="Times New Roman"/>
          <w:sz w:val="28"/>
          <w:szCs w:val="28"/>
        </w:rPr>
        <w:t>«</w:t>
      </w:r>
      <w:r w:rsidR="003010C9" w:rsidRPr="00E95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институтов гражданского общества, повышение эффективности местного </w:t>
      </w:r>
      <w:r w:rsidR="003010C9" w:rsidRPr="00E95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амоуправления и реализации молодежной политики в Московской области» и утверждении государственной программы Московской области </w:t>
      </w:r>
      <w:r w:rsidR="003010C9" w:rsidRPr="00E95A65">
        <w:rPr>
          <w:rFonts w:ascii="Times New Roman" w:hAnsi="Times New Roman" w:cs="Times New Roman"/>
          <w:sz w:val="28"/>
          <w:szCs w:val="28"/>
        </w:rPr>
        <w:t>«</w:t>
      </w:r>
      <w:r w:rsidR="003010C9" w:rsidRPr="00E95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институтов гражданского общества, повышение эффективности местного самоуправления и реализации молодежной политики в Московской области» на 2023-2027 годы</w:t>
      </w:r>
      <w:r w:rsidR="001F7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31537" w:rsidRPr="00E95A65">
        <w:rPr>
          <w:rFonts w:ascii="Times New Roman" w:hAnsi="Times New Roman" w:cs="Times New Roman"/>
          <w:sz w:val="28"/>
          <w:szCs w:val="28"/>
        </w:rPr>
        <w:t>.</w:t>
      </w:r>
    </w:p>
    <w:p w14:paraId="76364F45" w14:textId="77777777" w:rsidR="00FA53FC" w:rsidRPr="00E95A65" w:rsidRDefault="00FA53FC" w:rsidP="00AF16E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:</w:t>
      </w:r>
    </w:p>
    <w:p w14:paraId="1C8BFA9D" w14:textId="6C2EB22D" w:rsidR="00FA53FC" w:rsidRPr="00E95A65" w:rsidRDefault="00FA53FC" w:rsidP="00AF16E8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Pr="00E95A65">
        <w:rPr>
          <w:rFonts w:ascii="Times New Roman" w:hAnsi="Times New Roman" w:cs="Times New Roman"/>
          <w:sz w:val="28"/>
          <w:szCs w:val="28"/>
        </w:rPr>
        <w:t xml:space="preserve">и муниципальных нужд» (далее – Федеральный закон </w:t>
      </w:r>
      <w:r w:rsidR="00F31537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>№ 44</w:t>
      </w:r>
      <w:r w:rsidR="00F31537" w:rsidRPr="00E95A65">
        <w:rPr>
          <w:rFonts w:ascii="Times New Roman" w:hAnsi="Times New Roman" w:cs="Times New Roman"/>
          <w:sz w:val="28"/>
          <w:szCs w:val="28"/>
        </w:rPr>
        <w:t>-</w:t>
      </w:r>
      <w:r w:rsidRPr="00E95A65">
        <w:rPr>
          <w:rFonts w:ascii="Times New Roman" w:hAnsi="Times New Roman" w:cs="Times New Roman"/>
          <w:sz w:val="28"/>
          <w:szCs w:val="28"/>
        </w:rPr>
        <w:t>ФЗ);</w:t>
      </w:r>
    </w:p>
    <w:p w14:paraId="411A1427" w14:textId="77777777" w:rsidR="00FA53FC" w:rsidRPr="00E95A65" w:rsidRDefault="00FA53FC" w:rsidP="00AF16E8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</w:t>
      </w:r>
      <w:r w:rsidR="00F31537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>от 27.12.2013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Pr="00E95A65">
        <w:rPr>
          <w:rFonts w:ascii="Times New Roman" w:hAnsi="Times New Roman" w:cs="Times New Roman"/>
          <w:sz w:val="28"/>
          <w:szCs w:val="28"/>
        </w:rPr>
        <w:t>№ 1184/57 «О порядке взаимодействия при осуществлении закупок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Pr="00E95A65">
        <w:rPr>
          <w:rFonts w:ascii="Times New Roman" w:hAnsi="Times New Roman" w:cs="Times New Roman"/>
          <w:sz w:val="28"/>
          <w:szCs w:val="28"/>
        </w:rPr>
        <w:t xml:space="preserve">для государственных нужд Московской области и муниципальных нужд» (далее – постановление Правительства Московской области </w:t>
      </w:r>
      <w:r w:rsidR="00F31537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>от 27.12.2013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Pr="00E95A65">
        <w:rPr>
          <w:rFonts w:ascii="Times New Roman" w:hAnsi="Times New Roman" w:cs="Times New Roman"/>
          <w:sz w:val="28"/>
          <w:szCs w:val="28"/>
        </w:rPr>
        <w:t>№ 1184/57);</w:t>
      </w:r>
    </w:p>
    <w:p w14:paraId="20840213" w14:textId="6ED78995" w:rsidR="00FA53FC" w:rsidRPr="00E95A65" w:rsidRDefault="00FA53FC" w:rsidP="00AF16E8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</w:t>
      </w:r>
      <w:r w:rsidR="00F31537" w:rsidRPr="00E95A65">
        <w:rPr>
          <w:rFonts w:ascii="Times New Roman" w:hAnsi="Times New Roman" w:cs="Times New Roman"/>
          <w:sz w:val="28"/>
          <w:szCs w:val="28"/>
        </w:rPr>
        <w:br/>
      </w:r>
      <w:r w:rsidR="007C5557" w:rsidRPr="00E95A65">
        <w:rPr>
          <w:rFonts w:ascii="Times New Roman" w:hAnsi="Times New Roman" w:cs="Times New Roman"/>
          <w:sz w:val="28"/>
          <w:szCs w:val="28"/>
        </w:rPr>
        <w:t xml:space="preserve">от </w:t>
      </w:r>
      <w:r w:rsidR="00D407BB" w:rsidRPr="00E95A65">
        <w:rPr>
          <w:rFonts w:ascii="Times New Roman" w:hAnsi="Times New Roman" w:cs="Times New Roman"/>
          <w:sz w:val="28"/>
          <w:szCs w:val="28"/>
        </w:rPr>
        <w:t>04.10.2022 №</w:t>
      </w:r>
      <w:r w:rsidR="00D407BB" w:rsidRPr="00E95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60/35 «О досрочном прекращении реализации государственной программы Московской области </w:t>
      </w:r>
      <w:r w:rsidR="00D407BB" w:rsidRPr="00E95A65">
        <w:rPr>
          <w:rFonts w:ascii="Times New Roman" w:hAnsi="Times New Roman" w:cs="Times New Roman"/>
          <w:sz w:val="28"/>
          <w:szCs w:val="28"/>
        </w:rPr>
        <w:t>«</w:t>
      </w:r>
      <w:r w:rsidR="00D407BB" w:rsidRPr="00E95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институтов гражданского общества, повышение эффективности местного самоуправления и реализации молодежной политики в Московской области» и утверждении государственной программы Московской области </w:t>
      </w:r>
      <w:r w:rsidR="00D407BB" w:rsidRPr="00E95A65">
        <w:rPr>
          <w:rFonts w:ascii="Times New Roman" w:hAnsi="Times New Roman" w:cs="Times New Roman"/>
          <w:sz w:val="28"/>
          <w:szCs w:val="28"/>
        </w:rPr>
        <w:t>«</w:t>
      </w:r>
      <w:r w:rsidR="00D407BB" w:rsidRPr="00E95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институтов гражданского общества, повышение эффективности местного самоуправления и реализации молодежной политики в Московской области» на 2023-2027 годы</w:t>
      </w:r>
      <w:r w:rsidR="001F7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далее – государственная программа Московской области)</w:t>
      </w:r>
      <w:r w:rsidR="008D11B7" w:rsidRPr="00E95A65">
        <w:rPr>
          <w:rFonts w:ascii="Times New Roman" w:hAnsi="Times New Roman" w:cs="Times New Roman"/>
          <w:sz w:val="28"/>
          <w:szCs w:val="28"/>
        </w:rPr>
        <w:t>;</w:t>
      </w:r>
    </w:p>
    <w:p w14:paraId="03504795" w14:textId="77777777" w:rsidR="008D11B7" w:rsidRPr="00E95A65" w:rsidRDefault="008D11B7" w:rsidP="00AF16E8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</w:t>
      </w:r>
      <w:r w:rsidR="00F31537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>от 28.04.2022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Pr="00E95A65">
        <w:rPr>
          <w:rFonts w:ascii="Times New Roman" w:hAnsi="Times New Roman" w:cs="Times New Roman"/>
          <w:sz w:val="28"/>
          <w:szCs w:val="28"/>
        </w:rPr>
        <w:t>№ 441/14 «О Министерстве информационных и социальных коммуникаций Московской области».</w:t>
      </w:r>
    </w:p>
    <w:p w14:paraId="39D6C6D7" w14:textId="77777777" w:rsidR="008D11B7" w:rsidRPr="00E95A65" w:rsidRDefault="00AF4648" w:rsidP="00AF16E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понятия:</w:t>
      </w:r>
    </w:p>
    <w:p w14:paraId="7F970A49" w14:textId="6464F80C" w:rsidR="00AF4648" w:rsidRPr="00E95A65" w:rsidRDefault="00AF4648" w:rsidP="00AF16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 xml:space="preserve">ЦИО </w:t>
      </w:r>
      <w:r w:rsidR="00C65B86" w:rsidRPr="00E95A65">
        <w:rPr>
          <w:rFonts w:ascii="Times New Roman" w:hAnsi="Times New Roman" w:cs="Times New Roman"/>
          <w:sz w:val="28"/>
          <w:szCs w:val="28"/>
        </w:rPr>
        <w:t>– центральные исполнительные органы Московской области, ответственные за выполнение мероприятий государственной программы</w:t>
      </w:r>
      <w:r w:rsidR="00F31537" w:rsidRPr="00E95A6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C65B86" w:rsidRPr="00E95A65">
        <w:rPr>
          <w:rFonts w:ascii="Times New Roman" w:hAnsi="Times New Roman" w:cs="Times New Roman"/>
          <w:sz w:val="28"/>
          <w:szCs w:val="28"/>
        </w:rPr>
        <w:t xml:space="preserve"> совместно с МИСК Московской области.</w:t>
      </w:r>
    </w:p>
    <w:p w14:paraId="60727DBE" w14:textId="057FF8A3" w:rsidR="009C3911" w:rsidRPr="00E95A65" w:rsidRDefault="00C65B86" w:rsidP="00AF16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Закупка – совокупность действий, осуществляемых в установленном законодательством</w:t>
      </w:r>
      <w:r w:rsidR="00902E97">
        <w:rPr>
          <w:rFonts w:ascii="Times New Roman" w:hAnsi="Times New Roman" w:cs="Times New Roman"/>
          <w:sz w:val="28"/>
          <w:szCs w:val="28"/>
        </w:rPr>
        <w:t xml:space="preserve"> Российской Федерации и законодательством Московской области</w:t>
      </w:r>
      <w:r w:rsidRPr="00E95A65">
        <w:rPr>
          <w:rFonts w:ascii="Times New Roman" w:hAnsi="Times New Roman" w:cs="Times New Roman"/>
          <w:sz w:val="28"/>
          <w:szCs w:val="28"/>
        </w:rPr>
        <w:t xml:space="preserve"> порядке МИСК Московской области совместно с ЦИО для достижения целей и реализации меропри</w:t>
      </w:r>
      <w:r w:rsidR="009C3911" w:rsidRPr="00E95A65">
        <w:rPr>
          <w:rFonts w:ascii="Times New Roman" w:hAnsi="Times New Roman" w:cs="Times New Roman"/>
          <w:sz w:val="28"/>
          <w:szCs w:val="28"/>
        </w:rPr>
        <w:t>я</w:t>
      </w:r>
      <w:r w:rsidRPr="00E95A65">
        <w:rPr>
          <w:rFonts w:ascii="Times New Roman" w:hAnsi="Times New Roman" w:cs="Times New Roman"/>
          <w:sz w:val="28"/>
          <w:szCs w:val="28"/>
        </w:rPr>
        <w:t xml:space="preserve">тий, </w:t>
      </w:r>
      <w:r w:rsidR="009C3911" w:rsidRPr="00E95A65">
        <w:rPr>
          <w:rFonts w:ascii="Times New Roman" w:hAnsi="Times New Roman" w:cs="Times New Roman"/>
          <w:sz w:val="28"/>
          <w:szCs w:val="28"/>
        </w:rPr>
        <w:t>предусмотренных государственной программой Московской области.</w:t>
      </w:r>
    </w:p>
    <w:p w14:paraId="234EB92B" w14:textId="77777777" w:rsidR="009C3911" w:rsidRPr="00E95A65" w:rsidRDefault="009C3911" w:rsidP="00AF16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lastRenderedPageBreak/>
        <w:t>Уровень закупки – уровень, определенный в Положении о порядке взаимодействия при осуществлении закупок для государственных нужд Московской области и муниципальных нужд, утвержденном постановлением Правительства Московской области от 27.12.2013 № 1184/57.</w:t>
      </w:r>
    </w:p>
    <w:p w14:paraId="1E22639D" w14:textId="77777777" w:rsidR="009C3911" w:rsidRPr="00E95A65" w:rsidRDefault="009C3911" w:rsidP="00AF16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Уполномоченный орган – Комитет по конкурентной политике Московской области.</w:t>
      </w:r>
    </w:p>
    <w:p w14:paraId="28545255" w14:textId="1B3F3911" w:rsidR="009C3911" w:rsidRPr="00E95A65" w:rsidRDefault="009C3911" w:rsidP="00AF16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Структурное подразделение МИСК Московской области – профильное структурное подразделение МИСК Московской области, инициирующее осуществление закупки и взаимодействующее с ответственным пр</w:t>
      </w:r>
      <w:r w:rsidR="00EE6DFA" w:rsidRPr="00E95A65">
        <w:rPr>
          <w:rFonts w:ascii="Times New Roman" w:hAnsi="Times New Roman" w:cs="Times New Roman"/>
          <w:sz w:val="28"/>
          <w:szCs w:val="28"/>
        </w:rPr>
        <w:t>едставителем ЦИО, определяемым</w:t>
      </w:r>
      <w:r w:rsidRPr="00E95A65">
        <w:rPr>
          <w:rFonts w:ascii="Times New Roman" w:hAnsi="Times New Roman" w:cs="Times New Roman"/>
          <w:sz w:val="28"/>
          <w:szCs w:val="28"/>
        </w:rPr>
        <w:t xml:space="preserve"> в зависимости от объекта закупки</w:t>
      </w:r>
      <w:r w:rsidR="00EE6DFA" w:rsidRPr="00E95A65">
        <w:rPr>
          <w:rFonts w:ascii="Times New Roman" w:hAnsi="Times New Roman" w:cs="Times New Roman"/>
          <w:sz w:val="28"/>
          <w:szCs w:val="28"/>
        </w:rPr>
        <w:t xml:space="preserve">, </w:t>
      </w:r>
      <w:r w:rsidR="00920D86" w:rsidRPr="00E95A65">
        <w:rPr>
          <w:rFonts w:ascii="Times New Roman" w:hAnsi="Times New Roman" w:cs="Times New Roman"/>
          <w:sz w:val="28"/>
          <w:szCs w:val="28"/>
        </w:rPr>
        <w:br/>
      </w:r>
      <w:r w:rsidR="00EE6DFA" w:rsidRPr="00E95A65">
        <w:rPr>
          <w:rFonts w:ascii="Times New Roman" w:hAnsi="Times New Roman" w:cs="Times New Roman"/>
          <w:sz w:val="28"/>
          <w:szCs w:val="28"/>
        </w:rPr>
        <w:t>по вопросам, связанным с реализацией совместных мероприятий предусмотренных государственной программой Московской области.</w:t>
      </w:r>
    </w:p>
    <w:p w14:paraId="45E7479E" w14:textId="77777777" w:rsidR="00EE6DFA" w:rsidRPr="00E95A65" w:rsidRDefault="00EE6DFA" w:rsidP="00AF16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Иные понятия, используемые в настоящем Положении, применяются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F31537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>в значении, определенном в законодательстве Российской Федерации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F31537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>и законодательстве Московской области о контрактной системе в сфере закупок товаров, работ, услуг для обеспечения государственных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F31537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>и муниципальных нужд (далее – законодательство Российской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Pr="00E95A65">
        <w:rPr>
          <w:rFonts w:ascii="Times New Roman" w:hAnsi="Times New Roman" w:cs="Times New Roman"/>
          <w:sz w:val="28"/>
          <w:szCs w:val="28"/>
        </w:rPr>
        <w:t>Федерации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F31537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>и законодательство Московской области).</w:t>
      </w:r>
    </w:p>
    <w:p w14:paraId="54B34FD7" w14:textId="77777777" w:rsidR="00F31537" w:rsidRPr="00E95A65" w:rsidRDefault="00F31537" w:rsidP="00AF16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0AC3F8" w14:textId="77777777" w:rsidR="00EE6DFA" w:rsidRPr="00E95A65" w:rsidRDefault="00EE6DFA" w:rsidP="00AF16E8">
      <w:pPr>
        <w:pStyle w:val="a3"/>
        <w:numPr>
          <w:ilvl w:val="0"/>
          <w:numId w:val="2"/>
        </w:numPr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Планирование закупок</w:t>
      </w:r>
    </w:p>
    <w:p w14:paraId="7E0CEB44" w14:textId="77777777" w:rsidR="00EE6DFA" w:rsidRPr="00E95A65" w:rsidRDefault="00EE6DFA" w:rsidP="00AF16E8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0AA7861" w14:textId="07EA165A" w:rsidR="00C65B86" w:rsidRPr="00E95A65" w:rsidRDefault="00EE6DFA" w:rsidP="00AF16E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 xml:space="preserve">Планирование закупок МИСК Московской области осуществляется посредством формирования, утверждения и ведения </w:t>
      </w:r>
      <w:r w:rsidR="008C6540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>плана-графика.</w:t>
      </w:r>
    </w:p>
    <w:p w14:paraId="36D8F1A3" w14:textId="3A681ED0" w:rsidR="00EE6DFA" w:rsidRPr="00E95A65" w:rsidRDefault="00790C0F" w:rsidP="00AF16E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 xml:space="preserve">Порядок планирования закупок, требования к формам </w:t>
      </w:r>
      <w:r w:rsidR="008C6540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>плана</w:t>
      </w:r>
      <w:r w:rsidR="008C6540" w:rsidRPr="00E95A65">
        <w:rPr>
          <w:rFonts w:ascii="Times New Roman" w:hAnsi="Times New Roman" w:cs="Times New Roman"/>
          <w:sz w:val="28"/>
          <w:szCs w:val="28"/>
        </w:rPr>
        <w:t>-</w:t>
      </w:r>
      <w:r w:rsidRPr="00E95A65">
        <w:rPr>
          <w:rFonts w:ascii="Times New Roman" w:hAnsi="Times New Roman" w:cs="Times New Roman"/>
          <w:sz w:val="28"/>
          <w:szCs w:val="28"/>
        </w:rPr>
        <w:t>графика, устанавливаются законодательством Российской Федерации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Pr="00E95A65">
        <w:rPr>
          <w:rFonts w:ascii="Times New Roman" w:hAnsi="Times New Roman" w:cs="Times New Roman"/>
          <w:sz w:val="28"/>
          <w:szCs w:val="28"/>
        </w:rPr>
        <w:t>и законодательством Московской области.</w:t>
      </w:r>
    </w:p>
    <w:p w14:paraId="3BBAD03C" w14:textId="1C287DD6" w:rsidR="00790C0F" w:rsidRPr="00E95A65" w:rsidRDefault="00790C0F" w:rsidP="00AF16E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План</w:t>
      </w:r>
      <w:r w:rsidR="008C6540" w:rsidRPr="00E95A65">
        <w:rPr>
          <w:rFonts w:ascii="Times New Roman" w:hAnsi="Times New Roman" w:cs="Times New Roman"/>
          <w:sz w:val="28"/>
          <w:szCs w:val="28"/>
        </w:rPr>
        <w:t>-</w:t>
      </w:r>
      <w:r w:rsidRPr="00E95A65">
        <w:rPr>
          <w:rFonts w:ascii="Times New Roman" w:hAnsi="Times New Roman" w:cs="Times New Roman"/>
          <w:sz w:val="28"/>
          <w:szCs w:val="28"/>
        </w:rPr>
        <w:t xml:space="preserve">график закупок формируется на основе потребностей </w:t>
      </w:r>
      <w:r w:rsidR="00D71E8C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 xml:space="preserve">в закупке, определяемых МИСК Московской области, с учетом </w:t>
      </w:r>
      <w:r w:rsidR="00D71E8C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 xml:space="preserve">и на основании конкретных мероприятий государственной </w:t>
      </w:r>
      <w:r w:rsidR="00EA20DF" w:rsidRPr="00E95A6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E95A65">
        <w:rPr>
          <w:rFonts w:ascii="Times New Roman" w:hAnsi="Times New Roman" w:cs="Times New Roman"/>
          <w:sz w:val="28"/>
          <w:szCs w:val="28"/>
        </w:rPr>
        <w:t>Московской области.</w:t>
      </w:r>
      <w:r w:rsidR="00103C13" w:rsidRPr="00E95A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3555B" w14:textId="4F7448CB" w:rsidR="00790C0F" w:rsidRPr="00E95A65" w:rsidRDefault="00790C0F" w:rsidP="00AF16E8">
      <w:pPr>
        <w:pStyle w:val="a3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 до 15 сентября текущего финансового года вносит </w:t>
      </w:r>
      <w:r w:rsidRPr="00E95A65">
        <w:rPr>
          <w:rFonts w:ascii="Times New Roman" w:hAnsi="Times New Roman" w:cs="Times New Roman"/>
          <w:sz w:val="28"/>
          <w:szCs w:val="28"/>
        </w:rPr>
        <w:t>предложения в план</w:t>
      </w:r>
      <w:r w:rsidR="00D71E8C" w:rsidRPr="00E95A65">
        <w:rPr>
          <w:rFonts w:ascii="Times New Roman" w:hAnsi="Times New Roman" w:cs="Times New Roman"/>
          <w:sz w:val="28"/>
          <w:szCs w:val="28"/>
        </w:rPr>
        <w:t>-</w:t>
      </w:r>
      <w:r w:rsidRPr="00E95A65">
        <w:rPr>
          <w:rFonts w:ascii="Times New Roman" w:hAnsi="Times New Roman" w:cs="Times New Roman"/>
          <w:sz w:val="28"/>
          <w:szCs w:val="28"/>
        </w:rPr>
        <w:t xml:space="preserve">график закупок МИСК Московской области </w:t>
      </w:r>
      <w:r w:rsidR="00D71E8C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>на очередной финансовый год по закупкам для реализации мероприятий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Pr="00E95A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103C13" w:rsidRPr="00E95A6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E95A6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103C13" w:rsidRPr="00E95A65">
        <w:rPr>
          <w:rFonts w:ascii="Times New Roman" w:hAnsi="Times New Roman" w:cs="Times New Roman"/>
          <w:sz w:val="28"/>
          <w:szCs w:val="28"/>
        </w:rPr>
        <w:t xml:space="preserve">, ответственность </w:t>
      </w:r>
      <w:r w:rsidR="00D71E8C" w:rsidRPr="00E95A65">
        <w:rPr>
          <w:rFonts w:ascii="Times New Roman" w:hAnsi="Times New Roman" w:cs="Times New Roman"/>
          <w:sz w:val="28"/>
          <w:szCs w:val="28"/>
        </w:rPr>
        <w:br/>
      </w:r>
      <w:r w:rsidR="00103C13" w:rsidRPr="00E95A65">
        <w:rPr>
          <w:rFonts w:ascii="Times New Roman" w:hAnsi="Times New Roman" w:cs="Times New Roman"/>
          <w:sz w:val="28"/>
          <w:szCs w:val="28"/>
        </w:rPr>
        <w:t>за выполнение которых возложена на МИСК Московской области совместно с ЦИО.</w:t>
      </w:r>
    </w:p>
    <w:p w14:paraId="43934E87" w14:textId="77777777" w:rsidR="003C1D96" w:rsidRDefault="00103C13" w:rsidP="003C1D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Предложения готовятся по форме плана</w:t>
      </w:r>
      <w:r w:rsidR="00D71E8C" w:rsidRPr="00E95A65">
        <w:rPr>
          <w:rFonts w:ascii="Times New Roman" w:hAnsi="Times New Roman" w:cs="Times New Roman"/>
          <w:sz w:val="28"/>
          <w:szCs w:val="28"/>
        </w:rPr>
        <w:t>-</w:t>
      </w:r>
      <w:r w:rsidRPr="00E95A65">
        <w:rPr>
          <w:rFonts w:ascii="Times New Roman" w:hAnsi="Times New Roman" w:cs="Times New Roman"/>
          <w:sz w:val="28"/>
          <w:szCs w:val="28"/>
        </w:rPr>
        <w:t xml:space="preserve">графика закупок и должны содержать, в том числе, наименование, порядковый номер и объем </w:t>
      </w:r>
      <w:r w:rsidRPr="00E95A65">
        <w:rPr>
          <w:rFonts w:ascii="Times New Roman" w:hAnsi="Times New Roman" w:cs="Times New Roman"/>
          <w:sz w:val="28"/>
          <w:szCs w:val="28"/>
        </w:rPr>
        <w:lastRenderedPageBreak/>
        <w:t>финансирования мероприятия государственной программы Московской области на очередной финансовый год.</w:t>
      </w:r>
    </w:p>
    <w:p w14:paraId="3DD45588" w14:textId="05386258" w:rsidR="00103C13" w:rsidRPr="00E95A65" w:rsidRDefault="00103C13" w:rsidP="003C1D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 xml:space="preserve">Предложения направляются в МИСК Московской области официально, посредством межведомственной системы электронного документооборота Московской области (далее – МСЭД Московской области) за подписью </w:t>
      </w:r>
      <w:r w:rsidR="00BD234A" w:rsidRPr="00E95A6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60440" w:rsidRPr="00E95A65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="00BD234A" w:rsidRPr="00E95A65">
        <w:rPr>
          <w:rFonts w:ascii="Times New Roman" w:hAnsi="Times New Roman" w:cs="Times New Roman"/>
          <w:sz w:val="28"/>
          <w:szCs w:val="28"/>
        </w:rPr>
        <w:t xml:space="preserve">лица </w:t>
      </w:r>
      <w:r w:rsidRPr="00E95A65">
        <w:rPr>
          <w:rFonts w:ascii="Times New Roman" w:hAnsi="Times New Roman" w:cs="Times New Roman"/>
          <w:sz w:val="28"/>
          <w:szCs w:val="28"/>
        </w:rPr>
        <w:t>ЦИО.</w:t>
      </w:r>
    </w:p>
    <w:p w14:paraId="15E22850" w14:textId="02C16AE2" w:rsidR="0034167B" w:rsidRPr="00E95A65" w:rsidRDefault="0034167B" w:rsidP="00AF16E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План</w:t>
      </w:r>
      <w:r w:rsidR="00D71E8C" w:rsidRPr="00E95A65">
        <w:rPr>
          <w:rFonts w:ascii="Times New Roman" w:hAnsi="Times New Roman" w:cs="Times New Roman"/>
          <w:sz w:val="28"/>
          <w:szCs w:val="28"/>
        </w:rPr>
        <w:t>-</w:t>
      </w:r>
      <w:r w:rsidRPr="00E95A65">
        <w:rPr>
          <w:rFonts w:ascii="Times New Roman" w:hAnsi="Times New Roman" w:cs="Times New Roman"/>
          <w:sz w:val="28"/>
          <w:szCs w:val="28"/>
        </w:rPr>
        <w:t>график закупок МИСК Московской области является основанием для осуществления закупки.</w:t>
      </w:r>
      <w:r w:rsidR="00D71E8C" w:rsidRPr="00E95A65">
        <w:rPr>
          <w:rFonts w:ascii="Times New Roman" w:hAnsi="Times New Roman" w:cs="Times New Roman"/>
          <w:sz w:val="28"/>
          <w:szCs w:val="28"/>
        </w:rPr>
        <w:t xml:space="preserve"> Закупки, не предусмотренные планом-графиком, не могут быть осуществлены.</w:t>
      </w:r>
    </w:p>
    <w:p w14:paraId="203139BD" w14:textId="5BE98A01" w:rsidR="0034167B" w:rsidRPr="00E95A65" w:rsidRDefault="0034167B" w:rsidP="00AF16E8">
      <w:pPr>
        <w:pStyle w:val="a3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 xml:space="preserve">В случае изменения потребностей в закупке до начала очередного квартала, в целях своевременного внесения МИСК Московской области изменений в соответствии с пунктом 2.4 настоящего Положения, ЦИО </w:t>
      </w:r>
      <w:r w:rsidR="00D71E8C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 xml:space="preserve">не позднее чем за 25 рабочих дней до дня окончания последнего месяца, предшествующего кварталу, в котором планируется закупка, направляют </w:t>
      </w:r>
      <w:r w:rsidR="00D71E8C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>в МИСК Московской области изменения в закупку.</w:t>
      </w:r>
    </w:p>
    <w:p w14:paraId="1B80D5BD" w14:textId="296032B0" w:rsidR="0040513D" w:rsidRPr="00E95A65" w:rsidRDefault="002824FF" w:rsidP="00BD234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 xml:space="preserve">Указанные изменения направляются </w:t>
      </w:r>
      <w:r w:rsidR="0040513D" w:rsidRPr="00E95A65">
        <w:rPr>
          <w:rFonts w:ascii="Times New Roman" w:hAnsi="Times New Roman" w:cs="Times New Roman"/>
          <w:sz w:val="28"/>
          <w:szCs w:val="28"/>
        </w:rPr>
        <w:t>официально,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40513D" w:rsidRPr="00E95A65">
        <w:rPr>
          <w:rFonts w:ascii="Times New Roman" w:hAnsi="Times New Roman" w:cs="Times New Roman"/>
          <w:sz w:val="28"/>
          <w:szCs w:val="28"/>
        </w:rPr>
        <w:t xml:space="preserve">посредством МСЭД Московской области за подписью </w:t>
      </w:r>
      <w:r w:rsidR="00BD234A" w:rsidRPr="00E95A6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60440" w:rsidRPr="00E95A65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="00BD234A" w:rsidRPr="00E95A65">
        <w:rPr>
          <w:rFonts w:ascii="Times New Roman" w:hAnsi="Times New Roman" w:cs="Times New Roman"/>
          <w:sz w:val="28"/>
          <w:szCs w:val="28"/>
        </w:rPr>
        <w:t xml:space="preserve">лица </w:t>
      </w:r>
      <w:r w:rsidR="0040513D" w:rsidRPr="00E95A65">
        <w:rPr>
          <w:rFonts w:ascii="Times New Roman" w:hAnsi="Times New Roman" w:cs="Times New Roman"/>
          <w:sz w:val="28"/>
          <w:szCs w:val="28"/>
        </w:rPr>
        <w:t xml:space="preserve"> ЦИО, с обоснованием и приложением соответствующих документов.</w:t>
      </w:r>
    </w:p>
    <w:p w14:paraId="3894717A" w14:textId="6F6CE98B" w:rsidR="0034167B" w:rsidRPr="00E95A65" w:rsidRDefault="0040513D" w:rsidP="00AF16E8">
      <w:pPr>
        <w:pStyle w:val="a3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 xml:space="preserve"> Внесение изменений в план</w:t>
      </w:r>
      <w:r w:rsidR="000C3942" w:rsidRPr="00E95A65">
        <w:rPr>
          <w:rFonts w:ascii="Times New Roman" w:hAnsi="Times New Roman" w:cs="Times New Roman"/>
          <w:sz w:val="28"/>
          <w:szCs w:val="28"/>
        </w:rPr>
        <w:t>-</w:t>
      </w:r>
      <w:r w:rsidRPr="00E95A65">
        <w:rPr>
          <w:rFonts w:ascii="Times New Roman" w:hAnsi="Times New Roman" w:cs="Times New Roman"/>
          <w:sz w:val="28"/>
          <w:szCs w:val="28"/>
        </w:rPr>
        <w:t xml:space="preserve">график закупок после начала очередного квартала осуществляется МИСК Московской области в случаях, предусмотренных постановлением Правительства Московской области </w:t>
      </w:r>
      <w:r w:rsidR="000C3942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>от 27.12.2013 № 1184/57.</w:t>
      </w:r>
    </w:p>
    <w:p w14:paraId="31D2298A" w14:textId="18DECBA7" w:rsidR="0040513D" w:rsidRPr="00E95A65" w:rsidRDefault="0040513D" w:rsidP="00AF16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 xml:space="preserve">Для этого ЦИО не </w:t>
      </w:r>
      <w:r w:rsidR="000C3942" w:rsidRPr="00E95A65">
        <w:rPr>
          <w:rFonts w:ascii="Times New Roman" w:hAnsi="Times New Roman" w:cs="Times New Roman"/>
          <w:sz w:val="28"/>
          <w:szCs w:val="28"/>
        </w:rPr>
        <w:t>позднее,</w:t>
      </w:r>
      <w:r w:rsidRPr="00E95A65">
        <w:rPr>
          <w:rFonts w:ascii="Times New Roman" w:hAnsi="Times New Roman" w:cs="Times New Roman"/>
          <w:sz w:val="28"/>
          <w:szCs w:val="28"/>
        </w:rPr>
        <w:t xml:space="preserve"> чем 20 рабочих дней до дня начала осуществления закупки направляют в МИСК Московской области необходимые изменения официально, посредством МСЭД Московской области за подписью </w:t>
      </w:r>
      <w:r w:rsidR="00BD234A" w:rsidRPr="00E95A6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60440" w:rsidRPr="00E95A65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="00BD234A" w:rsidRPr="00E95A65">
        <w:rPr>
          <w:rFonts w:ascii="Times New Roman" w:hAnsi="Times New Roman" w:cs="Times New Roman"/>
          <w:sz w:val="28"/>
          <w:szCs w:val="28"/>
        </w:rPr>
        <w:t>лица</w:t>
      </w:r>
      <w:r w:rsidRPr="00E95A65">
        <w:rPr>
          <w:rFonts w:ascii="Times New Roman" w:hAnsi="Times New Roman" w:cs="Times New Roman"/>
          <w:sz w:val="28"/>
          <w:szCs w:val="28"/>
        </w:rPr>
        <w:t xml:space="preserve"> ЦИО, </w:t>
      </w:r>
      <w:r w:rsidR="00920D86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>с обоснованием и приложением соответствующих документов.</w:t>
      </w:r>
    </w:p>
    <w:p w14:paraId="66907344" w14:textId="77777777" w:rsidR="0040513D" w:rsidRPr="00E95A65" w:rsidRDefault="0040513D" w:rsidP="00AF16E8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EA2D344" w14:textId="77777777" w:rsidR="0040513D" w:rsidRPr="00E95A65" w:rsidRDefault="0040513D" w:rsidP="00AF16E8">
      <w:pPr>
        <w:pStyle w:val="a3"/>
        <w:numPr>
          <w:ilvl w:val="0"/>
          <w:numId w:val="2"/>
        </w:numPr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Подготовка к осуществлению закупки</w:t>
      </w:r>
    </w:p>
    <w:p w14:paraId="578FB031" w14:textId="77777777" w:rsidR="0040513D" w:rsidRPr="00E95A65" w:rsidRDefault="0040513D" w:rsidP="00AF16E8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E67357F" w14:textId="6FB34E8F" w:rsidR="0040513D" w:rsidRPr="00E95A65" w:rsidRDefault="0040513D" w:rsidP="00AF16E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Для осуществления закупки ЦИО на основании утвержденного план</w:t>
      </w:r>
      <w:r w:rsidR="000C3942" w:rsidRPr="00E95A65">
        <w:rPr>
          <w:rFonts w:ascii="Times New Roman" w:hAnsi="Times New Roman" w:cs="Times New Roman"/>
          <w:sz w:val="28"/>
          <w:szCs w:val="28"/>
        </w:rPr>
        <w:t>-</w:t>
      </w:r>
      <w:r w:rsidRPr="00E95A65">
        <w:rPr>
          <w:rFonts w:ascii="Times New Roman" w:hAnsi="Times New Roman" w:cs="Times New Roman"/>
          <w:sz w:val="28"/>
          <w:szCs w:val="28"/>
        </w:rPr>
        <w:t>графика закупок МИСК Московской области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Pr="00E95A65">
        <w:rPr>
          <w:rFonts w:ascii="Times New Roman" w:hAnsi="Times New Roman" w:cs="Times New Roman"/>
          <w:sz w:val="28"/>
          <w:szCs w:val="28"/>
        </w:rPr>
        <w:t xml:space="preserve">на текущий год </w:t>
      </w:r>
      <w:r w:rsidR="00F12A09" w:rsidRPr="00E95A65">
        <w:rPr>
          <w:rFonts w:ascii="Times New Roman" w:hAnsi="Times New Roman" w:cs="Times New Roman"/>
          <w:sz w:val="28"/>
          <w:szCs w:val="28"/>
        </w:rPr>
        <w:t>готовят,</w:t>
      </w:r>
      <w:r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920D86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>и направляю в МИСК Московской области заявку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Pr="00E95A65">
        <w:rPr>
          <w:rFonts w:ascii="Times New Roman" w:hAnsi="Times New Roman" w:cs="Times New Roman"/>
          <w:sz w:val="28"/>
          <w:szCs w:val="28"/>
        </w:rPr>
        <w:t xml:space="preserve">на осуществление закупки по форме согласно </w:t>
      </w:r>
      <w:r w:rsidR="000C3942" w:rsidRPr="00E95A65">
        <w:rPr>
          <w:rFonts w:ascii="Times New Roman" w:hAnsi="Times New Roman" w:cs="Times New Roman"/>
          <w:sz w:val="28"/>
          <w:szCs w:val="28"/>
        </w:rPr>
        <w:t>п</w:t>
      </w:r>
      <w:r w:rsidRPr="00E95A65">
        <w:rPr>
          <w:rFonts w:ascii="Times New Roman" w:hAnsi="Times New Roman" w:cs="Times New Roman"/>
          <w:sz w:val="28"/>
          <w:szCs w:val="28"/>
        </w:rPr>
        <w:t>риложению 1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Pr="00E95A65">
        <w:rPr>
          <w:rFonts w:ascii="Times New Roman" w:hAnsi="Times New Roman" w:cs="Times New Roman"/>
          <w:sz w:val="28"/>
          <w:szCs w:val="28"/>
        </w:rPr>
        <w:t>к настоящему Положению, содержащую разработанные и утвержденные документы, предусмотренные пунктом 3.2 настоящего Положения.</w:t>
      </w:r>
    </w:p>
    <w:p w14:paraId="187C1FFB" w14:textId="77777777" w:rsidR="00F12A09" w:rsidRPr="00E95A65" w:rsidRDefault="00F12A09" w:rsidP="00AF16E8">
      <w:pPr>
        <w:pStyle w:val="a3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В зависимости от уровня закупки заявка направляется не позднее, чем:</w:t>
      </w:r>
    </w:p>
    <w:p w14:paraId="6CE3A7AA" w14:textId="77777777" w:rsidR="00F12A09" w:rsidRPr="00E95A65" w:rsidRDefault="00F12A09" w:rsidP="00AF16E8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lastRenderedPageBreak/>
        <w:t xml:space="preserve">за 20 рабочих дней до начала осуществления закупки – </w:t>
      </w:r>
      <w:r w:rsidR="000C3942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>по закупкам первого уровня;</w:t>
      </w:r>
    </w:p>
    <w:p w14:paraId="74A40989" w14:textId="77777777" w:rsidR="00F12A09" w:rsidRPr="00E95A65" w:rsidRDefault="00F12A09" w:rsidP="00AF16E8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 xml:space="preserve">за 10 рабочих дней до начала осуществления закупки – </w:t>
      </w:r>
      <w:r w:rsidR="000C3942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>по закупкам второго уровня.</w:t>
      </w:r>
    </w:p>
    <w:p w14:paraId="540EB272" w14:textId="4CD9C14E" w:rsidR="00F12A09" w:rsidRPr="00E95A65" w:rsidRDefault="00F12A09" w:rsidP="00AF16E8">
      <w:pPr>
        <w:pStyle w:val="a3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 xml:space="preserve">В заявку включается информация об ответственных представителях ЦИО (уровень, не ниже заведующего отделом) для: </w:t>
      </w:r>
    </w:p>
    <w:p w14:paraId="52E0ABFC" w14:textId="77777777" w:rsidR="00F12A09" w:rsidRPr="00E95A65" w:rsidRDefault="00F12A09" w:rsidP="00AF16E8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 xml:space="preserve">организации взаимодействия со структурным подразделением МИСК Московской области при подготовке документов по закупке, </w:t>
      </w:r>
      <w:r w:rsidR="000C3942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>при исполнении контракта;</w:t>
      </w:r>
    </w:p>
    <w:p w14:paraId="1032C3F5" w14:textId="77777777" w:rsidR="00F12A09" w:rsidRPr="00E95A65" w:rsidRDefault="00F12A09" w:rsidP="00AF16E8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ключения в состав комиссии по закупке, </w:t>
      </w:r>
      <w:r w:rsidR="00192933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>приемочной комиссии, создаваемых МИСК Московской области.</w:t>
      </w:r>
    </w:p>
    <w:p w14:paraId="06944694" w14:textId="58D9A2D4" w:rsidR="00192933" w:rsidRPr="00E95A65" w:rsidRDefault="00192933" w:rsidP="00AF16E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ЦИО в соответствии с требованиями законодательства Российской Федерации и законодательства Московской области осуществляют:</w:t>
      </w:r>
    </w:p>
    <w:p w14:paraId="01645491" w14:textId="682AD8C5" w:rsidR="00192933" w:rsidRPr="00E95A65" w:rsidRDefault="00192933" w:rsidP="00AF16E8">
      <w:pPr>
        <w:pStyle w:val="a3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Описание объекта закупки (технические требования)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0C3942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 xml:space="preserve">на осуществление закупки в соответствии с требованиями к структуре описания объекта закупки согласно </w:t>
      </w:r>
      <w:r w:rsidR="000C3942" w:rsidRPr="00E95A65">
        <w:rPr>
          <w:rFonts w:ascii="Times New Roman" w:hAnsi="Times New Roman" w:cs="Times New Roman"/>
          <w:sz w:val="28"/>
          <w:szCs w:val="28"/>
        </w:rPr>
        <w:t>п</w:t>
      </w:r>
      <w:r w:rsidRPr="00E95A65">
        <w:rPr>
          <w:rFonts w:ascii="Times New Roman" w:hAnsi="Times New Roman" w:cs="Times New Roman"/>
          <w:sz w:val="28"/>
          <w:szCs w:val="28"/>
        </w:rPr>
        <w:t>риложению 2 к настоящему Положению.</w:t>
      </w:r>
    </w:p>
    <w:p w14:paraId="010CE604" w14:textId="77777777" w:rsidR="00192933" w:rsidRPr="00E95A65" w:rsidRDefault="00E42034" w:rsidP="00AF16E8">
      <w:pPr>
        <w:pStyle w:val="a3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Подготовку предложений для внесения в проект контракта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0C3942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>в части:</w:t>
      </w:r>
    </w:p>
    <w:p w14:paraId="66E0E8CA" w14:textId="77777777" w:rsidR="00E42034" w:rsidRPr="00E95A65" w:rsidRDefault="00E42034" w:rsidP="00AF16E8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прав и обязанностей Сторон;</w:t>
      </w:r>
    </w:p>
    <w:p w14:paraId="5D4F81B5" w14:textId="77777777" w:rsidR="00E42034" w:rsidRPr="00E95A65" w:rsidRDefault="00E42034" w:rsidP="00AF16E8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ответственности Сторон;</w:t>
      </w:r>
    </w:p>
    <w:p w14:paraId="4E2FD2B2" w14:textId="77777777" w:rsidR="00E42034" w:rsidRPr="00E95A65" w:rsidRDefault="00E42034" w:rsidP="00AF16E8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гарантий качества;</w:t>
      </w:r>
    </w:p>
    <w:p w14:paraId="1BB2DD9E" w14:textId="4ECAF7ED" w:rsidR="00072854" w:rsidRPr="00E95A65" w:rsidRDefault="00E42034" w:rsidP="00AF16E8">
      <w:pPr>
        <w:pStyle w:val="a3"/>
        <w:numPr>
          <w:ilvl w:val="0"/>
          <w:numId w:val="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 xml:space="preserve">срока оказания услуг, а также </w:t>
      </w:r>
      <w:r w:rsidR="008916AA" w:rsidRPr="00E95A65">
        <w:rPr>
          <w:rFonts w:ascii="Times New Roman" w:hAnsi="Times New Roman" w:cs="Times New Roman"/>
          <w:sz w:val="28"/>
          <w:szCs w:val="28"/>
        </w:rPr>
        <w:t>порядок и сроки оплаты</w:t>
      </w:r>
      <w:r w:rsidR="000C3942" w:rsidRPr="00E95A65">
        <w:rPr>
          <w:rFonts w:ascii="Times New Roman" w:hAnsi="Times New Roman" w:cs="Times New Roman"/>
          <w:sz w:val="28"/>
          <w:szCs w:val="28"/>
        </w:rPr>
        <w:t>.</w:t>
      </w:r>
      <w:r w:rsidR="008916AA" w:rsidRPr="00E95A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CBFE7" w14:textId="77777777" w:rsidR="0040513D" w:rsidRPr="00E95A65" w:rsidRDefault="0065299F" w:rsidP="00AF16E8">
      <w:pPr>
        <w:pStyle w:val="a3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Описания порядка</w:t>
      </w:r>
      <w:r w:rsidR="008916AA" w:rsidRPr="00E95A65">
        <w:rPr>
          <w:rFonts w:ascii="Times New Roman" w:hAnsi="Times New Roman" w:cs="Times New Roman"/>
          <w:sz w:val="28"/>
          <w:szCs w:val="28"/>
        </w:rPr>
        <w:t xml:space="preserve"> рассмотрения и оценки заявок на участие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0C3942" w:rsidRPr="00E95A65">
        <w:rPr>
          <w:rFonts w:ascii="Times New Roman" w:hAnsi="Times New Roman" w:cs="Times New Roman"/>
          <w:sz w:val="28"/>
          <w:szCs w:val="28"/>
        </w:rPr>
        <w:br/>
      </w:r>
      <w:r w:rsidR="008916AA" w:rsidRPr="00E95A65">
        <w:rPr>
          <w:rFonts w:ascii="Times New Roman" w:hAnsi="Times New Roman" w:cs="Times New Roman"/>
          <w:sz w:val="28"/>
          <w:szCs w:val="28"/>
        </w:rPr>
        <w:t>в закупочной процедуре</w:t>
      </w:r>
      <w:r w:rsidR="00072854" w:rsidRPr="00E95A65">
        <w:rPr>
          <w:rFonts w:ascii="Times New Roman" w:hAnsi="Times New Roman" w:cs="Times New Roman"/>
          <w:sz w:val="28"/>
          <w:szCs w:val="28"/>
        </w:rPr>
        <w:t>.</w:t>
      </w:r>
    </w:p>
    <w:p w14:paraId="108AE207" w14:textId="30488286" w:rsidR="00E66C00" w:rsidRPr="00E95A65" w:rsidRDefault="00E66C00" w:rsidP="00AF16E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Документы</w:t>
      </w:r>
      <w:r w:rsidR="0000602E" w:rsidRPr="00E95A65">
        <w:rPr>
          <w:rFonts w:ascii="Times New Roman" w:hAnsi="Times New Roman" w:cs="Times New Roman"/>
          <w:sz w:val="28"/>
          <w:szCs w:val="28"/>
        </w:rPr>
        <w:t xml:space="preserve"> и информация</w:t>
      </w:r>
      <w:r w:rsidRPr="00E95A65">
        <w:rPr>
          <w:rFonts w:ascii="Times New Roman" w:hAnsi="Times New Roman" w:cs="Times New Roman"/>
          <w:sz w:val="28"/>
          <w:szCs w:val="28"/>
        </w:rPr>
        <w:t xml:space="preserve">, предусмотренные пунктами 3.1 и 3.2 настоящего Положения направляются </w:t>
      </w:r>
      <w:r w:rsidR="0000602E" w:rsidRPr="00E95A65">
        <w:rPr>
          <w:rFonts w:ascii="Times New Roman" w:hAnsi="Times New Roman" w:cs="Times New Roman"/>
          <w:sz w:val="28"/>
          <w:szCs w:val="28"/>
        </w:rPr>
        <w:t xml:space="preserve">посредством МСЭД Московской области за подписью </w:t>
      </w:r>
      <w:r w:rsidR="00BD234A" w:rsidRPr="00E95A6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60440" w:rsidRPr="00E95A65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="00BD234A" w:rsidRPr="00E95A65">
        <w:rPr>
          <w:rFonts w:ascii="Times New Roman" w:hAnsi="Times New Roman" w:cs="Times New Roman"/>
          <w:sz w:val="28"/>
          <w:szCs w:val="28"/>
        </w:rPr>
        <w:t>лица</w:t>
      </w:r>
      <w:r w:rsidR="0000602E" w:rsidRPr="00E95A65">
        <w:rPr>
          <w:rFonts w:ascii="Times New Roman" w:hAnsi="Times New Roman" w:cs="Times New Roman"/>
          <w:sz w:val="28"/>
          <w:szCs w:val="28"/>
        </w:rPr>
        <w:t xml:space="preserve"> ЦИО</w:t>
      </w:r>
      <w:r w:rsidR="00610641" w:rsidRPr="00E95A65">
        <w:rPr>
          <w:rFonts w:ascii="Times New Roman" w:hAnsi="Times New Roman" w:cs="Times New Roman"/>
          <w:sz w:val="28"/>
          <w:szCs w:val="28"/>
        </w:rPr>
        <w:t>.</w:t>
      </w:r>
    </w:p>
    <w:p w14:paraId="3B0DE99B" w14:textId="197249DA" w:rsidR="00610641" w:rsidRPr="00E95A65" w:rsidRDefault="000C3942" w:rsidP="00AF16E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 xml:space="preserve">Управление экономики и финансов </w:t>
      </w:r>
      <w:r w:rsidR="00610641" w:rsidRPr="00E95A65">
        <w:rPr>
          <w:rFonts w:ascii="Times New Roman" w:hAnsi="Times New Roman" w:cs="Times New Roman"/>
          <w:sz w:val="28"/>
          <w:szCs w:val="28"/>
        </w:rPr>
        <w:t xml:space="preserve">МИСК Московской области </w:t>
      </w:r>
      <w:r w:rsidRPr="00E95A65">
        <w:rPr>
          <w:rFonts w:ascii="Times New Roman" w:hAnsi="Times New Roman" w:cs="Times New Roman"/>
          <w:sz w:val="28"/>
          <w:szCs w:val="28"/>
        </w:rPr>
        <w:br/>
      </w:r>
      <w:r w:rsidR="00610641" w:rsidRPr="00E95A65">
        <w:rPr>
          <w:rFonts w:ascii="Times New Roman" w:hAnsi="Times New Roman" w:cs="Times New Roman"/>
          <w:sz w:val="28"/>
          <w:szCs w:val="28"/>
        </w:rPr>
        <w:t>в течение 3 (трех) рабочих дней с даты поступления документов рассматривает их на соответствие требованиям законодательства Российской Федерации и законодательств</w:t>
      </w:r>
      <w:r w:rsidRPr="00E95A65">
        <w:rPr>
          <w:rFonts w:ascii="Times New Roman" w:hAnsi="Times New Roman" w:cs="Times New Roman"/>
          <w:sz w:val="28"/>
          <w:szCs w:val="28"/>
        </w:rPr>
        <w:t>а</w:t>
      </w:r>
      <w:r w:rsidR="00610641" w:rsidRPr="00E95A65">
        <w:rPr>
          <w:rFonts w:ascii="Times New Roman" w:hAnsi="Times New Roman" w:cs="Times New Roman"/>
          <w:sz w:val="28"/>
          <w:szCs w:val="28"/>
        </w:rPr>
        <w:t xml:space="preserve"> Московской области, государственной программе Московской области и настояще</w:t>
      </w:r>
      <w:r w:rsidRPr="00E95A65">
        <w:rPr>
          <w:rFonts w:ascii="Times New Roman" w:hAnsi="Times New Roman" w:cs="Times New Roman"/>
          <w:sz w:val="28"/>
          <w:szCs w:val="28"/>
        </w:rPr>
        <w:t>го</w:t>
      </w:r>
      <w:r w:rsidR="00610641" w:rsidRPr="00E95A65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9F6A85">
        <w:rPr>
          <w:rFonts w:ascii="Times New Roman" w:hAnsi="Times New Roman" w:cs="Times New Roman"/>
          <w:sz w:val="28"/>
          <w:szCs w:val="28"/>
        </w:rPr>
        <w:t>я</w:t>
      </w:r>
      <w:r w:rsidR="00610641" w:rsidRPr="00E95A65">
        <w:rPr>
          <w:rFonts w:ascii="Times New Roman" w:hAnsi="Times New Roman" w:cs="Times New Roman"/>
          <w:sz w:val="28"/>
          <w:szCs w:val="28"/>
        </w:rPr>
        <w:t>.</w:t>
      </w:r>
    </w:p>
    <w:p w14:paraId="1FC7A897" w14:textId="68C40A8C" w:rsidR="00610641" w:rsidRPr="00E95A65" w:rsidRDefault="00610641" w:rsidP="00AF16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По результатам рассмотрения документов МИСК Московской области осуществляет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Pr="00E95A65">
        <w:rPr>
          <w:rFonts w:ascii="Times New Roman" w:hAnsi="Times New Roman" w:cs="Times New Roman"/>
          <w:sz w:val="28"/>
          <w:szCs w:val="28"/>
        </w:rPr>
        <w:t xml:space="preserve">закупку либо уведомляет по электронной почте </w:t>
      </w:r>
      <w:r w:rsidR="0056092F" w:rsidRPr="00E95A65">
        <w:rPr>
          <w:rFonts w:ascii="Times New Roman" w:hAnsi="Times New Roman" w:cs="Times New Roman"/>
          <w:sz w:val="28"/>
          <w:szCs w:val="28"/>
        </w:rPr>
        <w:t xml:space="preserve">представителя ЦИО, указанного в заявке на осуществление закупки, о необходимости устранения выявленных замечаний с их обоснованием. </w:t>
      </w:r>
    </w:p>
    <w:p w14:paraId="499B750F" w14:textId="43D57BB8" w:rsidR="0056092F" w:rsidRPr="00E95A65" w:rsidRDefault="0056092F" w:rsidP="00AF16E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lastRenderedPageBreak/>
        <w:t xml:space="preserve">ЦИО, в случае получения от МИСК Московской области уведомления, предусмотренного пунктом 3.4 настоящего Положения, устраняют замечания в течение 2 (двух) рабочих дней с даты получения уведомления и повторно направляют в МИСК Московской области документы посредством МСЭД Московской области для осуществления закупки. </w:t>
      </w:r>
    </w:p>
    <w:p w14:paraId="6BE68FDF" w14:textId="6FF81A08" w:rsidR="0056092F" w:rsidRPr="00E95A65" w:rsidRDefault="005711B5" w:rsidP="00AF16E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Для осуществления закупки МИСК Московской области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0C3942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>на основе документов, разработанных и направленных ЦИО, формирует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0C3942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>и утверждает документацию о закупке и иные документы предусмотренные законодательством Российской Федерации и законодательством Московской области, необходимые для осуществления закупки.</w:t>
      </w:r>
    </w:p>
    <w:p w14:paraId="072A4C89" w14:textId="464573F6" w:rsidR="005711B5" w:rsidRPr="00E95A65" w:rsidRDefault="005711B5" w:rsidP="00AF16E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Документы, предусмотренные пунктом 3.6 настоящего Положения, рассматриваются в соответствии с требованиями постановления Правительства Московской области от 27.12.2013 № 1184/57</w:t>
      </w:r>
      <w:r w:rsidR="000C3942" w:rsidRPr="00E95A65">
        <w:rPr>
          <w:rFonts w:ascii="Times New Roman" w:hAnsi="Times New Roman" w:cs="Times New Roman"/>
          <w:sz w:val="28"/>
          <w:szCs w:val="28"/>
        </w:rPr>
        <w:t>:</w:t>
      </w:r>
    </w:p>
    <w:p w14:paraId="7CC6D43F" w14:textId="1F8288FC" w:rsidR="00CD6D06" w:rsidRPr="00E95A65" w:rsidRDefault="00CD6D06" w:rsidP="00AF16E8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купкам с ценой от 10 млн. до 50 млн. </w:t>
      </w:r>
      <w:r w:rsidR="009D6268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– рабочей группой </w:t>
      </w:r>
      <w:r w:rsidR="000D47C0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обоснованности закупок и обоснования начальных (максимальных) цен контрактов с начальной (максимальной</w:t>
      </w:r>
      <w:r w:rsidR="00E13B25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>) ценой контракта (максимальным</w:t>
      </w:r>
      <w:r w:rsidR="000D47C0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м цены контракта, ориентировочным значением цены контракта, суммой начальных (максимальных) цен контрактов (в случае проведения совместного конкурса или аукциона), ценой контракта, заключаемого с единственным поставщиком (подрядчиком</w:t>
      </w:r>
      <w:r w:rsidR="00E13B25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D47C0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ем), от 10 млн. рублей (включительно) до 50 млн. рублей </w:t>
      </w:r>
      <w:r w:rsidR="00E13B25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D47C0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>в Министерстве информационных и социальных коммуникаций Московской области</w:t>
      </w:r>
      <w:r w:rsidR="00E13B25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абочая группа МИСК Московской области)</w:t>
      </w:r>
      <w:r w:rsidR="009D6268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2C962BB" w14:textId="77777777" w:rsidR="00C3736F" w:rsidRPr="00E95A65" w:rsidRDefault="009D6268" w:rsidP="00AF16E8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купкам с ценой от 50 млн. рублей </w:t>
      </w:r>
      <w:r w:rsidR="00C3736F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>– Межведомственной комиссией по проверке обоснованности закупок (далее – МВК).</w:t>
      </w:r>
    </w:p>
    <w:p w14:paraId="32DD84DD" w14:textId="77777777" w:rsidR="00C3736F" w:rsidRPr="00E95A65" w:rsidRDefault="00C3736F" w:rsidP="00AF16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закупки осуществляются в случае наличия положительного решения </w:t>
      </w:r>
      <w:r w:rsidR="00E13B25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й </w:t>
      </w:r>
      <w:r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ы МИСК Московской области, МВК соответственно. </w:t>
      </w:r>
    </w:p>
    <w:p w14:paraId="773EDF88" w14:textId="77777777" w:rsidR="00C3736F" w:rsidRPr="00E95A65" w:rsidRDefault="00C3736F" w:rsidP="00AF16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126F06" w14:textId="77777777" w:rsidR="00C3736F" w:rsidRPr="00E95A65" w:rsidRDefault="00C3736F" w:rsidP="00AF16E8">
      <w:pPr>
        <w:pStyle w:val="a3"/>
        <w:numPr>
          <w:ilvl w:val="0"/>
          <w:numId w:val="2"/>
        </w:numPr>
        <w:spacing w:after="0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заимодействия при осуществлении закупок</w:t>
      </w:r>
    </w:p>
    <w:p w14:paraId="583A1484" w14:textId="77777777" w:rsidR="00C3736F" w:rsidRPr="00E95A65" w:rsidRDefault="00C3736F" w:rsidP="00AF16E8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731F5E7" w14:textId="77777777" w:rsidR="00C86FD2" w:rsidRPr="00E95A65" w:rsidRDefault="00C86FD2" w:rsidP="00AF16E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 xml:space="preserve">Осуществление закупок МИСК Московской области осуществляется в соответствии с законодательством Российской Федерации о контрактной системе в сфере закупок, порядком взаимодействия </w:t>
      </w:r>
      <w:r w:rsidR="00E13B25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>при осуществлении закупок для государственных нужд Московской области и муниципальных нужд, утвержденным постановлением Правительства Московской области от 27.12.2013 № 1184/57, а также настоящим Положением.</w:t>
      </w:r>
    </w:p>
    <w:p w14:paraId="62B3729C" w14:textId="77777777" w:rsidR="00C86FD2" w:rsidRPr="00E95A65" w:rsidRDefault="00C86FD2" w:rsidP="00AF16E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ИСК Московской области осуществляет функции Заказчика </w:t>
      </w:r>
      <w:r w:rsidR="00E13B25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>и взаимодействует с Уполномоченным органом в зависимости от уровня закупок.</w:t>
      </w:r>
    </w:p>
    <w:p w14:paraId="1940C6C1" w14:textId="77777777" w:rsidR="00C86FD2" w:rsidRPr="00E95A65" w:rsidRDefault="00C86FD2" w:rsidP="00AF16E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закупок первого уровня:</w:t>
      </w:r>
    </w:p>
    <w:p w14:paraId="6515AC28" w14:textId="77777777" w:rsidR="00C3736F" w:rsidRPr="00E95A65" w:rsidRDefault="00C86FD2" w:rsidP="00AF16E8">
      <w:pPr>
        <w:pStyle w:val="a3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 xml:space="preserve"> МИСК Московской области направляет в Уполномоченный орган на рассмотрение заявку на осуществление закупки первого уровня, решение Заказчика </w:t>
      </w:r>
      <w:r w:rsidR="003E1681" w:rsidRPr="00E95A65">
        <w:rPr>
          <w:rFonts w:ascii="Times New Roman" w:hAnsi="Times New Roman" w:cs="Times New Roman"/>
          <w:sz w:val="28"/>
          <w:szCs w:val="28"/>
        </w:rPr>
        <w:t>об осуществлении закупки, документацию о закупке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3E1681" w:rsidRPr="00E95A65">
        <w:rPr>
          <w:rFonts w:ascii="Times New Roman" w:hAnsi="Times New Roman" w:cs="Times New Roman"/>
          <w:sz w:val="28"/>
          <w:szCs w:val="28"/>
        </w:rPr>
        <w:t xml:space="preserve">(описание объекта закупки, обоснование начальной (максимальной) цены контракта, проект контракта, порядок рассмотрения и оценки заявок </w:t>
      </w:r>
      <w:r w:rsidR="00E13B25" w:rsidRPr="00E95A65">
        <w:rPr>
          <w:rFonts w:ascii="Times New Roman" w:hAnsi="Times New Roman" w:cs="Times New Roman"/>
          <w:sz w:val="28"/>
          <w:szCs w:val="28"/>
        </w:rPr>
        <w:br/>
      </w:r>
      <w:r w:rsidR="003E1681" w:rsidRPr="00E95A65">
        <w:rPr>
          <w:rFonts w:ascii="Times New Roman" w:hAnsi="Times New Roman" w:cs="Times New Roman"/>
          <w:sz w:val="28"/>
          <w:szCs w:val="28"/>
        </w:rPr>
        <w:t>на участие в закупочной процедуре).</w:t>
      </w:r>
    </w:p>
    <w:p w14:paraId="0B7A76C4" w14:textId="1C0B9D18" w:rsidR="00AA6963" w:rsidRPr="00E95A65" w:rsidRDefault="003E1681" w:rsidP="00AF16E8">
      <w:pPr>
        <w:pStyle w:val="a3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>МИСК Московской области,</w:t>
      </w:r>
      <w:r w:rsidR="00665921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лучения</w:t>
      </w:r>
      <w:r w:rsidR="00665921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3B25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>от Уполномоченного органа уведомления о необходимости устранения выявленных замечаний в представленных документах, касающихся описания объекта закупки, обоснования начальной (максимальной) цены контракта, порядка рассмотрения и оценки заявок на участие в закупочной процедуре, существенных условий контракта, перенаправляет уведомление</w:t>
      </w:r>
      <w:r w:rsidR="00665921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3B25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замечаниями </w:t>
      </w:r>
      <w:r w:rsidR="00AA6963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>на электронную почту представителя ЦИО, указанного</w:t>
      </w:r>
      <w:r w:rsidR="00665921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3B25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A6963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>в заявке на осуществление закупки.</w:t>
      </w:r>
    </w:p>
    <w:p w14:paraId="742AF6D2" w14:textId="049662AF" w:rsidR="00AA6963" w:rsidRPr="00E95A65" w:rsidRDefault="00AA6963" w:rsidP="00AF16E8">
      <w:pPr>
        <w:pStyle w:val="a3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О в течение 2 (двух) рабочих дней с момента получения </w:t>
      </w:r>
      <w:r w:rsidRPr="00E95A65">
        <w:rPr>
          <w:rFonts w:ascii="Times New Roman" w:hAnsi="Times New Roman" w:cs="Times New Roman"/>
          <w:sz w:val="28"/>
          <w:szCs w:val="28"/>
        </w:rPr>
        <w:t>уведомления с замечаниями, предусмотренного пунктом 4.3.2 настоящего Положения, устраняют их, вносят соответствующие изменения в документы и повторно направляют в МИСК Московской области.</w:t>
      </w:r>
    </w:p>
    <w:p w14:paraId="2F4BCA48" w14:textId="77777777" w:rsidR="00AA6963" w:rsidRPr="00E95A65" w:rsidRDefault="00AA6963" w:rsidP="00AF16E8">
      <w:pPr>
        <w:pStyle w:val="a3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МИСК Московской области после устранений замечаний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E13B25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>в документах представляют в Уполномоченный орган на согласование утвержденную Заказчиком документацию о закупке посредством портала ЕАСУЗ Московской области.</w:t>
      </w:r>
    </w:p>
    <w:p w14:paraId="099BE687" w14:textId="73AE68F0" w:rsidR="003E1681" w:rsidRPr="00E95A65" w:rsidRDefault="00393547" w:rsidP="00AF16E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AA6963" w:rsidRPr="00E95A65">
        <w:rPr>
          <w:rFonts w:ascii="Times New Roman" w:hAnsi="Times New Roman" w:cs="Times New Roman"/>
          <w:sz w:val="28"/>
          <w:szCs w:val="28"/>
        </w:rPr>
        <w:t>В случае необходимости внесения изменений в документацию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E13B25" w:rsidRPr="00E95A65">
        <w:rPr>
          <w:rFonts w:ascii="Times New Roman" w:hAnsi="Times New Roman" w:cs="Times New Roman"/>
          <w:sz w:val="28"/>
          <w:szCs w:val="28"/>
        </w:rPr>
        <w:br/>
      </w:r>
      <w:r w:rsidR="00AA6963" w:rsidRPr="00E95A65">
        <w:rPr>
          <w:rFonts w:ascii="Times New Roman" w:hAnsi="Times New Roman" w:cs="Times New Roman"/>
          <w:sz w:val="28"/>
          <w:szCs w:val="28"/>
        </w:rPr>
        <w:t>об осуществляемой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Pr="00E95A65">
        <w:rPr>
          <w:rFonts w:ascii="Times New Roman" w:hAnsi="Times New Roman" w:cs="Times New Roman"/>
          <w:sz w:val="28"/>
          <w:szCs w:val="28"/>
        </w:rPr>
        <w:t xml:space="preserve">закупке, ЦИО представляет в МИСК Московской области утвержденные </w:t>
      </w:r>
      <w:r w:rsidR="00BD234A" w:rsidRPr="00E95A6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D60440" w:rsidRPr="00E95A65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="00BD234A" w:rsidRPr="00E95A65">
        <w:rPr>
          <w:rFonts w:ascii="Times New Roman" w:hAnsi="Times New Roman" w:cs="Times New Roman"/>
          <w:sz w:val="28"/>
          <w:szCs w:val="28"/>
        </w:rPr>
        <w:t>лицом</w:t>
      </w:r>
      <w:r w:rsidRPr="00E95A65">
        <w:rPr>
          <w:rFonts w:ascii="Times New Roman" w:hAnsi="Times New Roman" w:cs="Times New Roman"/>
          <w:sz w:val="28"/>
          <w:szCs w:val="28"/>
        </w:rPr>
        <w:t xml:space="preserve"> ЦИО предложения по изменениям посредством МСЭД Московской области </w:t>
      </w:r>
      <w:r w:rsidR="00920D86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 xml:space="preserve">за подписью </w:t>
      </w:r>
      <w:r w:rsidR="00BD234A" w:rsidRPr="00E95A6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60440" w:rsidRPr="00E95A65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="00BD234A" w:rsidRPr="00E95A65">
        <w:rPr>
          <w:rFonts w:ascii="Times New Roman" w:hAnsi="Times New Roman" w:cs="Times New Roman"/>
          <w:sz w:val="28"/>
          <w:szCs w:val="28"/>
        </w:rPr>
        <w:t>лица</w:t>
      </w:r>
      <w:r w:rsidRPr="00E95A65">
        <w:rPr>
          <w:rFonts w:ascii="Times New Roman" w:hAnsi="Times New Roman" w:cs="Times New Roman"/>
          <w:sz w:val="28"/>
          <w:szCs w:val="28"/>
        </w:rPr>
        <w:t xml:space="preserve"> ЦИО с учетом сроков, установленных законодательством Российской Федерации о контрактной системе в сфере закупок.</w:t>
      </w:r>
    </w:p>
    <w:p w14:paraId="3CE78FA0" w14:textId="04FCA2EC" w:rsidR="00393547" w:rsidRPr="00E95A65" w:rsidRDefault="00393547" w:rsidP="00AF16E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 xml:space="preserve">В случае необходимости отмены определения поставщика (подрядчика, исполнителя) по осуществляемой закупке ЦИО представляет </w:t>
      </w:r>
      <w:r w:rsidR="00920D86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>в МИСК Московской области предложение о</w:t>
      </w:r>
      <w:r w:rsidR="00E13B25" w:rsidRPr="00E95A65">
        <w:rPr>
          <w:rFonts w:ascii="Times New Roman" w:hAnsi="Times New Roman" w:cs="Times New Roman"/>
          <w:sz w:val="28"/>
          <w:szCs w:val="28"/>
        </w:rPr>
        <w:t>б</w:t>
      </w:r>
      <w:r w:rsidRPr="00E95A65">
        <w:rPr>
          <w:rFonts w:ascii="Times New Roman" w:hAnsi="Times New Roman" w:cs="Times New Roman"/>
          <w:sz w:val="28"/>
          <w:szCs w:val="28"/>
        </w:rPr>
        <w:t xml:space="preserve"> отмене закупки не позднее 2 (двух) рабочих дней до планируемой даты отмены закупки, но не позднее 2 (двух)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Pr="00E95A65">
        <w:rPr>
          <w:rFonts w:ascii="Times New Roman" w:hAnsi="Times New Roman" w:cs="Times New Roman"/>
          <w:sz w:val="28"/>
          <w:szCs w:val="28"/>
        </w:rPr>
        <w:t>рабочих дней до установленных законодательством Российской Федерации о контрактной системе в сфере закупок сроков отмены закупки.</w:t>
      </w:r>
    </w:p>
    <w:p w14:paraId="1A7DCB03" w14:textId="6B02E237" w:rsidR="00393547" w:rsidRPr="00E95A65" w:rsidRDefault="00E178AB" w:rsidP="00AF16E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lastRenderedPageBreak/>
        <w:t xml:space="preserve">МИСК Московской области не принимает решения о внесении изменений в документацию о закупке, об отмене определения поставщика (подрядчика, исполнителя), предложения по которым </w:t>
      </w:r>
      <w:r w:rsidR="00F70000" w:rsidRPr="00E95A65">
        <w:rPr>
          <w:rFonts w:ascii="Times New Roman" w:hAnsi="Times New Roman" w:cs="Times New Roman"/>
          <w:sz w:val="28"/>
          <w:szCs w:val="28"/>
        </w:rPr>
        <w:t>вносятся ЦИО согласно пунктам 4.4 и 4.5 настоящего Положения с нарушением сроков, установленных законодательством Российской Федерации о контрактной системе в сфере закупок.</w:t>
      </w:r>
    </w:p>
    <w:p w14:paraId="66E1FC6B" w14:textId="68AD57CE" w:rsidR="00F70000" w:rsidRPr="00E95A65" w:rsidRDefault="00F70000" w:rsidP="00AF16E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В случае поступления в Уполномоченный орган, МИСК Московской области запросов на разъяснения положений документации, касающихся описания объекта закупки,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Pr="00E95A65">
        <w:rPr>
          <w:rFonts w:ascii="Times New Roman" w:hAnsi="Times New Roman" w:cs="Times New Roman"/>
          <w:sz w:val="28"/>
          <w:szCs w:val="28"/>
        </w:rPr>
        <w:t>порядка рассмотрения и оценки заявок на участие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Pr="00E95A65">
        <w:rPr>
          <w:rFonts w:ascii="Times New Roman" w:hAnsi="Times New Roman" w:cs="Times New Roman"/>
          <w:sz w:val="28"/>
          <w:szCs w:val="28"/>
        </w:rPr>
        <w:t xml:space="preserve">в закупочной процедуре, существенных условий контракта, МИСК Московской области до конца рабочего дня, в котором получен такой запрос, направляет запрос на адрес электронной почты представителя ЦИО, указанного в заявке на осуществление закупки. </w:t>
      </w:r>
    </w:p>
    <w:p w14:paraId="069D75E8" w14:textId="51BAC820" w:rsidR="00F70000" w:rsidRPr="00E95A65" w:rsidRDefault="00F70000" w:rsidP="00AF16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 xml:space="preserve">ЦИО в течение рабочего дня, следующего за днем получения запроса, представляет в МИСК Московской области соответствующие разъяснения </w:t>
      </w:r>
      <w:r w:rsidR="00B14686" w:rsidRPr="00E95A65">
        <w:rPr>
          <w:rFonts w:ascii="Times New Roman" w:hAnsi="Times New Roman" w:cs="Times New Roman"/>
          <w:sz w:val="28"/>
          <w:szCs w:val="28"/>
        </w:rPr>
        <w:t xml:space="preserve">положений документации в бумажном виде за подписью </w:t>
      </w:r>
      <w:r w:rsidR="00BD234A" w:rsidRPr="00E95A6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60440" w:rsidRPr="00E95A65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="00BD234A" w:rsidRPr="00E95A65">
        <w:rPr>
          <w:rFonts w:ascii="Times New Roman" w:hAnsi="Times New Roman" w:cs="Times New Roman"/>
          <w:sz w:val="28"/>
          <w:szCs w:val="28"/>
        </w:rPr>
        <w:t>лица</w:t>
      </w:r>
      <w:r w:rsidR="00B14686" w:rsidRPr="00E95A65">
        <w:rPr>
          <w:rFonts w:ascii="Times New Roman" w:hAnsi="Times New Roman" w:cs="Times New Roman"/>
          <w:sz w:val="28"/>
          <w:szCs w:val="28"/>
        </w:rPr>
        <w:t xml:space="preserve"> ЦИО на адрес электронной почты</w:t>
      </w:r>
      <w:r w:rsidR="009F6A85">
        <w:rPr>
          <w:rFonts w:ascii="Times New Roman" w:hAnsi="Times New Roman" w:cs="Times New Roman"/>
          <w:sz w:val="28"/>
          <w:szCs w:val="28"/>
        </w:rPr>
        <w:t>: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221517" w:rsidRPr="00E95A65">
        <w:rPr>
          <w:rFonts w:ascii="Times New Roman" w:hAnsi="Times New Roman" w:cs="Times New Roman"/>
          <w:color w:val="000000"/>
          <w:sz w:val="28"/>
          <w:szCs w:val="28"/>
        </w:rPr>
        <w:t>misc2022@yandex.ru</w:t>
      </w:r>
      <w:r w:rsidR="00B14686" w:rsidRPr="00E95A65">
        <w:rPr>
          <w:rFonts w:ascii="Times New Roman" w:hAnsi="Times New Roman" w:cs="Times New Roman"/>
          <w:sz w:val="28"/>
          <w:szCs w:val="28"/>
        </w:rPr>
        <w:t>.</w:t>
      </w:r>
    </w:p>
    <w:p w14:paraId="61C1015F" w14:textId="77777777" w:rsidR="00FD1EB4" w:rsidRPr="00E95A65" w:rsidRDefault="00FD1EB4" w:rsidP="00AF16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E8D47" w14:textId="77777777" w:rsidR="00B14686" w:rsidRPr="00E95A65" w:rsidRDefault="00FD1EB4" w:rsidP="00AF16E8">
      <w:pPr>
        <w:pStyle w:val="a3"/>
        <w:numPr>
          <w:ilvl w:val="0"/>
          <w:numId w:val="2"/>
        </w:numPr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Формирование комиссии по осуществлению закупок</w:t>
      </w:r>
    </w:p>
    <w:p w14:paraId="7A5EA89E" w14:textId="77777777" w:rsidR="00565592" w:rsidRPr="00E95A65" w:rsidRDefault="00565592" w:rsidP="00AF16E8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C77AEB6" w14:textId="055B8939" w:rsidR="00FD1EB4" w:rsidRPr="00E95A65" w:rsidRDefault="00FD1EB4" w:rsidP="00AF16E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B61845" w:rsidRPr="00E95A65">
        <w:rPr>
          <w:rFonts w:ascii="Times New Roman" w:hAnsi="Times New Roman" w:cs="Times New Roman"/>
          <w:sz w:val="28"/>
          <w:szCs w:val="28"/>
        </w:rPr>
        <w:t>п</w:t>
      </w:r>
      <w:r w:rsidRPr="00E95A65">
        <w:rPr>
          <w:rFonts w:ascii="Times New Roman" w:hAnsi="Times New Roman" w:cs="Times New Roman"/>
          <w:sz w:val="28"/>
          <w:szCs w:val="28"/>
        </w:rPr>
        <w:t>оставщиков (</w:t>
      </w:r>
      <w:r w:rsidR="00B61845" w:rsidRPr="00E95A65">
        <w:rPr>
          <w:rFonts w:ascii="Times New Roman" w:hAnsi="Times New Roman" w:cs="Times New Roman"/>
          <w:sz w:val="28"/>
          <w:szCs w:val="28"/>
        </w:rPr>
        <w:t>п</w:t>
      </w:r>
      <w:r w:rsidRPr="00E95A65">
        <w:rPr>
          <w:rFonts w:ascii="Times New Roman" w:hAnsi="Times New Roman" w:cs="Times New Roman"/>
          <w:sz w:val="28"/>
          <w:szCs w:val="28"/>
        </w:rPr>
        <w:t xml:space="preserve">одрядчиков, </w:t>
      </w:r>
      <w:r w:rsidR="00B61845" w:rsidRPr="00E95A65">
        <w:rPr>
          <w:rFonts w:ascii="Times New Roman" w:hAnsi="Times New Roman" w:cs="Times New Roman"/>
          <w:sz w:val="28"/>
          <w:szCs w:val="28"/>
        </w:rPr>
        <w:t>и</w:t>
      </w:r>
      <w:r w:rsidRPr="00E95A65">
        <w:rPr>
          <w:rFonts w:ascii="Times New Roman" w:hAnsi="Times New Roman" w:cs="Times New Roman"/>
          <w:sz w:val="28"/>
          <w:szCs w:val="28"/>
        </w:rPr>
        <w:t>сполнителей),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E13B25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 xml:space="preserve">за исключением осуществления у единственного </w:t>
      </w:r>
      <w:r w:rsidR="00B61845" w:rsidRPr="00E95A65">
        <w:rPr>
          <w:rFonts w:ascii="Times New Roman" w:hAnsi="Times New Roman" w:cs="Times New Roman"/>
          <w:sz w:val="28"/>
          <w:szCs w:val="28"/>
        </w:rPr>
        <w:t>п</w:t>
      </w:r>
      <w:r w:rsidRPr="00E95A65">
        <w:rPr>
          <w:rFonts w:ascii="Times New Roman" w:hAnsi="Times New Roman" w:cs="Times New Roman"/>
          <w:sz w:val="28"/>
          <w:szCs w:val="28"/>
        </w:rPr>
        <w:t>оставщика (</w:t>
      </w:r>
      <w:r w:rsidR="00B61845" w:rsidRPr="00E95A65">
        <w:rPr>
          <w:rFonts w:ascii="Times New Roman" w:hAnsi="Times New Roman" w:cs="Times New Roman"/>
          <w:sz w:val="28"/>
          <w:szCs w:val="28"/>
        </w:rPr>
        <w:t>п</w:t>
      </w:r>
      <w:r w:rsidRPr="00E95A65">
        <w:rPr>
          <w:rFonts w:ascii="Times New Roman" w:hAnsi="Times New Roman" w:cs="Times New Roman"/>
          <w:sz w:val="28"/>
          <w:szCs w:val="28"/>
        </w:rPr>
        <w:t xml:space="preserve">одрядчика, </w:t>
      </w:r>
      <w:r w:rsidR="00B61845" w:rsidRPr="00E95A65">
        <w:rPr>
          <w:rFonts w:ascii="Times New Roman" w:hAnsi="Times New Roman" w:cs="Times New Roman"/>
          <w:sz w:val="28"/>
          <w:szCs w:val="28"/>
        </w:rPr>
        <w:t>и</w:t>
      </w:r>
      <w:r w:rsidRPr="00E95A65">
        <w:rPr>
          <w:rFonts w:ascii="Times New Roman" w:hAnsi="Times New Roman" w:cs="Times New Roman"/>
          <w:sz w:val="28"/>
          <w:szCs w:val="28"/>
        </w:rPr>
        <w:t>сполнителя), по закупкам второго уровня МИСК Московской области создает комиссию по осуществлению закупок (далее – Комиссия)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E13B25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Российской Федерации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E13B25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>и законодательства Московской области.</w:t>
      </w:r>
    </w:p>
    <w:p w14:paraId="36763297" w14:textId="77777777" w:rsidR="00FD1EB4" w:rsidRPr="00E95A65" w:rsidRDefault="00FD1EB4" w:rsidP="00AF16E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Комиссия должна состоять преимущественно из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E13B25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>к объекту закупки.</w:t>
      </w:r>
    </w:p>
    <w:p w14:paraId="6F7FA6B7" w14:textId="7D40EF48" w:rsidR="00FD1EB4" w:rsidRPr="00E95A65" w:rsidRDefault="00FD1EB4" w:rsidP="00AF16E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МИСК Московской области предусматривает включение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E13B25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>по согласованию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Pr="00E95A65">
        <w:rPr>
          <w:rFonts w:ascii="Times New Roman" w:hAnsi="Times New Roman" w:cs="Times New Roman"/>
          <w:sz w:val="28"/>
          <w:szCs w:val="28"/>
        </w:rPr>
        <w:t xml:space="preserve">в состав Комиссии представителя ЦИО, соответствующего требованиям пункта 5.2 настоящего Положения. </w:t>
      </w:r>
    </w:p>
    <w:p w14:paraId="0F2BAED9" w14:textId="3F28A1A1" w:rsidR="00565592" w:rsidRPr="00E95A65" w:rsidRDefault="00FD1EB4" w:rsidP="00AF16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Информация о кандидатуре представителя ЦИО для включения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E13B25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565592" w:rsidRPr="00E95A65">
        <w:rPr>
          <w:rFonts w:ascii="Times New Roman" w:hAnsi="Times New Roman" w:cs="Times New Roman"/>
          <w:sz w:val="28"/>
          <w:szCs w:val="28"/>
        </w:rPr>
        <w:t>Комиссии должна содержаться в заявке на осуществление закупки.</w:t>
      </w:r>
    </w:p>
    <w:p w14:paraId="2C1BD86C" w14:textId="7F20D7C7" w:rsidR="00565592" w:rsidRPr="00E95A65" w:rsidRDefault="00565592" w:rsidP="00AF16E8">
      <w:pPr>
        <w:pStyle w:val="a3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 xml:space="preserve">В случае наличия уважительной причины (болезнь, отпуск и т.п.) замена представителя ЦИО для включения в состав Комиссии допускается </w:t>
      </w:r>
      <w:r w:rsidR="00F96CCE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20106F" w:rsidRPr="00E95A6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60440" w:rsidRPr="00E95A65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="0020106F" w:rsidRPr="00E95A65">
        <w:rPr>
          <w:rFonts w:ascii="Times New Roman" w:hAnsi="Times New Roman" w:cs="Times New Roman"/>
          <w:sz w:val="28"/>
          <w:szCs w:val="28"/>
        </w:rPr>
        <w:t xml:space="preserve">лица </w:t>
      </w:r>
      <w:r w:rsidRPr="00E95A65">
        <w:rPr>
          <w:rFonts w:ascii="Times New Roman" w:hAnsi="Times New Roman" w:cs="Times New Roman"/>
          <w:sz w:val="28"/>
          <w:szCs w:val="28"/>
        </w:rPr>
        <w:t>ЦИО.</w:t>
      </w:r>
    </w:p>
    <w:p w14:paraId="434A82DF" w14:textId="5087F25B" w:rsidR="00565592" w:rsidRPr="00E95A65" w:rsidRDefault="00565592" w:rsidP="00AF16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lastRenderedPageBreak/>
        <w:t>Для этого ЦИО не позднее чем за 2 (два) рабочих дня до дня заседании Комиссии уведомляет МИСК Московской области официально, посредством МСЭД Московской области о замене с указанием информации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Pr="00E95A65">
        <w:rPr>
          <w:rFonts w:ascii="Times New Roman" w:hAnsi="Times New Roman" w:cs="Times New Roman"/>
          <w:sz w:val="28"/>
          <w:szCs w:val="28"/>
        </w:rPr>
        <w:t>о новой кандидатуре представителя ЦИО для включения в состав Комиссии.</w:t>
      </w:r>
    </w:p>
    <w:p w14:paraId="1C8B8479" w14:textId="77777777" w:rsidR="00565592" w:rsidRPr="00E95A65" w:rsidRDefault="00565592" w:rsidP="00AF16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5D92B" w14:textId="77777777" w:rsidR="00565592" w:rsidRPr="00E95A65" w:rsidRDefault="00565592" w:rsidP="00AF16E8">
      <w:pPr>
        <w:pStyle w:val="a3"/>
        <w:numPr>
          <w:ilvl w:val="0"/>
          <w:numId w:val="2"/>
        </w:numPr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Заключение, исполнение, изменение, расторжение контрактов</w:t>
      </w:r>
    </w:p>
    <w:p w14:paraId="71491DD6" w14:textId="77777777" w:rsidR="00565592" w:rsidRPr="00E95A65" w:rsidRDefault="00565592" w:rsidP="00AF16E8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D0A8511" w14:textId="73662622" w:rsidR="00565592" w:rsidRPr="00E95A65" w:rsidRDefault="00565592" w:rsidP="00AF16E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 xml:space="preserve">Заключение, изменение, расторжение контракта осуществляется МИСК Московской области во взаимодействии с </w:t>
      </w:r>
      <w:r w:rsidR="00B61845" w:rsidRPr="00E95A65">
        <w:rPr>
          <w:rFonts w:ascii="Times New Roman" w:hAnsi="Times New Roman" w:cs="Times New Roman"/>
          <w:sz w:val="28"/>
          <w:szCs w:val="28"/>
        </w:rPr>
        <w:t>п</w:t>
      </w:r>
      <w:r w:rsidRPr="00E95A65">
        <w:rPr>
          <w:rFonts w:ascii="Times New Roman" w:hAnsi="Times New Roman" w:cs="Times New Roman"/>
          <w:sz w:val="28"/>
          <w:szCs w:val="28"/>
        </w:rPr>
        <w:t>оставщиком (</w:t>
      </w:r>
      <w:r w:rsidR="00B61845" w:rsidRPr="00E95A65">
        <w:rPr>
          <w:rFonts w:ascii="Times New Roman" w:hAnsi="Times New Roman" w:cs="Times New Roman"/>
          <w:sz w:val="28"/>
          <w:szCs w:val="28"/>
        </w:rPr>
        <w:t>п</w:t>
      </w:r>
      <w:r w:rsidRPr="00E95A65">
        <w:rPr>
          <w:rFonts w:ascii="Times New Roman" w:hAnsi="Times New Roman" w:cs="Times New Roman"/>
          <w:sz w:val="28"/>
          <w:szCs w:val="28"/>
        </w:rPr>
        <w:t xml:space="preserve">одрядчиком, </w:t>
      </w:r>
      <w:r w:rsidR="00B61845" w:rsidRPr="00E95A65">
        <w:rPr>
          <w:rFonts w:ascii="Times New Roman" w:hAnsi="Times New Roman" w:cs="Times New Roman"/>
          <w:sz w:val="28"/>
          <w:szCs w:val="28"/>
        </w:rPr>
        <w:t>и</w:t>
      </w:r>
      <w:r w:rsidRPr="00E95A65">
        <w:rPr>
          <w:rFonts w:ascii="Times New Roman" w:hAnsi="Times New Roman" w:cs="Times New Roman"/>
          <w:sz w:val="28"/>
          <w:szCs w:val="28"/>
        </w:rPr>
        <w:t xml:space="preserve">сполнителем) в порядке и сроки, установленные законодательством Российской Федерации и законодательством Московской области, по итогам определения </w:t>
      </w:r>
      <w:r w:rsidR="00B61845" w:rsidRPr="00E95A65">
        <w:rPr>
          <w:rFonts w:ascii="Times New Roman" w:hAnsi="Times New Roman" w:cs="Times New Roman"/>
          <w:sz w:val="28"/>
          <w:szCs w:val="28"/>
        </w:rPr>
        <w:t>п</w:t>
      </w:r>
      <w:r w:rsidRPr="00E95A65">
        <w:rPr>
          <w:rFonts w:ascii="Times New Roman" w:hAnsi="Times New Roman" w:cs="Times New Roman"/>
          <w:sz w:val="28"/>
          <w:szCs w:val="28"/>
        </w:rPr>
        <w:t>оставщика (</w:t>
      </w:r>
      <w:r w:rsidR="00B61845" w:rsidRPr="00E95A65">
        <w:rPr>
          <w:rFonts w:ascii="Times New Roman" w:hAnsi="Times New Roman" w:cs="Times New Roman"/>
          <w:sz w:val="28"/>
          <w:szCs w:val="28"/>
        </w:rPr>
        <w:t>п</w:t>
      </w:r>
      <w:r w:rsidRPr="00E95A65">
        <w:rPr>
          <w:rFonts w:ascii="Times New Roman" w:hAnsi="Times New Roman" w:cs="Times New Roman"/>
          <w:sz w:val="28"/>
          <w:szCs w:val="28"/>
        </w:rPr>
        <w:t xml:space="preserve">одрядчика, </w:t>
      </w:r>
      <w:r w:rsidR="00B61845" w:rsidRPr="00E95A65">
        <w:rPr>
          <w:rFonts w:ascii="Times New Roman" w:hAnsi="Times New Roman" w:cs="Times New Roman"/>
          <w:sz w:val="28"/>
          <w:szCs w:val="28"/>
        </w:rPr>
        <w:t>и</w:t>
      </w:r>
      <w:r w:rsidRPr="00E95A65">
        <w:rPr>
          <w:rFonts w:ascii="Times New Roman" w:hAnsi="Times New Roman" w:cs="Times New Roman"/>
          <w:sz w:val="28"/>
          <w:szCs w:val="28"/>
        </w:rPr>
        <w:t>сполнителя).</w:t>
      </w:r>
    </w:p>
    <w:p w14:paraId="379FAD6D" w14:textId="18D218D9" w:rsidR="007E54BD" w:rsidRPr="00E95A65" w:rsidRDefault="00565592" w:rsidP="00AF16E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 xml:space="preserve">В течение 2 (двух) рабочих дней с даты подписания контракта, изменений условий контракта, расторжения контракта МИСК Московской области </w:t>
      </w:r>
      <w:r w:rsidR="007E54BD" w:rsidRPr="00E95A65">
        <w:rPr>
          <w:rFonts w:ascii="Times New Roman" w:hAnsi="Times New Roman" w:cs="Times New Roman"/>
          <w:sz w:val="28"/>
          <w:szCs w:val="28"/>
        </w:rPr>
        <w:t>направляет в ЦИО копии указанных документов.</w:t>
      </w:r>
    </w:p>
    <w:p w14:paraId="156AD4BA" w14:textId="691C3C04" w:rsidR="007E54BD" w:rsidRPr="00E95A65" w:rsidRDefault="007E54BD" w:rsidP="00AF16E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МИСК Московской области обеспечивает приемку поставленного товара, выполненной работы или оказанной услуги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B61845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 xml:space="preserve">по контракту в соответствии с Федеральным законом </w:t>
      </w:r>
      <w:r w:rsidR="0086189C">
        <w:rPr>
          <w:rFonts w:ascii="Times New Roman" w:hAnsi="Times New Roman" w:cs="Times New Roman"/>
          <w:sz w:val="28"/>
          <w:szCs w:val="28"/>
        </w:rPr>
        <w:t xml:space="preserve">№ </w:t>
      </w:r>
      <w:r w:rsidRPr="00E95A65">
        <w:rPr>
          <w:rFonts w:ascii="Times New Roman" w:hAnsi="Times New Roman" w:cs="Times New Roman"/>
          <w:sz w:val="28"/>
          <w:szCs w:val="28"/>
        </w:rPr>
        <w:t>44-ФЗ.</w:t>
      </w:r>
    </w:p>
    <w:p w14:paraId="3E6FA5BB" w14:textId="7B375DB6" w:rsidR="0086715A" w:rsidRPr="00E95A65" w:rsidRDefault="007E54BD" w:rsidP="00AF16E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Для проверки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Pr="00E95A65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B61845" w:rsidRPr="00E95A65">
        <w:rPr>
          <w:rFonts w:ascii="Times New Roman" w:hAnsi="Times New Roman" w:cs="Times New Roman"/>
          <w:sz w:val="28"/>
          <w:szCs w:val="28"/>
        </w:rPr>
        <w:t>п</w:t>
      </w:r>
      <w:r w:rsidRPr="00E95A65">
        <w:rPr>
          <w:rFonts w:ascii="Times New Roman" w:hAnsi="Times New Roman" w:cs="Times New Roman"/>
          <w:sz w:val="28"/>
          <w:szCs w:val="28"/>
        </w:rPr>
        <w:t>оставщиком (</w:t>
      </w:r>
      <w:r w:rsidR="00B61845" w:rsidRPr="00E95A65">
        <w:rPr>
          <w:rFonts w:ascii="Times New Roman" w:hAnsi="Times New Roman" w:cs="Times New Roman"/>
          <w:sz w:val="28"/>
          <w:szCs w:val="28"/>
        </w:rPr>
        <w:t>п</w:t>
      </w:r>
      <w:r w:rsidRPr="00E95A65">
        <w:rPr>
          <w:rFonts w:ascii="Times New Roman" w:hAnsi="Times New Roman" w:cs="Times New Roman"/>
          <w:sz w:val="28"/>
          <w:szCs w:val="28"/>
        </w:rPr>
        <w:t xml:space="preserve">одрядчиком, </w:t>
      </w:r>
      <w:r w:rsidR="00B61845" w:rsidRPr="00E95A65">
        <w:rPr>
          <w:rFonts w:ascii="Times New Roman" w:hAnsi="Times New Roman" w:cs="Times New Roman"/>
          <w:sz w:val="28"/>
          <w:szCs w:val="28"/>
        </w:rPr>
        <w:t>и</w:t>
      </w:r>
      <w:r w:rsidRPr="00E95A65">
        <w:rPr>
          <w:rFonts w:ascii="Times New Roman" w:hAnsi="Times New Roman" w:cs="Times New Roman"/>
          <w:sz w:val="28"/>
          <w:szCs w:val="28"/>
        </w:rPr>
        <w:t>сполнителем) результатов в части их соответствия условиям контракта</w:t>
      </w:r>
      <w:r w:rsidR="0086715A" w:rsidRPr="00E95A65">
        <w:rPr>
          <w:rFonts w:ascii="Times New Roman" w:hAnsi="Times New Roman" w:cs="Times New Roman"/>
          <w:sz w:val="28"/>
          <w:szCs w:val="28"/>
        </w:rPr>
        <w:t xml:space="preserve"> МИСК Московской области проводит экспертизу своими силами либо путем привлечения экспертов, экспертных организаций в случаях и в соответствии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86715A" w:rsidRPr="00E95A65">
        <w:rPr>
          <w:rFonts w:ascii="Times New Roman" w:hAnsi="Times New Roman" w:cs="Times New Roman"/>
          <w:sz w:val="28"/>
          <w:szCs w:val="28"/>
        </w:rPr>
        <w:t xml:space="preserve">с положениями Федерального закона </w:t>
      </w:r>
      <w:r w:rsidR="0086189C">
        <w:rPr>
          <w:rFonts w:ascii="Times New Roman" w:hAnsi="Times New Roman" w:cs="Times New Roman"/>
          <w:sz w:val="28"/>
          <w:szCs w:val="28"/>
        </w:rPr>
        <w:t xml:space="preserve">№ </w:t>
      </w:r>
      <w:r w:rsidR="0086715A" w:rsidRPr="00E95A65">
        <w:rPr>
          <w:rFonts w:ascii="Times New Roman" w:hAnsi="Times New Roman" w:cs="Times New Roman"/>
          <w:sz w:val="28"/>
          <w:szCs w:val="28"/>
        </w:rPr>
        <w:t>44-ФЗ.</w:t>
      </w:r>
    </w:p>
    <w:p w14:paraId="5C35DFAF" w14:textId="77777777" w:rsidR="007E54BD" w:rsidRPr="00E95A65" w:rsidRDefault="0086715A" w:rsidP="00AF16E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По решению МИСК Московской области для приемки поставленного товара, выполненной работы или оказанной услуги, результатов отдельного этапа исполнения контракта (далее – приемка) может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Pr="00E95A65">
        <w:rPr>
          <w:rFonts w:ascii="Times New Roman" w:hAnsi="Times New Roman" w:cs="Times New Roman"/>
          <w:sz w:val="28"/>
          <w:szCs w:val="28"/>
        </w:rPr>
        <w:t>создаваться приемочная комиссия, состоящая не менее чем из 5 (пяти) человек.</w:t>
      </w:r>
      <w:r w:rsidR="007E54BD" w:rsidRPr="00E95A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D313DE" w14:textId="4F0FEF1C" w:rsidR="0086715A" w:rsidRPr="00E95A65" w:rsidRDefault="0086715A" w:rsidP="00AF16E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 xml:space="preserve">В состав приемочной комиссии МИСК Московской области включается по согласованию уполномоченного представителя ЦИО, информация о котором должна содержаться в заявке на осуществление </w:t>
      </w:r>
      <w:r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>закупки.</w:t>
      </w:r>
    </w:p>
    <w:p w14:paraId="51ADF693" w14:textId="1F4CEFA7" w:rsidR="0086715A" w:rsidRPr="00E95A65" w:rsidRDefault="0086715A" w:rsidP="00AF16E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ка осуществляется в порядке и сроки, установленные контрактом, и оформляется документом о приемке по форме согласно </w:t>
      </w:r>
      <w:r w:rsidR="00B61845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ю 3 к настоящему Положению, который подписывается </w:t>
      </w:r>
      <w:r w:rsidR="00863719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и членами приемочной комиссии, согласовывается с </w:t>
      </w:r>
      <w:r w:rsidR="0020106F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</w:t>
      </w:r>
      <w:r w:rsidR="00D60440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м </w:t>
      </w:r>
      <w:r w:rsidR="0020106F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м </w:t>
      </w:r>
      <w:r w:rsidR="00863719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>ЦИО</w:t>
      </w:r>
      <w:r w:rsidR="00665921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719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>и утверждается Заказчиком.</w:t>
      </w:r>
    </w:p>
    <w:p w14:paraId="19D957D2" w14:textId="77777777" w:rsidR="00863719" w:rsidRPr="00E95A65" w:rsidRDefault="00863719" w:rsidP="00AF16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В случае привлечения МИСК Московской области для проведения э</w:t>
      </w:r>
      <w:r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>кспертизы экспертов, экспертных организаций при принятии решения</w:t>
      </w:r>
      <w:r w:rsidR="00665921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845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 приемке приемочная комиссия учитывает отраженные в заключении</w:t>
      </w:r>
      <w:r w:rsidR="00665921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845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указанной экспертизы предложения привлеченных экспертов, экспертных организаций.</w:t>
      </w:r>
    </w:p>
    <w:p w14:paraId="420AD4C7" w14:textId="6592A1E6" w:rsidR="00863719" w:rsidRPr="00E95A65" w:rsidRDefault="00863719" w:rsidP="00AF16E8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а результатов исполнения контракта (отдельного этапа контракта) МИСК Московской области в ЦИО осуществляется </w:t>
      </w:r>
      <w:r w:rsidR="00B61845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казом Министерства финансов Российской Федерации от 06.12.2010 № 162</w:t>
      </w:r>
      <w:r w:rsidR="00817D9E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«Об утверждении Плана счетов бюджетного учета </w:t>
      </w:r>
      <w:r w:rsidR="00B61845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17D9E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147C98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17D9E" w:rsidRPr="00E95A65">
        <w:rPr>
          <w:rFonts w:ascii="Times New Roman" w:hAnsi="Times New Roman" w:cs="Times New Roman"/>
          <w:color w:val="000000" w:themeColor="text1"/>
          <w:sz w:val="28"/>
          <w:szCs w:val="28"/>
        </w:rPr>
        <w:t>нструкции по его применению».</w:t>
      </w:r>
    </w:p>
    <w:p w14:paraId="3491A6B1" w14:textId="77777777" w:rsidR="00817D9E" w:rsidRPr="00E95A65" w:rsidRDefault="00817D9E" w:rsidP="00AF16E8">
      <w:pPr>
        <w:spacing w:after="0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E95A65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C65D5" w:rsidRPr="00E95A65" w14:paraId="2B38C81D" w14:textId="77777777" w:rsidTr="00AF16E8">
        <w:tc>
          <w:tcPr>
            <w:tcW w:w="3969" w:type="dxa"/>
          </w:tcPr>
          <w:p w14:paraId="5316C2B7" w14:textId="7C4767C7" w:rsidR="00147C98" w:rsidRPr="00E95A65" w:rsidRDefault="006C65D5" w:rsidP="00D45A7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 </w:t>
            </w:r>
            <w:r w:rsidR="00147C98" w:rsidRPr="00E95A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 w:rsidR="00EA4FEB" w:rsidRPr="00E95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C98" w:rsidRPr="00E95A65">
              <w:rPr>
                <w:rFonts w:ascii="Times New Roman" w:hAnsi="Times New Roman" w:cs="Times New Roman"/>
                <w:sz w:val="28"/>
                <w:szCs w:val="28"/>
              </w:rPr>
              <w:t>о порядке</w:t>
            </w:r>
            <w:r w:rsidR="00EA4FEB" w:rsidRPr="00E95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C98" w:rsidRPr="00E95A65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Министерства информационных </w:t>
            </w:r>
            <w:r w:rsidR="00AB02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7C98" w:rsidRPr="00E95A65">
              <w:rPr>
                <w:rFonts w:ascii="Times New Roman" w:hAnsi="Times New Roman" w:cs="Times New Roman"/>
                <w:sz w:val="28"/>
                <w:szCs w:val="28"/>
              </w:rPr>
              <w:t xml:space="preserve">и социальных коммуникаций Московской области </w:t>
            </w:r>
            <w:r w:rsidR="00147C98" w:rsidRPr="00E95A65">
              <w:rPr>
                <w:rFonts w:ascii="Times New Roman" w:hAnsi="Times New Roman" w:cs="Times New Roman"/>
                <w:sz w:val="28"/>
                <w:szCs w:val="28"/>
              </w:rPr>
              <w:br/>
              <w:t>и центральных исполнительных</w:t>
            </w:r>
            <w:r w:rsidR="00EA4FEB" w:rsidRPr="00E95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C98" w:rsidRPr="00E95A65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осковской области </w:t>
            </w:r>
            <w:r w:rsidR="00147C98" w:rsidRPr="00E95A6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 осуществлении закупок </w:t>
            </w:r>
            <w:r w:rsidR="00920D86" w:rsidRPr="00E95A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7C98" w:rsidRPr="00E95A65"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мероприятий государственной программы Московской области «Развитие институтов гражданского общества, повышение эффективности местного самоуправления </w:t>
            </w:r>
            <w:r w:rsidR="00EA4FEB" w:rsidRPr="00E95A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7C98" w:rsidRPr="00E95A65">
              <w:rPr>
                <w:rFonts w:ascii="Times New Roman" w:hAnsi="Times New Roman" w:cs="Times New Roman"/>
                <w:sz w:val="28"/>
                <w:szCs w:val="28"/>
              </w:rPr>
              <w:t>и реализации молодежной политики в Московской области» на 2023-2027 годы</w:t>
            </w:r>
          </w:p>
        </w:tc>
      </w:tr>
    </w:tbl>
    <w:p w14:paraId="3C61CE03" w14:textId="77777777" w:rsidR="006C65D5" w:rsidRPr="00E95A65" w:rsidRDefault="006C65D5" w:rsidP="006C65D5">
      <w:pPr>
        <w:rPr>
          <w:rFonts w:ascii="Times New Roman" w:hAnsi="Times New Roman" w:cs="Times New Roman"/>
          <w:sz w:val="28"/>
          <w:szCs w:val="28"/>
        </w:rPr>
      </w:pPr>
    </w:p>
    <w:p w14:paraId="0F291BE4" w14:textId="77777777" w:rsidR="006C65D5" w:rsidRPr="00E95A65" w:rsidRDefault="006C65D5" w:rsidP="00AF16E8">
      <w:pPr>
        <w:jc w:val="right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ФОРМА</w:t>
      </w:r>
    </w:p>
    <w:p w14:paraId="371FA24A" w14:textId="77777777" w:rsidR="006C65D5" w:rsidRPr="00E95A65" w:rsidRDefault="006C65D5" w:rsidP="006C65D5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ЗАЯВКА НА ОСУЩЕСТВЛЕНИЕ ЗАКУП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4192"/>
        <w:gridCol w:w="4785"/>
      </w:tblGrid>
      <w:tr w:rsidR="006C65D5" w:rsidRPr="00E95A65" w14:paraId="324F8223" w14:textId="77777777" w:rsidTr="006C65D5">
        <w:trPr>
          <w:trHeight w:val="951"/>
        </w:trPr>
        <w:tc>
          <w:tcPr>
            <w:tcW w:w="594" w:type="dxa"/>
            <w:vAlign w:val="center"/>
          </w:tcPr>
          <w:p w14:paraId="53A1CE05" w14:textId="77777777" w:rsidR="006C65D5" w:rsidRPr="00E95A65" w:rsidRDefault="006C65D5" w:rsidP="006C6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92" w:type="dxa"/>
            <w:vAlign w:val="center"/>
          </w:tcPr>
          <w:p w14:paraId="01696731" w14:textId="77777777" w:rsidR="006C65D5" w:rsidRPr="00E95A65" w:rsidRDefault="006C65D5" w:rsidP="006C6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785" w:type="dxa"/>
            <w:vAlign w:val="center"/>
          </w:tcPr>
          <w:p w14:paraId="43A88051" w14:textId="77777777" w:rsidR="006C65D5" w:rsidRPr="00E95A65" w:rsidRDefault="006C65D5" w:rsidP="006C6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Информация (для заполнения)</w:t>
            </w:r>
          </w:p>
        </w:tc>
      </w:tr>
      <w:tr w:rsidR="006C65D5" w:rsidRPr="00E95A65" w14:paraId="00928D3A" w14:textId="77777777" w:rsidTr="006C65D5">
        <w:tc>
          <w:tcPr>
            <w:tcW w:w="594" w:type="dxa"/>
          </w:tcPr>
          <w:p w14:paraId="2F404E6F" w14:textId="77777777" w:rsidR="006C65D5" w:rsidRPr="00E95A65" w:rsidRDefault="006C65D5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2" w:type="dxa"/>
          </w:tcPr>
          <w:p w14:paraId="510DCA5F" w14:textId="1FFA4825" w:rsidR="006C65D5" w:rsidRPr="00E95A65" w:rsidRDefault="006C65D5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ЦИО</w:t>
            </w:r>
          </w:p>
        </w:tc>
        <w:tc>
          <w:tcPr>
            <w:tcW w:w="4785" w:type="dxa"/>
          </w:tcPr>
          <w:p w14:paraId="19197462" w14:textId="77777777" w:rsidR="006C65D5" w:rsidRPr="00E95A65" w:rsidRDefault="006C65D5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5D5" w:rsidRPr="00E95A65" w14:paraId="7A0BDA77" w14:textId="77777777" w:rsidTr="006C65D5">
        <w:tc>
          <w:tcPr>
            <w:tcW w:w="594" w:type="dxa"/>
          </w:tcPr>
          <w:p w14:paraId="11409156" w14:textId="77777777" w:rsidR="006C65D5" w:rsidRPr="00E95A65" w:rsidRDefault="006C65D5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2" w:type="dxa"/>
          </w:tcPr>
          <w:p w14:paraId="75144A9C" w14:textId="5FAE66B1" w:rsidR="006C65D5" w:rsidRPr="00E95A65" w:rsidRDefault="006C65D5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ИНН/КПП ЦИО</w:t>
            </w:r>
          </w:p>
        </w:tc>
        <w:tc>
          <w:tcPr>
            <w:tcW w:w="4785" w:type="dxa"/>
          </w:tcPr>
          <w:p w14:paraId="267F3B1F" w14:textId="77777777" w:rsidR="006C65D5" w:rsidRPr="00E95A65" w:rsidRDefault="006C65D5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5D5" w:rsidRPr="00E95A65" w14:paraId="0881BD40" w14:textId="77777777" w:rsidTr="006C65D5">
        <w:tc>
          <w:tcPr>
            <w:tcW w:w="594" w:type="dxa"/>
          </w:tcPr>
          <w:p w14:paraId="33C90F00" w14:textId="77777777" w:rsidR="006C65D5" w:rsidRPr="00E95A65" w:rsidRDefault="006C65D5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2" w:type="dxa"/>
          </w:tcPr>
          <w:p w14:paraId="435151EF" w14:textId="40A6776E" w:rsidR="006C65D5" w:rsidRPr="00E95A65" w:rsidRDefault="006C65D5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Адрес (место) нахождения ЦИО</w:t>
            </w:r>
          </w:p>
        </w:tc>
        <w:tc>
          <w:tcPr>
            <w:tcW w:w="4785" w:type="dxa"/>
          </w:tcPr>
          <w:p w14:paraId="21C11CFC" w14:textId="77777777" w:rsidR="006C65D5" w:rsidRPr="00E95A65" w:rsidRDefault="006C65D5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5D5" w:rsidRPr="00E95A65" w14:paraId="3E6B239E" w14:textId="77777777" w:rsidTr="006C65D5">
        <w:tc>
          <w:tcPr>
            <w:tcW w:w="594" w:type="dxa"/>
          </w:tcPr>
          <w:p w14:paraId="74460196" w14:textId="77777777" w:rsidR="006C65D5" w:rsidRPr="00E95A65" w:rsidRDefault="006C65D5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92" w:type="dxa"/>
          </w:tcPr>
          <w:p w14:paraId="3CB7C051" w14:textId="4D409CB7" w:rsidR="006C65D5" w:rsidRPr="00E95A65" w:rsidRDefault="006C65D5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Почтовый адрес ЦИО</w:t>
            </w:r>
          </w:p>
        </w:tc>
        <w:tc>
          <w:tcPr>
            <w:tcW w:w="4785" w:type="dxa"/>
          </w:tcPr>
          <w:p w14:paraId="7059C1C2" w14:textId="77777777" w:rsidR="006C65D5" w:rsidRPr="00E95A65" w:rsidRDefault="006C65D5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5D5" w:rsidRPr="00E95A65" w14:paraId="2E366BC0" w14:textId="77777777" w:rsidTr="006C65D5">
        <w:tc>
          <w:tcPr>
            <w:tcW w:w="594" w:type="dxa"/>
          </w:tcPr>
          <w:p w14:paraId="2F422CDB" w14:textId="77777777" w:rsidR="006C65D5" w:rsidRPr="00E95A65" w:rsidRDefault="006C65D5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92" w:type="dxa"/>
          </w:tcPr>
          <w:p w14:paraId="18BF99D7" w14:textId="42C8E595" w:rsidR="006C65D5" w:rsidRPr="00E95A65" w:rsidRDefault="006C65D5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Электронная почта ЦИО</w:t>
            </w:r>
          </w:p>
        </w:tc>
        <w:tc>
          <w:tcPr>
            <w:tcW w:w="4785" w:type="dxa"/>
          </w:tcPr>
          <w:p w14:paraId="097D7D23" w14:textId="77777777" w:rsidR="006C65D5" w:rsidRPr="00E95A65" w:rsidRDefault="006C65D5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5D5" w:rsidRPr="00E95A65" w14:paraId="08E52512" w14:textId="77777777" w:rsidTr="006C65D5">
        <w:tc>
          <w:tcPr>
            <w:tcW w:w="594" w:type="dxa"/>
          </w:tcPr>
          <w:p w14:paraId="78D07BE3" w14:textId="77777777" w:rsidR="006C65D5" w:rsidRPr="00E95A65" w:rsidRDefault="006C65D5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92" w:type="dxa"/>
          </w:tcPr>
          <w:p w14:paraId="712DBD2E" w14:textId="77777777" w:rsidR="006C65D5" w:rsidRPr="00E95A65" w:rsidRDefault="006C65D5" w:rsidP="006C6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, подпрограммы, мероприятия</w:t>
            </w:r>
            <w:r w:rsidR="00665921" w:rsidRPr="00E95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с порядковым номером</w:t>
            </w:r>
            <w:r w:rsidR="00665921" w:rsidRPr="00E95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785" w:type="dxa"/>
          </w:tcPr>
          <w:p w14:paraId="02BF8886" w14:textId="77777777" w:rsidR="006C65D5" w:rsidRPr="00E95A65" w:rsidRDefault="006C65D5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5D5" w:rsidRPr="00E95A65" w14:paraId="4E7B5010" w14:textId="77777777" w:rsidTr="006C65D5">
        <w:tc>
          <w:tcPr>
            <w:tcW w:w="594" w:type="dxa"/>
          </w:tcPr>
          <w:p w14:paraId="59CBD358" w14:textId="77777777" w:rsidR="006C65D5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92" w:type="dxa"/>
          </w:tcPr>
          <w:p w14:paraId="7B77C374" w14:textId="77777777" w:rsidR="006C65D5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я на 2023- 2027 годы (тыс. руб.)</w:t>
            </w:r>
          </w:p>
        </w:tc>
        <w:tc>
          <w:tcPr>
            <w:tcW w:w="4785" w:type="dxa"/>
          </w:tcPr>
          <w:p w14:paraId="3C922AA8" w14:textId="77777777" w:rsidR="006C65D5" w:rsidRPr="00E95A65" w:rsidRDefault="006C65D5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AE8" w:rsidRPr="00E95A65" w14:paraId="3D00290D" w14:textId="77777777" w:rsidTr="006C65D5">
        <w:tc>
          <w:tcPr>
            <w:tcW w:w="594" w:type="dxa"/>
          </w:tcPr>
          <w:p w14:paraId="6BBB5844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92" w:type="dxa"/>
          </w:tcPr>
          <w:p w14:paraId="0D361C79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я на текущий год (тыс. руб.)</w:t>
            </w:r>
          </w:p>
        </w:tc>
        <w:tc>
          <w:tcPr>
            <w:tcW w:w="4785" w:type="dxa"/>
          </w:tcPr>
          <w:p w14:paraId="6FEEF37E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AE8" w:rsidRPr="00E95A65" w14:paraId="10D3302C" w14:textId="77777777" w:rsidTr="006C65D5">
        <w:tc>
          <w:tcPr>
            <w:tcW w:w="594" w:type="dxa"/>
          </w:tcPr>
          <w:p w14:paraId="4A33B05D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92" w:type="dxa"/>
          </w:tcPr>
          <w:p w14:paraId="3C01B50E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4785" w:type="dxa"/>
          </w:tcPr>
          <w:p w14:paraId="288BA8B0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AE8" w:rsidRPr="00E95A65" w14:paraId="0AFE5F74" w14:textId="77777777" w:rsidTr="006C65D5">
        <w:tc>
          <w:tcPr>
            <w:tcW w:w="594" w:type="dxa"/>
          </w:tcPr>
          <w:p w14:paraId="10EBBF5C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192" w:type="dxa"/>
          </w:tcPr>
          <w:p w14:paraId="3F18E8D1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Наименование закупочной процедуры</w:t>
            </w:r>
          </w:p>
        </w:tc>
        <w:tc>
          <w:tcPr>
            <w:tcW w:w="4785" w:type="dxa"/>
          </w:tcPr>
          <w:p w14:paraId="39A85CD6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AE8" w:rsidRPr="00E95A65" w14:paraId="5C4F1816" w14:textId="77777777" w:rsidTr="006C65D5">
        <w:tc>
          <w:tcPr>
            <w:tcW w:w="594" w:type="dxa"/>
          </w:tcPr>
          <w:p w14:paraId="5BA09338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92" w:type="dxa"/>
          </w:tcPr>
          <w:p w14:paraId="3A3CC062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Способ определения Поставщика (Подрядчика, Исполнителя)</w:t>
            </w:r>
          </w:p>
        </w:tc>
        <w:tc>
          <w:tcPr>
            <w:tcW w:w="4785" w:type="dxa"/>
          </w:tcPr>
          <w:p w14:paraId="47AD3ECD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AE8" w:rsidRPr="00E95A65" w14:paraId="6DCCD1E7" w14:textId="77777777" w:rsidTr="006C65D5">
        <w:tc>
          <w:tcPr>
            <w:tcW w:w="594" w:type="dxa"/>
          </w:tcPr>
          <w:p w14:paraId="615BE71F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92" w:type="dxa"/>
          </w:tcPr>
          <w:p w14:paraId="1DBE7604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Начальная (максимальная) цена контракта</w:t>
            </w:r>
          </w:p>
        </w:tc>
        <w:tc>
          <w:tcPr>
            <w:tcW w:w="4785" w:type="dxa"/>
          </w:tcPr>
          <w:p w14:paraId="2EC2448E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AE8" w:rsidRPr="00E95A65" w14:paraId="014C473D" w14:textId="77777777" w:rsidTr="006C65D5">
        <w:tc>
          <w:tcPr>
            <w:tcW w:w="594" w:type="dxa"/>
          </w:tcPr>
          <w:p w14:paraId="659D6E59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92" w:type="dxa"/>
          </w:tcPr>
          <w:p w14:paraId="639F27AB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Код ОКПД2</w:t>
            </w:r>
          </w:p>
        </w:tc>
        <w:tc>
          <w:tcPr>
            <w:tcW w:w="4785" w:type="dxa"/>
          </w:tcPr>
          <w:p w14:paraId="6BC1B511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AE8" w:rsidRPr="00E95A65" w14:paraId="3CE0A20C" w14:textId="77777777" w:rsidTr="006C65D5">
        <w:tc>
          <w:tcPr>
            <w:tcW w:w="594" w:type="dxa"/>
          </w:tcPr>
          <w:p w14:paraId="66559E96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92" w:type="dxa"/>
          </w:tcPr>
          <w:p w14:paraId="7DB1DFDE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КОЗ</w:t>
            </w:r>
          </w:p>
        </w:tc>
        <w:tc>
          <w:tcPr>
            <w:tcW w:w="4785" w:type="dxa"/>
          </w:tcPr>
          <w:p w14:paraId="2BE64B39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209" w:rsidRPr="00E95A65" w14:paraId="0876549E" w14:textId="77777777" w:rsidTr="006C65D5">
        <w:tc>
          <w:tcPr>
            <w:tcW w:w="594" w:type="dxa"/>
          </w:tcPr>
          <w:p w14:paraId="10B5861F" w14:textId="77777777" w:rsidR="008E1209" w:rsidRPr="00E95A65" w:rsidRDefault="008E1209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92" w:type="dxa"/>
          </w:tcPr>
          <w:p w14:paraId="1EE70BFC" w14:textId="77777777" w:rsidR="008E1209" w:rsidRPr="00E95A65" w:rsidRDefault="008E1209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Наименование единицы измерения, код по ОКЕИ</w:t>
            </w:r>
          </w:p>
        </w:tc>
        <w:tc>
          <w:tcPr>
            <w:tcW w:w="4785" w:type="dxa"/>
          </w:tcPr>
          <w:p w14:paraId="20C38948" w14:textId="77777777" w:rsidR="008E1209" w:rsidRPr="00E95A65" w:rsidRDefault="008E1209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209" w:rsidRPr="00E95A65" w14:paraId="29B9CB84" w14:textId="77777777" w:rsidTr="006C65D5">
        <w:tc>
          <w:tcPr>
            <w:tcW w:w="594" w:type="dxa"/>
          </w:tcPr>
          <w:p w14:paraId="3E98F37C" w14:textId="77777777" w:rsidR="008E1209" w:rsidRPr="00E95A65" w:rsidRDefault="008E1209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92" w:type="dxa"/>
          </w:tcPr>
          <w:p w14:paraId="0CC1BDD5" w14:textId="77777777" w:rsidR="008E1209" w:rsidRPr="00E95A65" w:rsidRDefault="008E1209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Количество (объем) закупаемых товаров, работ, услуг</w:t>
            </w:r>
          </w:p>
        </w:tc>
        <w:tc>
          <w:tcPr>
            <w:tcW w:w="4785" w:type="dxa"/>
          </w:tcPr>
          <w:p w14:paraId="7F9C496D" w14:textId="77777777" w:rsidR="008E1209" w:rsidRPr="00E95A65" w:rsidRDefault="008E1209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AE8" w:rsidRPr="00E95A65" w14:paraId="2B591BFE" w14:textId="77777777" w:rsidTr="006C65D5">
        <w:tc>
          <w:tcPr>
            <w:tcW w:w="594" w:type="dxa"/>
          </w:tcPr>
          <w:p w14:paraId="57C1569A" w14:textId="77777777" w:rsidR="00270AE8" w:rsidRPr="00E95A65" w:rsidRDefault="008E1209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70AE8" w:rsidRPr="00E95A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14:paraId="2F242F02" w14:textId="77777777" w:rsidR="00270AE8" w:rsidRPr="00E95A65" w:rsidRDefault="00270AE8" w:rsidP="00270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Дата проведения закупки</w:t>
            </w:r>
            <w:r w:rsidR="00665921" w:rsidRPr="00E95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(день, месяц, год)</w:t>
            </w:r>
          </w:p>
        </w:tc>
        <w:tc>
          <w:tcPr>
            <w:tcW w:w="4785" w:type="dxa"/>
          </w:tcPr>
          <w:p w14:paraId="1A2C2A22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AE8" w:rsidRPr="00E95A65" w14:paraId="41D7E597" w14:textId="77777777" w:rsidTr="006C65D5">
        <w:tc>
          <w:tcPr>
            <w:tcW w:w="594" w:type="dxa"/>
          </w:tcPr>
          <w:p w14:paraId="1493973F" w14:textId="77777777" w:rsidR="00270AE8" w:rsidRPr="00E95A65" w:rsidRDefault="008E1209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70AE8" w:rsidRPr="00E95A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14:paraId="7D1E19A9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Планируемые сроки исполнения контракта</w:t>
            </w:r>
            <w:r w:rsidR="00665921" w:rsidRPr="00E95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(день, месяц, год)</w:t>
            </w:r>
          </w:p>
        </w:tc>
        <w:tc>
          <w:tcPr>
            <w:tcW w:w="4785" w:type="dxa"/>
          </w:tcPr>
          <w:p w14:paraId="06CB5711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AE8" w:rsidRPr="00E95A65" w14:paraId="52A1D5E9" w14:textId="77777777" w:rsidTr="006C65D5">
        <w:tc>
          <w:tcPr>
            <w:tcW w:w="594" w:type="dxa"/>
          </w:tcPr>
          <w:p w14:paraId="128FB776" w14:textId="77777777" w:rsidR="00270AE8" w:rsidRPr="00E95A65" w:rsidRDefault="008E1209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70AE8" w:rsidRPr="00E95A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14:paraId="2E7DE908" w14:textId="77777777" w:rsidR="00270AE8" w:rsidRPr="00E95A65" w:rsidRDefault="008E1209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 xml:space="preserve">Место, условия, сроки (этапы) поставки товара, </w:t>
            </w:r>
            <w:r w:rsidR="00147C98" w:rsidRPr="00E95A6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 xml:space="preserve">работ, </w:t>
            </w:r>
            <w:r w:rsidR="00147C98" w:rsidRPr="00E95A65">
              <w:rPr>
                <w:rFonts w:ascii="Times New Roman" w:hAnsi="Times New Roman" w:cs="Times New Roman"/>
                <w:sz w:val="28"/>
                <w:szCs w:val="28"/>
              </w:rPr>
              <w:t xml:space="preserve">оказания </w:t>
            </w: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4785" w:type="dxa"/>
          </w:tcPr>
          <w:p w14:paraId="2F61B678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AE8" w:rsidRPr="00E95A65" w14:paraId="19523DF0" w14:textId="77777777" w:rsidTr="006C65D5">
        <w:tc>
          <w:tcPr>
            <w:tcW w:w="594" w:type="dxa"/>
          </w:tcPr>
          <w:p w14:paraId="25982DF4" w14:textId="77777777" w:rsidR="00270AE8" w:rsidRPr="00E95A65" w:rsidRDefault="008E1209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92" w:type="dxa"/>
          </w:tcPr>
          <w:p w14:paraId="5A27A91B" w14:textId="77777777" w:rsidR="00270AE8" w:rsidRPr="00E95A65" w:rsidRDefault="008E1209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Форма, срок и порядок оплаты</w:t>
            </w:r>
          </w:p>
        </w:tc>
        <w:tc>
          <w:tcPr>
            <w:tcW w:w="4785" w:type="dxa"/>
          </w:tcPr>
          <w:p w14:paraId="3E8F44E1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AE8" w:rsidRPr="00E95A65" w14:paraId="1EE7EFE5" w14:textId="77777777" w:rsidTr="006C65D5">
        <w:tc>
          <w:tcPr>
            <w:tcW w:w="594" w:type="dxa"/>
          </w:tcPr>
          <w:p w14:paraId="031EDDA2" w14:textId="77777777" w:rsidR="00270AE8" w:rsidRPr="00E95A65" w:rsidRDefault="008E1209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92" w:type="dxa"/>
          </w:tcPr>
          <w:p w14:paraId="5229413B" w14:textId="77777777" w:rsidR="00270AE8" w:rsidRPr="00E95A65" w:rsidRDefault="008E1209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Предоставление преимуществ при осуществлении закупки (учреждениям и предприятиям уголовно-исполнительной системы, организациям инвалидов, субъектам малого предпринимательства, социально ориентированным некоммерческим организациям)</w:t>
            </w:r>
            <w:r w:rsidRPr="00E95A65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665921" w:rsidRPr="00E95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14:paraId="13B842D0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AE8" w:rsidRPr="00E95A65" w14:paraId="0E04F1BB" w14:textId="77777777" w:rsidTr="006C65D5">
        <w:tc>
          <w:tcPr>
            <w:tcW w:w="594" w:type="dxa"/>
          </w:tcPr>
          <w:p w14:paraId="42EADEDC" w14:textId="77777777" w:rsidR="00270AE8" w:rsidRPr="00E95A65" w:rsidRDefault="008E1209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92" w:type="dxa"/>
          </w:tcPr>
          <w:p w14:paraId="47748061" w14:textId="77777777" w:rsidR="00270AE8" w:rsidRPr="00E95A65" w:rsidRDefault="00600312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 xml:space="preserve">Размер обеспечения заявки </w:t>
            </w:r>
          </w:p>
          <w:p w14:paraId="5B6DD6A3" w14:textId="77777777" w:rsidR="00600312" w:rsidRPr="00E95A65" w:rsidRDefault="00600312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(указать процент)</w:t>
            </w:r>
          </w:p>
        </w:tc>
        <w:tc>
          <w:tcPr>
            <w:tcW w:w="4785" w:type="dxa"/>
          </w:tcPr>
          <w:p w14:paraId="1FD01D68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AE8" w:rsidRPr="00E95A65" w14:paraId="43262293" w14:textId="77777777" w:rsidTr="006C65D5">
        <w:tc>
          <w:tcPr>
            <w:tcW w:w="594" w:type="dxa"/>
          </w:tcPr>
          <w:p w14:paraId="6EBA4954" w14:textId="77777777" w:rsidR="00270AE8" w:rsidRPr="00E95A65" w:rsidRDefault="00600312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192" w:type="dxa"/>
          </w:tcPr>
          <w:p w14:paraId="7B9C16C5" w14:textId="77777777" w:rsidR="00270AE8" w:rsidRPr="00E95A65" w:rsidRDefault="00600312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 xml:space="preserve">Размер обеспечения контракта </w:t>
            </w:r>
          </w:p>
          <w:p w14:paraId="2E227C21" w14:textId="77777777" w:rsidR="00600312" w:rsidRPr="00E95A65" w:rsidRDefault="00600312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(указать процент)</w:t>
            </w:r>
          </w:p>
        </w:tc>
        <w:tc>
          <w:tcPr>
            <w:tcW w:w="4785" w:type="dxa"/>
          </w:tcPr>
          <w:p w14:paraId="7C00BB80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AE8" w:rsidRPr="00E95A65" w14:paraId="4BC4A190" w14:textId="77777777" w:rsidTr="006C65D5">
        <w:tc>
          <w:tcPr>
            <w:tcW w:w="594" w:type="dxa"/>
          </w:tcPr>
          <w:p w14:paraId="29092BA8" w14:textId="77777777" w:rsidR="00270AE8" w:rsidRPr="00E95A65" w:rsidRDefault="00600312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192" w:type="dxa"/>
          </w:tcPr>
          <w:p w14:paraId="5FDCA618" w14:textId="77777777" w:rsidR="00270AE8" w:rsidRPr="00E95A65" w:rsidRDefault="00600312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Размер аванса</w:t>
            </w:r>
          </w:p>
          <w:p w14:paraId="2EDCCD4C" w14:textId="77777777" w:rsidR="00600312" w:rsidRPr="00E95A65" w:rsidRDefault="00600312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(указать процент)</w:t>
            </w:r>
          </w:p>
        </w:tc>
        <w:tc>
          <w:tcPr>
            <w:tcW w:w="4785" w:type="dxa"/>
          </w:tcPr>
          <w:p w14:paraId="67BCA9A2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AE8" w:rsidRPr="00E95A65" w14:paraId="55E8A078" w14:textId="77777777" w:rsidTr="006C65D5">
        <w:tc>
          <w:tcPr>
            <w:tcW w:w="594" w:type="dxa"/>
          </w:tcPr>
          <w:p w14:paraId="5176F8DD" w14:textId="77777777" w:rsidR="00270AE8" w:rsidRPr="00E95A65" w:rsidRDefault="00600312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192" w:type="dxa"/>
          </w:tcPr>
          <w:p w14:paraId="5C36112C" w14:textId="77777777" w:rsidR="00270AE8" w:rsidRPr="00E95A65" w:rsidRDefault="00600312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гарантийному сроку и (или) объему предоставления гарантий качества товара, работы, услуги, к гарантийному обслуживанию товара, к расходам на </w:t>
            </w:r>
            <w:r w:rsidRPr="00E95A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ю товара</w:t>
            </w:r>
          </w:p>
        </w:tc>
        <w:tc>
          <w:tcPr>
            <w:tcW w:w="4785" w:type="dxa"/>
          </w:tcPr>
          <w:p w14:paraId="213DAB7D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AE8" w:rsidRPr="00E95A65" w14:paraId="35F71D89" w14:textId="77777777" w:rsidTr="006C65D5">
        <w:tc>
          <w:tcPr>
            <w:tcW w:w="594" w:type="dxa"/>
          </w:tcPr>
          <w:p w14:paraId="5860EF10" w14:textId="77777777" w:rsidR="00270AE8" w:rsidRPr="00E95A65" w:rsidRDefault="00600312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4192" w:type="dxa"/>
          </w:tcPr>
          <w:p w14:paraId="19C01FFE" w14:textId="14961615" w:rsidR="00270AE8" w:rsidRPr="00E95A65" w:rsidRDefault="00600312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Иные условия по усмотрению ЦИО</w:t>
            </w:r>
          </w:p>
        </w:tc>
        <w:tc>
          <w:tcPr>
            <w:tcW w:w="4785" w:type="dxa"/>
          </w:tcPr>
          <w:p w14:paraId="7A980B51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AE8" w:rsidRPr="00E95A65" w14:paraId="1B397641" w14:textId="77777777" w:rsidTr="006C65D5">
        <w:tc>
          <w:tcPr>
            <w:tcW w:w="594" w:type="dxa"/>
          </w:tcPr>
          <w:p w14:paraId="6434D507" w14:textId="77777777" w:rsidR="00270AE8" w:rsidRPr="00E95A65" w:rsidRDefault="00600312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192" w:type="dxa"/>
          </w:tcPr>
          <w:p w14:paraId="59DD5997" w14:textId="77777777" w:rsidR="00270AE8" w:rsidRPr="00E95A65" w:rsidRDefault="00600312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Порядка рассмотрения и оценки заявок на участие</w:t>
            </w:r>
            <w:r w:rsidR="00665921" w:rsidRPr="00E95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в закупочной процедуре</w:t>
            </w:r>
          </w:p>
        </w:tc>
        <w:tc>
          <w:tcPr>
            <w:tcW w:w="4785" w:type="dxa"/>
          </w:tcPr>
          <w:p w14:paraId="1BC2CCDA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AE8" w:rsidRPr="00E95A65" w14:paraId="3F0B0659" w14:textId="77777777" w:rsidTr="006C65D5">
        <w:tc>
          <w:tcPr>
            <w:tcW w:w="594" w:type="dxa"/>
          </w:tcPr>
          <w:p w14:paraId="067A51CA" w14:textId="77777777" w:rsidR="00270AE8" w:rsidRPr="00E95A65" w:rsidRDefault="00600312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192" w:type="dxa"/>
          </w:tcPr>
          <w:p w14:paraId="1DA07260" w14:textId="5CD9D71A" w:rsidR="00270AE8" w:rsidRPr="00E95A65" w:rsidRDefault="00600312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ФИО (полностью</w:t>
            </w:r>
            <w:r w:rsidR="003B20C3" w:rsidRPr="00E95A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 xml:space="preserve">, должность представителя ЦИО для взаимодействия при подготовке документов по закупке </w:t>
            </w:r>
            <w:r w:rsidR="003B20C3" w:rsidRPr="00E95A65">
              <w:rPr>
                <w:rFonts w:ascii="Times New Roman" w:hAnsi="Times New Roman" w:cs="Times New Roman"/>
                <w:sz w:val="28"/>
                <w:szCs w:val="28"/>
              </w:rPr>
              <w:t>и исполнении контракта</w:t>
            </w:r>
          </w:p>
        </w:tc>
        <w:tc>
          <w:tcPr>
            <w:tcW w:w="4785" w:type="dxa"/>
          </w:tcPr>
          <w:p w14:paraId="2F5084FF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AE8" w:rsidRPr="00E95A65" w14:paraId="69151499" w14:textId="77777777" w:rsidTr="006C65D5">
        <w:tc>
          <w:tcPr>
            <w:tcW w:w="594" w:type="dxa"/>
          </w:tcPr>
          <w:p w14:paraId="24FF6AC3" w14:textId="77777777" w:rsidR="00270AE8" w:rsidRPr="00E95A65" w:rsidRDefault="003B20C3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192" w:type="dxa"/>
          </w:tcPr>
          <w:p w14:paraId="75AF79ED" w14:textId="2C1DF87B" w:rsidR="00270AE8" w:rsidRPr="00E95A65" w:rsidRDefault="003B20C3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Телефон, адрес электронной почты представителя ЦИО (п.28)</w:t>
            </w:r>
          </w:p>
        </w:tc>
        <w:tc>
          <w:tcPr>
            <w:tcW w:w="4785" w:type="dxa"/>
          </w:tcPr>
          <w:p w14:paraId="67E5770D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AE8" w:rsidRPr="00E95A65" w14:paraId="1BDCCD78" w14:textId="77777777" w:rsidTr="006C65D5">
        <w:tc>
          <w:tcPr>
            <w:tcW w:w="594" w:type="dxa"/>
          </w:tcPr>
          <w:p w14:paraId="68C41A7B" w14:textId="77777777" w:rsidR="00270AE8" w:rsidRPr="00E95A65" w:rsidRDefault="003B20C3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192" w:type="dxa"/>
          </w:tcPr>
          <w:p w14:paraId="4638C5E9" w14:textId="14D26013" w:rsidR="00270AE8" w:rsidRPr="00E95A65" w:rsidRDefault="003B20C3" w:rsidP="003B2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 (полностью), должность представителя ЦИО для включения в состав комиссии по закупке</w:t>
            </w:r>
            <w:r w:rsidR="00665921" w:rsidRPr="00E95A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5A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ваемой МИСК Московской области </w:t>
            </w:r>
          </w:p>
        </w:tc>
        <w:tc>
          <w:tcPr>
            <w:tcW w:w="4785" w:type="dxa"/>
          </w:tcPr>
          <w:p w14:paraId="0B0D64B3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AE8" w:rsidRPr="00E95A65" w14:paraId="62DA4245" w14:textId="77777777" w:rsidTr="006C65D5">
        <w:tc>
          <w:tcPr>
            <w:tcW w:w="594" w:type="dxa"/>
          </w:tcPr>
          <w:p w14:paraId="00C32F0B" w14:textId="77777777" w:rsidR="00270AE8" w:rsidRPr="00E95A65" w:rsidRDefault="003B20C3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192" w:type="dxa"/>
          </w:tcPr>
          <w:p w14:paraId="5AF0602F" w14:textId="65BC8720" w:rsidR="00270AE8" w:rsidRPr="00E95A65" w:rsidRDefault="003B20C3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Телефон, адрес электронной почты представителя ЦИО (п.30)</w:t>
            </w:r>
          </w:p>
        </w:tc>
        <w:tc>
          <w:tcPr>
            <w:tcW w:w="4785" w:type="dxa"/>
          </w:tcPr>
          <w:p w14:paraId="52A6C4D7" w14:textId="77777777" w:rsidR="00270AE8" w:rsidRPr="00E95A65" w:rsidRDefault="00270AE8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2D4CEC" w14:textId="77777777" w:rsidR="00072854" w:rsidRPr="00E95A65" w:rsidRDefault="00072854" w:rsidP="000728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CDD3D" w14:textId="77777777" w:rsidR="003B20C3" w:rsidRPr="00E95A65" w:rsidRDefault="003B20C3" w:rsidP="000728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3B20C3" w:rsidRPr="00E95A65" w14:paraId="4DB59FA1" w14:textId="77777777" w:rsidTr="003B20C3">
        <w:trPr>
          <w:trHeight w:val="371"/>
        </w:trPr>
        <w:tc>
          <w:tcPr>
            <w:tcW w:w="2943" w:type="dxa"/>
          </w:tcPr>
          <w:p w14:paraId="27F04F65" w14:textId="77777777" w:rsidR="003B20C3" w:rsidRPr="00E95A65" w:rsidRDefault="003B20C3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Приложения к заявке:</w:t>
            </w:r>
          </w:p>
        </w:tc>
        <w:tc>
          <w:tcPr>
            <w:tcW w:w="6628" w:type="dxa"/>
          </w:tcPr>
          <w:p w14:paraId="49228E30" w14:textId="77777777" w:rsidR="003B20C3" w:rsidRPr="00E95A65" w:rsidRDefault="003B20C3" w:rsidP="003B20C3">
            <w:pPr>
              <w:pStyle w:val="a3"/>
              <w:numPr>
                <w:ilvl w:val="0"/>
                <w:numId w:val="1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Описание объекта закупки (техническое задание) на ___ л. в ___ экз.</w:t>
            </w:r>
          </w:p>
        </w:tc>
      </w:tr>
      <w:tr w:rsidR="003B20C3" w:rsidRPr="00E95A65" w14:paraId="39AEF587" w14:textId="77777777" w:rsidTr="003B20C3">
        <w:tc>
          <w:tcPr>
            <w:tcW w:w="2943" w:type="dxa"/>
          </w:tcPr>
          <w:p w14:paraId="4BB9B54F" w14:textId="77777777" w:rsidR="003B20C3" w:rsidRPr="00E95A65" w:rsidRDefault="003B20C3" w:rsidP="00072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14:paraId="2E6D7F07" w14:textId="118E6DB4" w:rsidR="003B20C3" w:rsidRPr="00E95A65" w:rsidRDefault="003B20C3" w:rsidP="003B20C3">
            <w:pPr>
              <w:pStyle w:val="a3"/>
              <w:numPr>
                <w:ilvl w:val="0"/>
                <w:numId w:val="13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 xml:space="preserve">Порядка рассмотрения и оценки заявок </w:t>
            </w:r>
            <w:r w:rsidR="00EA4FEB" w:rsidRPr="00E95A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 xml:space="preserve">на участие в закупочной процедуре на ___ л. </w:t>
            </w:r>
            <w:r w:rsidR="00EA4FEB" w:rsidRPr="00E95A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95A65">
              <w:rPr>
                <w:rFonts w:ascii="Times New Roman" w:hAnsi="Times New Roman" w:cs="Times New Roman"/>
                <w:sz w:val="28"/>
                <w:szCs w:val="28"/>
              </w:rPr>
              <w:t>в ___ экз.</w:t>
            </w:r>
          </w:p>
        </w:tc>
      </w:tr>
    </w:tbl>
    <w:p w14:paraId="080E088C" w14:textId="77777777" w:rsidR="001C6299" w:rsidRPr="00E95A65" w:rsidRDefault="001C6299" w:rsidP="000728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AA7CC" w14:textId="77777777" w:rsidR="001C6299" w:rsidRPr="00E95A65" w:rsidRDefault="001C6299">
      <w:pPr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br w:type="page"/>
      </w:r>
    </w:p>
    <w:p w14:paraId="1FB3F4C9" w14:textId="7F4E1CB0" w:rsidR="00147C98" w:rsidRDefault="001C6299" w:rsidP="00AF16E8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  <w:r w:rsidR="00EA4FEB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>к Положению</w:t>
      </w:r>
      <w:r w:rsidR="00147C98" w:rsidRPr="00E95A65">
        <w:rPr>
          <w:rFonts w:ascii="Times New Roman" w:hAnsi="Times New Roman" w:cs="Times New Roman"/>
          <w:sz w:val="28"/>
          <w:szCs w:val="28"/>
        </w:rPr>
        <w:t xml:space="preserve"> о порядке взаимодействия Министерства информационных </w:t>
      </w:r>
      <w:r w:rsidR="00AB025B">
        <w:rPr>
          <w:rFonts w:ascii="Times New Roman" w:hAnsi="Times New Roman" w:cs="Times New Roman"/>
          <w:sz w:val="28"/>
          <w:szCs w:val="28"/>
        </w:rPr>
        <w:br/>
      </w:r>
      <w:r w:rsidR="00147C98" w:rsidRPr="00E95A65">
        <w:rPr>
          <w:rFonts w:ascii="Times New Roman" w:hAnsi="Times New Roman" w:cs="Times New Roman"/>
          <w:sz w:val="28"/>
          <w:szCs w:val="28"/>
        </w:rPr>
        <w:t xml:space="preserve">и социальных коммуникаций Московской области </w:t>
      </w:r>
      <w:r w:rsidR="00AB025B">
        <w:rPr>
          <w:rFonts w:ascii="Times New Roman" w:hAnsi="Times New Roman" w:cs="Times New Roman"/>
          <w:sz w:val="28"/>
          <w:szCs w:val="28"/>
        </w:rPr>
        <w:br/>
      </w:r>
      <w:r w:rsidR="00147C98" w:rsidRPr="00E95A65">
        <w:rPr>
          <w:rFonts w:ascii="Times New Roman" w:hAnsi="Times New Roman" w:cs="Times New Roman"/>
          <w:sz w:val="28"/>
          <w:szCs w:val="28"/>
        </w:rPr>
        <w:t xml:space="preserve">и центральных исполнительных органов Московской области </w:t>
      </w:r>
      <w:r w:rsidR="00EA4FEB" w:rsidRPr="00E95A65">
        <w:rPr>
          <w:rFonts w:ascii="Times New Roman" w:hAnsi="Times New Roman" w:cs="Times New Roman"/>
          <w:sz w:val="28"/>
          <w:szCs w:val="28"/>
        </w:rPr>
        <w:br/>
      </w:r>
      <w:r w:rsidR="00147C98" w:rsidRPr="00E95A65">
        <w:rPr>
          <w:rFonts w:ascii="Times New Roman" w:hAnsi="Times New Roman" w:cs="Times New Roman"/>
          <w:sz w:val="28"/>
          <w:szCs w:val="28"/>
        </w:rPr>
        <w:t xml:space="preserve">при осуществлении закупок </w:t>
      </w:r>
      <w:r w:rsidR="00EA4FEB" w:rsidRPr="00E95A65">
        <w:rPr>
          <w:rFonts w:ascii="Times New Roman" w:hAnsi="Times New Roman" w:cs="Times New Roman"/>
          <w:sz w:val="28"/>
          <w:szCs w:val="28"/>
        </w:rPr>
        <w:br/>
      </w:r>
      <w:r w:rsidR="00147C98" w:rsidRPr="00E95A65">
        <w:rPr>
          <w:rFonts w:ascii="Times New Roman" w:hAnsi="Times New Roman" w:cs="Times New Roman"/>
          <w:sz w:val="28"/>
          <w:szCs w:val="28"/>
        </w:rPr>
        <w:t xml:space="preserve">для реализации мероприятий государственной программы Московской области «Развитие институтов гражданского общества, повышение эффективности местного самоуправления </w:t>
      </w:r>
      <w:r w:rsidR="00AB025B">
        <w:rPr>
          <w:rFonts w:ascii="Times New Roman" w:hAnsi="Times New Roman" w:cs="Times New Roman"/>
          <w:sz w:val="28"/>
          <w:szCs w:val="28"/>
        </w:rPr>
        <w:br/>
      </w:r>
      <w:r w:rsidR="00147C98" w:rsidRPr="00E95A65">
        <w:rPr>
          <w:rFonts w:ascii="Times New Roman" w:hAnsi="Times New Roman" w:cs="Times New Roman"/>
          <w:sz w:val="28"/>
          <w:szCs w:val="28"/>
        </w:rPr>
        <w:t>и реализации молодежной политики в Московской области» на 2023-2027 годы</w:t>
      </w:r>
    </w:p>
    <w:p w14:paraId="2C6213EF" w14:textId="77777777" w:rsidR="00AB025B" w:rsidRPr="00E95A65" w:rsidRDefault="00AB025B" w:rsidP="00AF16E8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14:paraId="14F9A9E3" w14:textId="72AF95E1" w:rsidR="001C6299" w:rsidRPr="00E95A65" w:rsidRDefault="00EA4FEB" w:rsidP="00FE7C74">
      <w:pPr>
        <w:pStyle w:val="a3"/>
        <w:ind w:left="34"/>
        <w:jc w:val="right"/>
      </w:pPr>
      <w:r w:rsidRPr="00E95A65">
        <w:rPr>
          <w:rFonts w:ascii="Times New Roman" w:hAnsi="Times New Roman" w:cs="Times New Roman"/>
          <w:sz w:val="28"/>
          <w:szCs w:val="28"/>
        </w:rPr>
        <w:t>ФОРМА</w:t>
      </w:r>
    </w:p>
    <w:p w14:paraId="48F72FD3" w14:textId="77777777" w:rsidR="00E66C00" w:rsidRPr="00E95A65" w:rsidRDefault="001C6299" w:rsidP="001C629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ТРЕБОВАНИЯ К СТРУКТУРЕ ОПИСАНИЯ ОБЪЕКТА ЗАКУПКИ</w:t>
      </w:r>
    </w:p>
    <w:p w14:paraId="4DF27AA2" w14:textId="77777777" w:rsidR="001C6299" w:rsidRPr="00E95A65" w:rsidRDefault="001C6299" w:rsidP="001C629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(техническое задание)</w:t>
      </w:r>
    </w:p>
    <w:p w14:paraId="6A576F8B" w14:textId="77777777" w:rsidR="001C6299" w:rsidRPr="00E95A65" w:rsidRDefault="001C6299" w:rsidP="001C6299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75F0768" w14:textId="77777777" w:rsidR="001C6299" w:rsidRPr="00E95A65" w:rsidRDefault="001C6299" w:rsidP="001C6299">
      <w:pPr>
        <w:pStyle w:val="a9"/>
        <w:ind w:firstLine="426"/>
        <w:rPr>
          <w:rFonts w:ascii="Times New Roman" w:hAnsi="Times New Roman" w:cs="Times New Roman"/>
          <w:sz w:val="28"/>
          <w:szCs w:val="28"/>
        </w:rPr>
      </w:pPr>
      <w:r w:rsidRPr="00E95A65">
        <w:rPr>
          <w:rFonts w:ascii="Times New Roman" w:hAnsi="Times New Roman" w:cs="Times New Roman"/>
          <w:sz w:val="28"/>
          <w:szCs w:val="28"/>
        </w:rPr>
        <w:t>Описание объекта закупки включает в себя:</w:t>
      </w:r>
    </w:p>
    <w:p w14:paraId="53ABE770" w14:textId="77777777" w:rsidR="001A0375" w:rsidRPr="00E95A65" w:rsidRDefault="006D1A31" w:rsidP="001A0375">
      <w:pPr>
        <w:pStyle w:val="ConsPlusNormal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E95A65">
        <w:rPr>
          <w:sz w:val="28"/>
          <w:szCs w:val="28"/>
        </w:rPr>
        <w:t>Наименование объекта закупки.</w:t>
      </w:r>
    </w:p>
    <w:p w14:paraId="04DA988B" w14:textId="77777777" w:rsidR="001A0375" w:rsidRPr="00E95A65" w:rsidRDefault="006D1A31" w:rsidP="001A0375">
      <w:pPr>
        <w:pStyle w:val="ConsPlusNormal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E95A65">
        <w:rPr>
          <w:sz w:val="28"/>
          <w:szCs w:val="28"/>
        </w:rPr>
        <w:t>Код по КОЗ.</w:t>
      </w:r>
    </w:p>
    <w:p w14:paraId="511AD2B4" w14:textId="77777777" w:rsidR="001A0375" w:rsidRPr="00E95A65" w:rsidRDefault="006D1A31" w:rsidP="001A0375">
      <w:pPr>
        <w:pStyle w:val="ConsPlusNormal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E95A65">
        <w:rPr>
          <w:sz w:val="28"/>
          <w:szCs w:val="28"/>
        </w:rPr>
        <w:t xml:space="preserve">Код по </w:t>
      </w:r>
      <w:hyperlink r:id="rId9" w:history="1">
        <w:r w:rsidRPr="00E95A65">
          <w:rPr>
            <w:sz w:val="28"/>
            <w:szCs w:val="28"/>
          </w:rPr>
          <w:t>ОКПД2</w:t>
        </w:r>
      </w:hyperlink>
      <w:r w:rsidRPr="00E95A65">
        <w:rPr>
          <w:sz w:val="28"/>
          <w:szCs w:val="28"/>
        </w:rPr>
        <w:t>.</w:t>
      </w:r>
    </w:p>
    <w:p w14:paraId="0D1224CD" w14:textId="77777777" w:rsidR="001A0375" w:rsidRPr="00E95A65" w:rsidRDefault="00274202" w:rsidP="001A0375">
      <w:pPr>
        <w:pStyle w:val="ConsPlusNormal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E95A65">
        <w:rPr>
          <w:sz w:val="28"/>
          <w:szCs w:val="28"/>
        </w:rPr>
        <w:t>Источник финансирования.</w:t>
      </w:r>
    </w:p>
    <w:p w14:paraId="0C1A850C" w14:textId="77777777" w:rsidR="001A0375" w:rsidRPr="00E95A65" w:rsidRDefault="006D1A31" w:rsidP="001A0375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E95A65">
        <w:rPr>
          <w:sz w:val="28"/>
          <w:szCs w:val="28"/>
        </w:rPr>
        <w:t xml:space="preserve">Количество </w:t>
      </w:r>
      <w:r w:rsidR="00505659" w:rsidRPr="00E95A65">
        <w:rPr>
          <w:sz w:val="28"/>
          <w:szCs w:val="28"/>
        </w:rPr>
        <w:t>поставляемого товара, выполняемых работ, оказываемых услуг для каждой позиции и вида объекта закупки.</w:t>
      </w:r>
    </w:p>
    <w:p w14:paraId="706ED627" w14:textId="77777777" w:rsidR="001A0375" w:rsidRPr="00E95A65" w:rsidRDefault="00505659" w:rsidP="001A0375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E95A65">
        <w:rPr>
          <w:sz w:val="28"/>
          <w:szCs w:val="28"/>
        </w:rPr>
        <w:t>Календарные сроки начала и</w:t>
      </w:r>
      <w:r w:rsidR="00665921" w:rsidRPr="00E95A65">
        <w:rPr>
          <w:sz w:val="28"/>
          <w:szCs w:val="28"/>
        </w:rPr>
        <w:t xml:space="preserve"> </w:t>
      </w:r>
      <w:r w:rsidRPr="00E95A65">
        <w:rPr>
          <w:sz w:val="28"/>
          <w:szCs w:val="28"/>
        </w:rPr>
        <w:t>завершения поставляемого товара, выполняемых работ, оказываемых услуг.</w:t>
      </w:r>
    </w:p>
    <w:p w14:paraId="671A8A3B" w14:textId="77777777" w:rsidR="001A0375" w:rsidRPr="00E95A65" w:rsidRDefault="00505659" w:rsidP="001A0375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E95A65">
        <w:rPr>
          <w:sz w:val="28"/>
          <w:szCs w:val="28"/>
        </w:rPr>
        <w:t>Порядок поставки товара, выполняемых работ, оказываемых услуг (этапы, последовательность, график).</w:t>
      </w:r>
    </w:p>
    <w:p w14:paraId="0035E137" w14:textId="77777777" w:rsidR="001A0375" w:rsidRPr="00E95A65" w:rsidRDefault="001A0375" w:rsidP="001A0375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E95A65">
        <w:rPr>
          <w:sz w:val="28"/>
          <w:szCs w:val="28"/>
        </w:rPr>
        <w:t>Описание объекта закупки.</w:t>
      </w:r>
    </w:p>
    <w:p w14:paraId="2E0D9E0C" w14:textId="0742008E" w:rsidR="001A0375" w:rsidRPr="00E95A65" w:rsidRDefault="001A0375" w:rsidP="001A0375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5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исание объекта закупки не должны включаться требования </w:t>
      </w:r>
      <w:r w:rsidR="00EA4FEB" w:rsidRPr="00E95A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A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</w:t>
      </w:r>
      <w:r w:rsidR="00EA4FEB" w:rsidRPr="00E95A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A65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варам, информации, работам, услугам при условии, что такие требования</w:t>
      </w:r>
      <w:r w:rsidR="00665921" w:rsidRPr="00E95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A6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казания влекут за собой ограничение количества участников закупки.</w:t>
      </w:r>
    </w:p>
    <w:p w14:paraId="5B750C80" w14:textId="5F258232" w:rsidR="001A0375" w:rsidRPr="00E95A65" w:rsidRDefault="001A0375" w:rsidP="001A0375">
      <w:pPr>
        <w:spacing w:after="6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A65">
        <w:rPr>
          <w:rFonts w:ascii="Times New Roman" w:hAnsi="Times New Roman" w:cs="Times New Roman"/>
          <w:sz w:val="28"/>
          <w:szCs w:val="28"/>
        </w:rPr>
        <w:t>Допускается использование в описании объекта закупки указания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EA4FEB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>на товарный знак при условии сопровождения такого указания словами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="00EA4FEB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 xml:space="preserve">«или эквивалент»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</w:t>
      </w:r>
      <w:r w:rsidR="00EA4FEB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 xml:space="preserve">либо при условии закупок запасных частей и расходных материалов </w:t>
      </w:r>
      <w:r w:rsidR="00EA4FEB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>к машинам</w:t>
      </w:r>
      <w:r w:rsidR="00665921" w:rsidRPr="00E95A65">
        <w:rPr>
          <w:rFonts w:ascii="Times New Roman" w:hAnsi="Times New Roman" w:cs="Times New Roman"/>
          <w:sz w:val="28"/>
          <w:szCs w:val="28"/>
        </w:rPr>
        <w:t xml:space="preserve"> </w:t>
      </w:r>
      <w:r w:rsidRPr="00E95A65">
        <w:rPr>
          <w:rFonts w:ascii="Times New Roman" w:hAnsi="Times New Roman" w:cs="Times New Roman"/>
          <w:sz w:val="28"/>
          <w:szCs w:val="28"/>
        </w:rPr>
        <w:t xml:space="preserve">и оборудованию, используемым заказчиком, в соответствии </w:t>
      </w:r>
      <w:r w:rsidR="00EA4FEB" w:rsidRPr="00E95A65">
        <w:rPr>
          <w:rFonts w:ascii="Times New Roman" w:hAnsi="Times New Roman" w:cs="Times New Roman"/>
          <w:sz w:val="28"/>
          <w:szCs w:val="28"/>
        </w:rPr>
        <w:br/>
      </w:r>
      <w:r w:rsidRPr="00E95A65">
        <w:rPr>
          <w:rFonts w:ascii="Times New Roman" w:hAnsi="Times New Roman" w:cs="Times New Roman"/>
          <w:sz w:val="28"/>
          <w:szCs w:val="28"/>
        </w:rPr>
        <w:t>с технической документацией на указанные машины и оборудование.</w:t>
      </w:r>
    </w:p>
    <w:p w14:paraId="346D6012" w14:textId="5515C203" w:rsidR="001A0375" w:rsidRPr="00E95A65" w:rsidRDefault="006D1A31" w:rsidP="001A0375">
      <w:pPr>
        <w:pStyle w:val="a3"/>
        <w:numPr>
          <w:ilvl w:val="0"/>
          <w:numId w:val="18"/>
        </w:numPr>
        <w:spacing w:after="6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A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азание на технические регламенты, принятые в соответствии </w:t>
      </w:r>
      <w:r w:rsidRPr="00E95A6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с законодательством Российской Федерации о техническом регулировании, документы, разрабатываемые и применяемые в национальной системе стандартизации, принятые в соответствии с законодательством Российской Федерации о стандартизации, иные требования, связанны</w:t>
      </w:r>
      <w:r w:rsidR="00AB02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95A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определением соответствия объектам</w:t>
      </w:r>
      <w:r w:rsidR="00505659" w:rsidRPr="00E95A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упки потребностям З</w:t>
      </w:r>
      <w:r w:rsidRPr="00E95A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азчика</w:t>
      </w:r>
      <w:r w:rsidR="00505659" w:rsidRPr="00E95A6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30B56A6" w14:textId="7448DFB1" w:rsidR="001A0375" w:rsidRPr="00E95A65" w:rsidRDefault="001A0375" w:rsidP="001A0375">
      <w:pPr>
        <w:spacing w:after="6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A65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</w:t>
      </w:r>
      <w:r w:rsidR="006D1A31" w:rsidRPr="00E95A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ые условия </w:t>
      </w:r>
      <w:r w:rsidR="00557257" w:rsidRPr="00E95A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вляемого товара, выполняемых работ, </w:t>
      </w:r>
      <w:r w:rsidR="006D1A31" w:rsidRPr="00E95A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</w:t>
      </w:r>
      <w:r w:rsidR="00557257" w:rsidRPr="00E95A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ваемых</w:t>
      </w:r>
      <w:r w:rsidR="006D1A31" w:rsidRPr="00E95A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, в том числе с учетом особенностей описания отдельных видов объектов закупок, которые установлены Правительством Российской Федерации.</w:t>
      </w:r>
    </w:p>
    <w:p w14:paraId="4507FC6A" w14:textId="1F515712" w:rsidR="001A0375" w:rsidRPr="00E95A65" w:rsidRDefault="001A0375" w:rsidP="001A0375">
      <w:pPr>
        <w:spacing w:after="6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A65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</w:t>
      </w:r>
      <w:r w:rsidR="006D1A31" w:rsidRPr="00E95A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</w:t>
      </w:r>
      <w:r w:rsidR="00557257" w:rsidRPr="00E95A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6D1A31" w:rsidRPr="00E95A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, сроки</w:t>
      </w:r>
      <w:r w:rsidR="00557257" w:rsidRPr="00E95A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6D1A31" w:rsidRPr="00E95A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фик</w:t>
      </w:r>
      <w:r w:rsidR="00557257" w:rsidRPr="00E95A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вки товара, выполнения работ, оказания услуг</w:t>
      </w:r>
      <w:r w:rsidR="006D1A31" w:rsidRPr="00E95A6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E6B4DBD" w14:textId="111BA71C" w:rsidR="008426A1" w:rsidRDefault="001A0375" w:rsidP="001A0375">
      <w:pPr>
        <w:spacing w:after="6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5A65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E95A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, срок и</w:t>
      </w:r>
      <w:r w:rsidR="00274202" w:rsidRPr="00E95A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ок отплаты (поэтапной оплаты) исполненных условий контракта.</w:t>
      </w:r>
    </w:p>
    <w:p w14:paraId="6CE68961" w14:textId="77777777" w:rsidR="008426A1" w:rsidRDefault="008426A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5E197147" w14:textId="67745D4D" w:rsidR="00274202" w:rsidRDefault="008426A1" w:rsidP="003923AF">
      <w:pPr>
        <w:spacing w:after="6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  <w:r w:rsidR="00392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23AF" w:rsidRPr="00E95A65">
        <w:rPr>
          <w:rFonts w:ascii="Times New Roman" w:hAnsi="Times New Roman" w:cs="Times New Roman"/>
          <w:sz w:val="28"/>
          <w:szCs w:val="28"/>
        </w:rPr>
        <w:t xml:space="preserve">к Положению о порядке взаимодействия Министерства информационных </w:t>
      </w:r>
      <w:r w:rsidR="003923AF">
        <w:rPr>
          <w:rFonts w:ascii="Times New Roman" w:hAnsi="Times New Roman" w:cs="Times New Roman"/>
          <w:sz w:val="28"/>
          <w:szCs w:val="28"/>
        </w:rPr>
        <w:br/>
      </w:r>
      <w:r w:rsidR="003923AF" w:rsidRPr="00E95A65">
        <w:rPr>
          <w:rFonts w:ascii="Times New Roman" w:hAnsi="Times New Roman" w:cs="Times New Roman"/>
          <w:sz w:val="28"/>
          <w:szCs w:val="28"/>
        </w:rPr>
        <w:t xml:space="preserve">и социальных коммуникаций Московской области </w:t>
      </w:r>
      <w:r w:rsidR="003923AF">
        <w:rPr>
          <w:rFonts w:ascii="Times New Roman" w:hAnsi="Times New Roman" w:cs="Times New Roman"/>
          <w:sz w:val="28"/>
          <w:szCs w:val="28"/>
        </w:rPr>
        <w:br/>
      </w:r>
      <w:r w:rsidR="003923AF" w:rsidRPr="00E95A65">
        <w:rPr>
          <w:rFonts w:ascii="Times New Roman" w:hAnsi="Times New Roman" w:cs="Times New Roman"/>
          <w:sz w:val="28"/>
          <w:szCs w:val="28"/>
        </w:rPr>
        <w:t xml:space="preserve">и центральных исполнительных органов Московской области </w:t>
      </w:r>
      <w:r w:rsidR="003923AF" w:rsidRPr="00E95A65">
        <w:rPr>
          <w:rFonts w:ascii="Times New Roman" w:hAnsi="Times New Roman" w:cs="Times New Roman"/>
          <w:sz w:val="28"/>
          <w:szCs w:val="28"/>
        </w:rPr>
        <w:br/>
        <w:t xml:space="preserve">при осуществлении закупок </w:t>
      </w:r>
      <w:r w:rsidR="003923AF" w:rsidRPr="00E95A65">
        <w:rPr>
          <w:rFonts w:ascii="Times New Roman" w:hAnsi="Times New Roman" w:cs="Times New Roman"/>
          <w:sz w:val="28"/>
          <w:szCs w:val="28"/>
        </w:rPr>
        <w:br/>
        <w:t xml:space="preserve">для реализации мероприятий государственной программы Московской области «Развитие институтов гражданского общества, повышение эффективности местного самоуправления </w:t>
      </w:r>
      <w:r w:rsidR="003923AF">
        <w:rPr>
          <w:rFonts w:ascii="Times New Roman" w:hAnsi="Times New Roman" w:cs="Times New Roman"/>
          <w:sz w:val="28"/>
          <w:szCs w:val="28"/>
        </w:rPr>
        <w:br/>
      </w:r>
      <w:r w:rsidR="003923AF" w:rsidRPr="00E95A65">
        <w:rPr>
          <w:rFonts w:ascii="Times New Roman" w:hAnsi="Times New Roman" w:cs="Times New Roman"/>
          <w:sz w:val="28"/>
          <w:szCs w:val="28"/>
        </w:rPr>
        <w:t>и реализации молодежной политики в Московской области» на 2023-2027 годы</w:t>
      </w:r>
    </w:p>
    <w:p w14:paraId="2FD7FF52" w14:textId="77777777" w:rsidR="008426A1" w:rsidRDefault="008426A1" w:rsidP="008426A1">
      <w:pPr>
        <w:spacing w:after="6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0FF5D" w14:textId="5F89550A" w:rsidR="003923AF" w:rsidRDefault="003923AF" w:rsidP="003923AF">
      <w:pPr>
        <w:spacing w:after="6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3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4683CDA3" w14:textId="77777777" w:rsidR="008426A1" w:rsidRPr="00764B2D" w:rsidRDefault="008426A1" w:rsidP="003C1D96">
      <w:pPr>
        <w:tabs>
          <w:tab w:val="left" w:pos="126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64B2D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АЮ</w:t>
      </w:r>
    </w:p>
    <w:p w14:paraId="4974CD64" w14:textId="77777777" w:rsidR="008426A1" w:rsidRPr="00764B2D" w:rsidRDefault="008426A1" w:rsidP="003C1D96">
      <w:pPr>
        <w:tabs>
          <w:tab w:val="left" w:pos="126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Pr="00764B2D">
        <w:rPr>
          <w:rFonts w:ascii="Times New Roman" w:hAnsi="Times New Roman" w:cs="Times New Roman"/>
          <w:sz w:val="28"/>
          <w:szCs w:val="28"/>
        </w:rPr>
        <w:t xml:space="preserve"> информацио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764B2D">
        <w:rPr>
          <w:rFonts w:ascii="Times New Roman" w:hAnsi="Times New Roman" w:cs="Times New Roman"/>
          <w:sz w:val="28"/>
          <w:szCs w:val="28"/>
        </w:rPr>
        <w:t>и социальных коммуникаций Московской области</w:t>
      </w:r>
    </w:p>
    <w:p w14:paraId="71B14E67" w14:textId="110BFFAB" w:rsidR="008426A1" w:rsidRDefault="003923AF" w:rsidP="003C1D96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/____________</w:t>
      </w:r>
      <w:r w:rsidR="008426A1">
        <w:rPr>
          <w:rFonts w:ascii="Times New Roman" w:hAnsi="Times New Roman" w:cs="Times New Roman"/>
          <w:sz w:val="28"/>
          <w:szCs w:val="28"/>
        </w:rPr>
        <w:t>/</w:t>
      </w:r>
    </w:p>
    <w:p w14:paraId="3A19AFF7" w14:textId="77777777" w:rsidR="008426A1" w:rsidRPr="00764B2D" w:rsidRDefault="008426A1" w:rsidP="003C1D96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___ г.</w:t>
      </w:r>
    </w:p>
    <w:p w14:paraId="06807BF6" w14:textId="77777777" w:rsidR="008426A1" w:rsidRDefault="008426A1" w:rsidP="008426A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7F0FC8" w14:textId="77777777" w:rsidR="003923AF" w:rsidRDefault="003923AF" w:rsidP="008426A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8598E4" w14:textId="77777777" w:rsidR="008426A1" w:rsidRPr="00B40835" w:rsidRDefault="008426A1" w:rsidP="008426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риемочной комиссии</w:t>
      </w:r>
    </w:p>
    <w:p w14:paraId="64471D45" w14:textId="77777777" w:rsidR="008426A1" w:rsidRPr="00764B2D" w:rsidRDefault="008426A1" w:rsidP="008426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4B2D">
        <w:rPr>
          <w:rFonts w:ascii="Times New Roman" w:hAnsi="Times New Roman" w:cs="Times New Roman"/>
          <w:sz w:val="28"/>
          <w:szCs w:val="28"/>
        </w:rPr>
        <w:t>о результатах исполн</w:t>
      </w:r>
      <w:r>
        <w:rPr>
          <w:rFonts w:ascii="Times New Roman" w:hAnsi="Times New Roman" w:cs="Times New Roman"/>
          <w:sz w:val="28"/>
          <w:szCs w:val="28"/>
        </w:rPr>
        <w:t>ения Государственного Контракта</w:t>
      </w:r>
      <w:r w:rsidRPr="00764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64B2D">
        <w:rPr>
          <w:rFonts w:ascii="Times New Roman" w:hAnsi="Times New Roman" w:cs="Times New Roman"/>
          <w:sz w:val="28"/>
          <w:szCs w:val="28"/>
        </w:rPr>
        <w:t>№_________ от ________________20___г.</w:t>
      </w:r>
    </w:p>
    <w:p w14:paraId="173AD3FC" w14:textId="77777777" w:rsidR="008426A1" w:rsidRPr="00764B2D" w:rsidRDefault="008426A1" w:rsidP="008426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E31DF3" w14:textId="2AA037CC" w:rsidR="008426A1" w:rsidRPr="00764B2D" w:rsidRDefault="008426A1" w:rsidP="008426A1">
      <w:pPr>
        <w:tabs>
          <w:tab w:val="left" w:pos="6237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64B2D">
        <w:rPr>
          <w:rFonts w:ascii="Times New Roman" w:hAnsi="Times New Roman" w:cs="Times New Roman"/>
          <w:sz w:val="28"/>
          <w:szCs w:val="28"/>
        </w:rPr>
        <w:t>г. Красногорск</w:t>
      </w:r>
      <w:r w:rsidR="003923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764B2D">
        <w:rPr>
          <w:rFonts w:ascii="Times New Roman" w:hAnsi="Times New Roman" w:cs="Times New Roman"/>
          <w:sz w:val="28"/>
          <w:szCs w:val="28"/>
        </w:rPr>
        <w:t>«___» ___________ 20___г.</w:t>
      </w:r>
    </w:p>
    <w:p w14:paraId="1200BDFC" w14:textId="77777777" w:rsidR="008426A1" w:rsidRPr="00764B2D" w:rsidRDefault="008426A1" w:rsidP="008426A1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418523B2" w14:textId="1D3D9FDA" w:rsidR="008426A1" w:rsidRPr="00764B2D" w:rsidRDefault="008426A1" w:rsidP="008426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B2D">
        <w:rPr>
          <w:rFonts w:ascii="Times New Roman" w:hAnsi="Times New Roman" w:cs="Times New Roman"/>
          <w:sz w:val="28"/>
          <w:szCs w:val="28"/>
        </w:rPr>
        <w:t xml:space="preserve">Мы, нижеподписавшиеся члены Приемочной комиссии Министерства информационных и социальных коммуникаций Московской области, изучив </w:t>
      </w:r>
      <w:r w:rsidRPr="00764B2D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е </w:t>
      </w:r>
      <w:r>
        <w:rPr>
          <w:rFonts w:ascii="Times New Roman" w:hAnsi="Times New Roman" w:cs="Times New Roman"/>
          <w:sz w:val="28"/>
          <w:szCs w:val="28"/>
        </w:rPr>
        <w:t>____ (</w:t>
      </w:r>
      <w:r w:rsidRPr="00DA5180">
        <w:rPr>
          <w:rFonts w:ascii="Times New Roman" w:hAnsi="Times New Roman" w:cs="Times New Roman"/>
          <w:i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64B2D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764B2D">
        <w:rPr>
          <w:rFonts w:ascii="Times New Roman" w:hAnsi="Times New Roman" w:cs="Times New Roman"/>
          <w:i/>
          <w:sz w:val="28"/>
          <w:szCs w:val="28"/>
        </w:rPr>
        <w:t>(наименование поставщика, подрядчика, исполнителя)</w:t>
      </w:r>
      <w:r w:rsidRPr="00764B2D">
        <w:rPr>
          <w:rFonts w:ascii="Times New Roman" w:hAnsi="Times New Roman" w:cs="Times New Roman"/>
          <w:sz w:val="28"/>
          <w:szCs w:val="28"/>
        </w:rPr>
        <w:t xml:space="preserve">, результаты исполнения </w:t>
      </w:r>
      <w:r w:rsidR="003923AF">
        <w:rPr>
          <w:rFonts w:ascii="Times New Roman" w:hAnsi="Times New Roman" w:cs="Times New Roman"/>
          <w:sz w:val="28"/>
          <w:szCs w:val="28"/>
        </w:rPr>
        <w:br/>
      </w:r>
      <w:r w:rsidRPr="00764B2D">
        <w:rPr>
          <w:rFonts w:ascii="Times New Roman" w:hAnsi="Times New Roman" w:cs="Times New Roman"/>
          <w:sz w:val="28"/>
          <w:szCs w:val="28"/>
        </w:rPr>
        <w:t xml:space="preserve">по Государственному </w:t>
      </w:r>
      <w:r>
        <w:rPr>
          <w:rFonts w:ascii="Times New Roman" w:hAnsi="Times New Roman" w:cs="Times New Roman"/>
          <w:sz w:val="28"/>
          <w:szCs w:val="28"/>
        </w:rPr>
        <w:t xml:space="preserve">Контракту от _________ </w:t>
      </w:r>
      <w:r w:rsidR="003923AF">
        <w:rPr>
          <w:rFonts w:ascii="Times New Roman" w:hAnsi="Times New Roman" w:cs="Times New Roman"/>
          <w:sz w:val="28"/>
          <w:szCs w:val="28"/>
        </w:rPr>
        <w:br/>
      </w:r>
      <w:r w:rsidRPr="00764B2D">
        <w:rPr>
          <w:rFonts w:ascii="Times New Roman" w:hAnsi="Times New Roman" w:cs="Times New Roman"/>
          <w:sz w:val="28"/>
          <w:szCs w:val="28"/>
        </w:rPr>
        <w:t>№ _____на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3923AF">
        <w:rPr>
          <w:rFonts w:ascii="Times New Roman" w:hAnsi="Times New Roman" w:cs="Times New Roman"/>
          <w:sz w:val="28"/>
          <w:szCs w:val="28"/>
        </w:rPr>
        <w:t>________________</w:t>
      </w:r>
    </w:p>
    <w:p w14:paraId="2BB73184" w14:textId="77777777" w:rsidR="008426A1" w:rsidRPr="00DC5813" w:rsidRDefault="008426A1" w:rsidP="008426A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5813">
        <w:rPr>
          <w:rFonts w:ascii="Times New Roman" w:hAnsi="Times New Roman" w:cs="Times New Roman"/>
          <w:i/>
          <w:sz w:val="24"/>
          <w:szCs w:val="24"/>
        </w:rPr>
        <w:t>(указывается пре</w:t>
      </w:r>
      <w:r>
        <w:rPr>
          <w:rFonts w:ascii="Times New Roman" w:hAnsi="Times New Roman" w:cs="Times New Roman"/>
          <w:i/>
          <w:sz w:val="24"/>
          <w:szCs w:val="24"/>
        </w:rPr>
        <w:t>дмет Государственного Контракта</w:t>
      </w:r>
      <w:r w:rsidRPr="00DC5813">
        <w:rPr>
          <w:rFonts w:ascii="Times New Roman" w:hAnsi="Times New Roman" w:cs="Times New Roman"/>
          <w:i/>
          <w:sz w:val="24"/>
          <w:szCs w:val="24"/>
        </w:rPr>
        <w:t>)</w:t>
      </w:r>
    </w:p>
    <w:p w14:paraId="2DF3643B" w14:textId="77777777" w:rsidR="008426A1" w:rsidRPr="00764B2D" w:rsidRDefault="008426A1" w:rsidP="00842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B2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511E7E">
        <w:rPr>
          <w:rFonts w:ascii="Times New Roman" w:hAnsi="Times New Roman" w:cs="Times New Roman"/>
          <w:sz w:val="28"/>
          <w:szCs w:val="28"/>
        </w:rPr>
        <w:t>ксперти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11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вленного товара, выполненной работы (ее результатов), оказанной услуги, отдельных этапов исполнения Контрактов</w:t>
      </w:r>
      <w:r w:rsidRPr="00511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_______________, представленную по </w:t>
      </w:r>
      <w:r w:rsidRPr="00764B2D">
        <w:rPr>
          <w:rFonts w:ascii="Times New Roman" w:hAnsi="Times New Roman" w:cs="Times New Roman"/>
          <w:sz w:val="28"/>
          <w:szCs w:val="28"/>
        </w:rPr>
        <w:t xml:space="preserve">Государственному </w:t>
      </w:r>
      <w:r>
        <w:rPr>
          <w:rFonts w:ascii="Times New Roman" w:hAnsi="Times New Roman" w:cs="Times New Roman"/>
          <w:sz w:val="28"/>
          <w:szCs w:val="28"/>
        </w:rPr>
        <w:t xml:space="preserve">Контракту </w:t>
      </w:r>
      <w:r w:rsidRPr="00764B2D">
        <w:rPr>
          <w:rFonts w:ascii="Times New Roman" w:hAnsi="Times New Roman" w:cs="Times New Roman"/>
          <w:sz w:val="28"/>
          <w:szCs w:val="28"/>
        </w:rPr>
        <w:t>от 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64B2D">
        <w:rPr>
          <w:rFonts w:ascii="Times New Roman" w:hAnsi="Times New Roman" w:cs="Times New Roman"/>
          <w:sz w:val="28"/>
          <w:szCs w:val="28"/>
        </w:rPr>
        <w:t xml:space="preserve">_, пришл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64B2D">
        <w:rPr>
          <w:rFonts w:ascii="Times New Roman" w:hAnsi="Times New Roman" w:cs="Times New Roman"/>
          <w:sz w:val="28"/>
          <w:szCs w:val="28"/>
        </w:rPr>
        <w:t xml:space="preserve"> выводу о ________________ </w:t>
      </w:r>
      <w:r w:rsidRPr="00764B2D">
        <w:rPr>
          <w:rFonts w:ascii="Times New Roman" w:hAnsi="Times New Roman" w:cs="Times New Roman"/>
          <w:i/>
          <w:sz w:val="28"/>
          <w:szCs w:val="28"/>
        </w:rPr>
        <w:t xml:space="preserve">(соответствии, не соответствии) </w:t>
      </w:r>
      <w:r w:rsidRPr="00764B2D">
        <w:rPr>
          <w:rFonts w:ascii="Times New Roman" w:hAnsi="Times New Roman" w:cs="Times New Roman"/>
          <w:sz w:val="28"/>
          <w:szCs w:val="28"/>
        </w:rPr>
        <w:t xml:space="preserve">результатов условиям Государственного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Pr="00764B2D">
        <w:rPr>
          <w:rFonts w:ascii="Times New Roman" w:hAnsi="Times New Roman" w:cs="Times New Roman"/>
          <w:sz w:val="28"/>
          <w:szCs w:val="28"/>
        </w:rPr>
        <w:t>а.</w:t>
      </w:r>
    </w:p>
    <w:p w14:paraId="6D58E5A7" w14:textId="77777777" w:rsidR="008426A1" w:rsidRPr="00764B2D" w:rsidRDefault="008426A1" w:rsidP="008426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B2D">
        <w:rPr>
          <w:rFonts w:ascii="Times New Roman" w:hAnsi="Times New Roman" w:cs="Times New Roman"/>
          <w:sz w:val="28"/>
          <w:szCs w:val="28"/>
        </w:rPr>
        <w:t>По следующим причинам:</w:t>
      </w:r>
    </w:p>
    <w:p w14:paraId="066F16AE" w14:textId="4630935A" w:rsidR="008426A1" w:rsidRDefault="008426A1" w:rsidP="008426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B2D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923AF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6EC5D0F9" w14:textId="6E782D38" w:rsidR="008426A1" w:rsidRDefault="008426A1" w:rsidP="003923AF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64B2D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923AF">
        <w:rPr>
          <w:rFonts w:ascii="Times New Roman" w:hAnsi="Times New Roman" w:cs="Times New Roman"/>
          <w:sz w:val="28"/>
          <w:szCs w:val="28"/>
        </w:rPr>
        <w:t>__________________________</w:t>
      </w:r>
      <w:r w:rsidR="003923AF">
        <w:rPr>
          <w:rFonts w:ascii="Times New Roman" w:hAnsi="Times New Roman" w:cs="Times New Roman"/>
          <w:sz w:val="28"/>
          <w:szCs w:val="28"/>
        </w:rPr>
        <w:br/>
        <w:t xml:space="preserve">                  </w:t>
      </w:r>
      <w:r w:rsidRPr="00DC5813">
        <w:rPr>
          <w:rFonts w:ascii="Times New Roman" w:hAnsi="Times New Roman" w:cs="Times New Roman"/>
          <w:i/>
          <w:sz w:val="24"/>
          <w:szCs w:val="24"/>
        </w:rPr>
        <w:t xml:space="preserve">(обоснование позиции Приемочной комиссии с учетом соответствия </w:t>
      </w:r>
    </w:p>
    <w:p w14:paraId="35EED067" w14:textId="77777777" w:rsidR="008426A1" w:rsidRPr="00DC5813" w:rsidRDefault="008426A1" w:rsidP="008426A1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5813">
        <w:rPr>
          <w:rFonts w:ascii="Times New Roman" w:hAnsi="Times New Roman" w:cs="Times New Roman"/>
          <w:i/>
          <w:sz w:val="24"/>
          <w:szCs w:val="24"/>
        </w:rPr>
        <w:t xml:space="preserve">Государственному </w:t>
      </w:r>
      <w:r>
        <w:rPr>
          <w:rFonts w:ascii="Times New Roman" w:hAnsi="Times New Roman" w:cs="Times New Roman"/>
          <w:i/>
          <w:sz w:val="24"/>
          <w:szCs w:val="24"/>
        </w:rPr>
        <w:t>Контракт</w:t>
      </w:r>
      <w:r w:rsidRPr="00DC5813">
        <w:rPr>
          <w:rFonts w:ascii="Times New Roman" w:hAnsi="Times New Roman" w:cs="Times New Roman"/>
          <w:i/>
          <w:sz w:val="24"/>
          <w:szCs w:val="24"/>
        </w:rPr>
        <w:t>у  представленных результатов).</w:t>
      </w:r>
    </w:p>
    <w:p w14:paraId="25BDC148" w14:textId="6447ECCC" w:rsidR="008426A1" w:rsidRPr="001D1E2B" w:rsidRDefault="008426A1" w:rsidP="008426A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ы исполнения государственного Контракта п</w:t>
      </w:r>
      <w:r w:rsidRPr="001D1E2B">
        <w:rPr>
          <w:rFonts w:ascii="Times New Roman" w:hAnsi="Times New Roman" w:cs="Times New Roman"/>
          <w:i/>
          <w:sz w:val="28"/>
          <w:szCs w:val="28"/>
        </w:rPr>
        <w:t>ринят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1D1E2B">
        <w:rPr>
          <w:rFonts w:ascii="Times New Roman" w:hAnsi="Times New Roman" w:cs="Times New Roman"/>
          <w:i/>
          <w:sz w:val="28"/>
          <w:szCs w:val="28"/>
        </w:rPr>
        <w:t xml:space="preserve"> – товары поставлены, работы выполнены, услуги исполнены полностью </w:t>
      </w:r>
      <w:r w:rsidR="003923AF">
        <w:rPr>
          <w:rFonts w:ascii="Times New Roman" w:hAnsi="Times New Roman" w:cs="Times New Roman"/>
          <w:i/>
          <w:sz w:val="28"/>
          <w:szCs w:val="28"/>
        </w:rPr>
        <w:br/>
      </w:r>
      <w:r w:rsidRPr="001D1E2B">
        <w:rPr>
          <w:rFonts w:ascii="Times New Roman" w:hAnsi="Times New Roman" w:cs="Times New Roman"/>
          <w:i/>
          <w:sz w:val="28"/>
          <w:szCs w:val="28"/>
        </w:rPr>
        <w:t xml:space="preserve">в соответствии с условиями и требованиями государственного </w:t>
      </w:r>
      <w:r>
        <w:rPr>
          <w:rFonts w:ascii="Times New Roman" w:hAnsi="Times New Roman" w:cs="Times New Roman"/>
          <w:i/>
          <w:sz w:val="28"/>
          <w:szCs w:val="28"/>
        </w:rPr>
        <w:t>Контракт</w:t>
      </w:r>
      <w:r w:rsidRPr="001D1E2B">
        <w:rPr>
          <w:rFonts w:ascii="Times New Roman" w:hAnsi="Times New Roman" w:cs="Times New Roman"/>
          <w:i/>
          <w:sz w:val="28"/>
          <w:szCs w:val="28"/>
        </w:rPr>
        <w:t>а и (или) предусмотренной им нормативной, технической и иной документации и подлежат приемк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7BACB408" w14:textId="77777777" w:rsidR="008426A1" w:rsidRPr="00764B2D" w:rsidRDefault="008426A1" w:rsidP="008426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37EAF" w14:textId="77777777" w:rsidR="008426A1" w:rsidRDefault="008426A1" w:rsidP="008426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B2D">
        <w:rPr>
          <w:rFonts w:ascii="Times New Roman" w:hAnsi="Times New Roman" w:cs="Times New Roman"/>
          <w:sz w:val="28"/>
          <w:szCs w:val="28"/>
        </w:rPr>
        <w:t>В ходе оценки результатов исполнения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го Контракта </w:t>
      </w:r>
      <w:r w:rsidRPr="00764B2D">
        <w:rPr>
          <w:rFonts w:ascii="Times New Roman" w:hAnsi="Times New Roman" w:cs="Times New Roman"/>
          <w:sz w:val="28"/>
          <w:szCs w:val="28"/>
        </w:rPr>
        <w:t>были выявлены следующие недостатки, не препятствующие приемке:</w:t>
      </w:r>
    </w:p>
    <w:p w14:paraId="6E9FC914" w14:textId="6EAEDEDA" w:rsidR="008426A1" w:rsidRDefault="008426A1" w:rsidP="008426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B2D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923AF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02F1E560" w14:textId="056832D3" w:rsidR="008426A1" w:rsidRDefault="008426A1" w:rsidP="003923AF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64B2D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923AF">
        <w:rPr>
          <w:rFonts w:ascii="Times New Roman" w:hAnsi="Times New Roman" w:cs="Times New Roman"/>
          <w:sz w:val="28"/>
          <w:szCs w:val="28"/>
        </w:rPr>
        <w:t>__________________________</w:t>
      </w:r>
      <w:r w:rsidR="003923AF">
        <w:rPr>
          <w:rFonts w:ascii="Times New Roman" w:hAnsi="Times New Roman" w:cs="Times New Roman"/>
          <w:sz w:val="28"/>
          <w:szCs w:val="28"/>
        </w:rPr>
        <w:br/>
        <w:t xml:space="preserve">                       </w:t>
      </w:r>
      <w:r w:rsidRPr="00764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заполняются</w:t>
      </w:r>
      <w:r w:rsidRPr="00DC5813">
        <w:rPr>
          <w:rFonts w:ascii="Times New Roman" w:hAnsi="Times New Roman" w:cs="Times New Roman"/>
          <w:i/>
          <w:sz w:val="24"/>
          <w:szCs w:val="24"/>
        </w:rPr>
        <w:t xml:space="preserve"> в случае выявления нарушений требований </w:t>
      </w:r>
    </w:p>
    <w:p w14:paraId="14F956F0" w14:textId="77777777" w:rsidR="008426A1" w:rsidRPr="00DC5813" w:rsidRDefault="008426A1" w:rsidP="008426A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5813">
        <w:rPr>
          <w:rFonts w:ascii="Times New Roman" w:hAnsi="Times New Roman" w:cs="Times New Roman"/>
          <w:i/>
          <w:sz w:val="24"/>
          <w:szCs w:val="24"/>
        </w:rPr>
        <w:t xml:space="preserve">Государственного </w:t>
      </w:r>
      <w:r>
        <w:rPr>
          <w:rFonts w:ascii="Times New Roman" w:hAnsi="Times New Roman" w:cs="Times New Roman"/>
          <w:i/>
          <w:sz w:val="24"/>
          <w:szCs w:val="24"/>
        </w:rPr>
        <w:t>Контракт</w:t>
      </w:r>
      <w:r w:rsidRPr="00DC5813">
        <w:rPr>
          <w:rFonts w:ascii="Times New Roman" w:hAnsi="Times New Roman" w:cs="Times New Roman"/>
          <w:i/>
          <w:sz w:val="24"/>
          <w:szCs w:val="24"/>
        </w:rPr>
        <w:t>а, не препятствующих приемке).</w:t>
      </w:r>
    </w:p>
    <w:p w14:paraId="3C88FE78" w14:textId="09728CD7" w:rsidR="008426A1" w:rsidRPr="00DC5813" w:rsidRDefault="008426A1" w:rsidP="008426A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1E2B">
        <w:rPr>
          <w:rFonts w:ascii="Times New Roman" w:hAnsi="Times New Roman" w:cs="Times New Roman"/>
          <w:i/>
          <w:sz w:val="28"/>
          <w:szCs w:val="28"/>
        </w:rPr>
        <w:t xml:space="preserve">Результаты исполнения государственного </w:t>
      </w:r>
      <w:r>
        <w:rPr>
          <w:rFonts w:ascii="Times New Roman" w:hAnsi="Times New Roman" w:cs="Times New Roman"/>
          <w:i/>
          <w:sz w:val="28"/>
          <w:szCs w:val="28"/>
        </w:rPr>
        <w:t>Контракт</w:t>
      </w:r>
      <w:r w:rsidRPr="001D1E2B">
        <w:rPr>
          <w:rFonts w:ascii="Times New Roman" w:hAnsi="Times New Roman" w:cs="Times New Roman"/>
          <w:i/>
          <w:sz w:val="28"/>
          <w:szCs w:val="28"/>
        </w:rPr>
        <w:t xml:space="preserve">а приняты </w:t>
      </w:r>
      <w:r w:rsidR="003923AF">
        <w:rPr>
          <w:rFonts w:ascii="Times New Roman" w:hAnsi="Times New Roman" w:cs="Times New Roman"/>
          <w:i/>
          <w:sz w:val="28"/>
          <w:szCs w:val="28"/>
        </w:rPr>
        <w:br/>
      </w:r>
      <w:r w:rsidRPr="00DC5813">
        <w:rPr>
          <w:rFonts w:ascii="Times New Roman" w:hAnsi="Times New Roman" w:cs="Times New Roman"/>
          <w:i/>
          <w:sz w:val="28"/>
          <w:szCs w:val="28"/>
        </w:rPr>
        <w:t xml:space="preserve">с замечаниями – по итогам приемки поставленных товаров (выполненных работ, оказанных услуг, результатов отдельного этапа исполнения </w:t>
      </w:r>
      <w:r>
        <w:rPr>
          <w:rFonts w:ascii="Times New Roman" w:hAnsi="Times New Roman" w:cs="Times New Roman"/>
          <w:i/>
          <w:sz w:val="28"/>
          <w:szCs w:val="28"/>
        </w:rPr>
        <w:t>Контракт</w:t>
      </w:r>
      <w:r w:rsidRPr="00DC5813">
        <w:rPr>
          <w:rFonts w:ascii="Times New Roman" w:hAnsi="Times New Roman" w:cs="Times New Roman"/>
          <w:i/>
          <w:sz w:val="28"/>
          <w:szCs w:val="28"/>
        </w:rPr>
        <w:t>а) выявлены замечания по поставке (выполнению, оказанию) товаров (работ, услуг), к</w:t>
      </w:r>
      <w:r>
        <w:rPr>
          <w:rFonts w:ascii="Times New Roman" w:hAnsi="Times New Roman" w:cs="Times New Roman"/>
          <w:i/>
          <w:sz w:val="28"/>
          <w:szCs w:val="28"/>
        </w:rPr>
        <w:t>оторые не препятствуют приемке.</w:t>
      </w:r>
    </w:p>
    <w:p w14:paraId="6E9724CC" w14:textId="77777777" w:rsidR="008426A1" w:rsidRPr="00764B2D" w:rsidRDefault="008426A1" w:rsidP="008426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B92D5" w14:textId="77777777" w:rsidR="008426A1" w:rsidRDefault="008426A1" w:rsidP="008426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B2D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едостатков предлагается: </w:t>
      </w:r>
    </w:p>
    <w:p w14:paraId="34ECBE6F" w14:textId="0A91D2D3" w:rsidR="008426A1" w:rsidRDefault="008426A1" w:rsidP="008426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B2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6DEAF055" w14:textId="0DE74F74" w:rsidR="008426A1" w:rsidRPr="00DC5813" w:rsidRDefault="008426A1" w:rsidP="003923AF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4B2D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923AF">
        <w:rPr>
          <w:rFonts w:ascii="Times New Roman" w:hAnsi="Times New Roman" w:cs="Times New Roman"/>
          <w:sz w:val="28"/>
          <w:szCs w:val="28"/>
        </w:rPr>
        <w:t>__________________________</w:t>
      </w:r>
      <w:r w:rsidR="003923AF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764B2D">
        <w:rPr>
          <w:rFonts w:ascii="Times New Roman" w:hAnsi="Times New Roman" w:cs="Times New Roman"/>
          <w:sz w:val="28"/>
          <w:szCs w:val="28"/>
        </w:rPr>
        <w:t xml:space="preserve">  </w:t>
      </w:r>
      <w:r w:rsidRPr="00DC5813">
        <w:rPr>
          <w:rFonts w:ascii="Times New Roman" w:hAnsi="Times New Roman" w:cs="Times New Roman"/>
          <w:i/>
          <w:sz w:val="24"/>
          <w:szCs w:val="24"/>
        </w:rPr>
        <w:t>(заполняется в случае наличия у Приемочной комиссии соответствующих предложений о способах и сроках устранения недостатков).</w:t>
      </w:r>
    </w:p>
    <w:p w14:paraId="6912DA59" w14:textId="10957F3E" w:rsidR="008426A1" w:rsidRPr="00DC5813" w:rsidRDefault="008426A1" w:rsidP="008426A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81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звращен на доработку (с указанием количества дней на доработку) – по итогам приемки поставленных товаров (выполненных работ, оказанных услуг, результатов отдельного этапа исполнения </w:t>
      </w:r>
      <w:r>
        <w:rPr>
          <w:rFonts w:ascii="Times New Roman" w:hAnsi="Times New Roman" w:cs="Times New Roman"/>
          <w:i/>
          <w:sz w:val="28"/>
          <w:szCs w:val="28"/>
        </w:rPr>
        <w:t>Контракт</w:t>
      </w:r>
      <w:r w:rsidRPr="00DC5813">
        <w:rPr>
          <w:rFonts w:ascii="Times New Roman" w:hAnsi="Times New Roman" w:cs="Times New Roman"/>
          <w:i/>
          <w:sz w:val="28"/>
          <w:szCs w:val="28"/>
        </w:rPr>
        <w:t xml:space="preserve">а) выявлены замечания по поставке (выполнению, оказанию) товаров (работ, услуг), которые поставщику (подрядчику, исполнителю) следует устранить </w:t>
      </w:r>
      <w:r w:rsidR="003923AF">
        <w:rPr>
          <w:rFonts w:ascii="Times New Roman" w:hAnsi="Times New Roman" w:cs="Times New Roman"/>
          <w:i/>
          <w:sz w:val="28"/>
          <w:szCs w:val="28"/>
        </w:rPr>
        <w:br/>
      </w:r>
      <w:r w:rsidRPr="00DC5813">
        <w:rPr>
          <w:rFonts w:ascii="Times New Roman" w:hAnsi="Times New Roman" w:cs="Times New Roman"/>
          <w:i/>
          <w:sz w:val="28"/>
          <w:szCs w:val="28"/>
        </w:rPr>
        <w:t xml:space="preserve">в установленные </w:t>
      </w:r>
      <w:r>
        <w:rPr>
          <w:rFonts w:ascii="Times New Roman" w:hAnsi="Times New Roman" w:cs="Times New Roman"/>
          <w:i/>
          <w:sz w:val="28"/>
          <w:szCs w:val="28"/>
        </w:rPr>
        <w:t>Контракт</w:t>
      </w:r>
      <w:r w:rsidRPr="00DC5813">
        <w:rPr>
          <w:rFonts w:ascii="Times New Roman" w:hAnsi="Times New Roman" w:cs="Times New Roman"/>
          <w:i/>
          <w:sz w:val="28"/>
          <w:szCs w:val="28"/>
        </w:rPr>
        <w:t>ом сроки.</w:t>
      </w:r>
    </w:p>
    <w:p w14:paraId="134F70B6" w14:textId="77777777" w:rsidR="008426A1" w:rsidRDefault="008426A1" w:rsidP="008426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3AA91" w14:textId="77777777" w:rsidR="008426A1" w:rsidRDefault="008426A1" w:rsidP="008426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B2D">
        <w:rPr>
          <w:rFonts w:ascii="Times New Roman" w:hAnsi="Times New Roman" w:cs="Times New Roman"/>
          <w:sz w:val="28"/>
          <w:szCs w:val="28"/>
        </w:rPr>
        <w:t>На основании вышеизложенного приняли решение:</w:t>
      </w:r>
    </w:p>
    <w:p w14:paraId="46D35C36" w14:textId="523F1D67" w:rsidR="008426A1" w:rsidRDefault="008426A1" w:rsidP="008426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B2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35854DCC" w14:textId="5A57D4E1" w:rsidR="008426A1" w:rsidRDefault="008426A1" w:rsidP="008426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B2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56065E34" w14:textId="768E9B1E" w:rsidR="008426A1" w:rsidRPr="001D1E2B" w:rsidRDefault="008426A1" w:rsidP="008426A1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1E2B">
        <w:rPr>
          <w:rFonts w:ascii="Times New Roman" w:hAnsi="Times New Roman" w:cs="Times New Roman"/>
          <w:i/>
          <w:sz w:val="24"/>
          <w:szCs w:val="24"/>
        </w:rPr>
        <w:t xml:space="preserve">(принять результаты исполнения по Государственному </w:t>
      </w:r>
      <w:r>
        <w:rPr>
          <w:rFonts w:ascii="Times New Roman" w:hAnsi="Times New Roman" w:cs="Times New Roman"/>
          <w:i/>
          <w:sz w:val="24"/>
          <w:szCs w:val="24"/>
        </w:rPr>
        <w:t>Контракт</w:t>
      </w:r>
      <w:r w:rsidRPr="001D1E2B">
        <w:rPr>
          <w:rFonts w:ascii="Times New Roman" w:hAnsi="Times New Roman" w:cs="Times New Roman"/>
          <w:i/>
          <w:sz w:val="24"/>
          <w:szCs w:val="24"/>
        </w:rPr>
        <w:t xml:space="preserve">у, </w:t>
      </w:r>
      <w:r w:rsidR="003923AF">
        <w:rPr>
          <w:rFonts w:ascii="Times New Roman" w:hAnsi="Times New Roman" w:cs="Times New Roman"/>
          <w:i/>
          <w:sz w:val="24"/>
          <w:szCs w:val="24"/>
        </w:rPr>
        <w:br/>
      </w:r>
      <w:r w:rsidRPr="001D1E2B">
        <w:rPr>
          <w:rFonts w:ascii="Times New Roman" w:hAnsi="Times New Roman" w:cs="Times New Roman"/>
          <w:i/>
          <w:sz w:val="24"/>
          <w:szCs w:val="24"/>
        </w:rPr>
        <w:t>отказаться от приемки результатов исполнения</w:t>
      </w:r>
    </w:p>
    <w:p w14:paraId="4D58DB97" w14:textId="0DFCDDFD" w:rsidR="008426A1" w:rsidRPr="00764B2D" w:rsidRDefault="008426A1" w:rsidP="008426A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Государственному Контракту</w:t>
      </w:r>
      <w:r w:rsidRPr="00764B2D">
        <w:rPr>
          <w:rFonts w:ascii="Times New Roman" w:hAnsi="Times New Roman" w:cs="Times New Roman"/>
          <w:i/>
          <w:sz w:val="28"/>
          <w:szCs w:val="28"/>
        </w:rPr>
        <w:t xml:space="preserve">, принять результаты исполнения </w:t>
      </w:r>
      <w:r w:rsidR="003923AF">
        <w:rPr>
          <w:rFonts w:ascii="Times New Roman" w:hAnsi="Times New Roman" w:cs="Times New Roman"/>
          <w:i/>
          <w:sz w:val="28"/>
          <w:szCs w:val="28"/>
        </w:rPr>
        <w:br/>
      </w:r>
      <w:r w:rsidRPr="00764B2D">
        <w:rPr>
          <w:rFonts w:ascii="Times New Roman" w:hAnsi="Times New Roman" w:cs="Times New Roman"/>
          <w:i/>
          <w:sz w:val="28"/>
          <w:szCs w:val="28"/>
        </w:rPr>
        <w:t xml:space="preserve">по Государственному </w:t>
      </w:r>
      <w:r>
        <w:rPr>
          <w:rFonts w:ascii="Times New Roman" w:hAnsi="Times New Roman" w:cs="Times New Roman"/>
          <w:i/>
          <w:sz w:val="28"/>
          <w:szCs w:val="28"/>
        </w:rPr>
        <w:t>Контракт</w:t>
      </w:r>
      <w:r w:rsidRPr="00764B2D">
        <w:rPr>
          <w:rFonts w:ascii="Times New Roman" w:hAnsi="Times New Roman" w:cs="Times New Roman"/>
          <w:i/>
          <w:sz w:val="28"/>
          <w:szCs w:val="28"/>
        </w:rPr>
        <w:t xml:space="preserve">у за вычетом штрафных санкций, запросить разъяснения относительно результатов исполнения </w:t>
      </w:r>
      <w:r w:rsidR="003923AF">
        <w:rPr>
          <w:rFonts w:ascii="Times New Roman" w:hAnsi="Times New Roman" w:cs="Times New Roman"/>
          <w:i/>
          <w:sz w:val="28"/>
          <w:szCs w:val="28"/>
        </w:rPr>
        <w:br/>
      </w:r>
      <w:r w:rsidRPr="00764B2D">
        <w:rPr>
          <w:rFonts w:ascii="Times New Roman" w:hAnsi="Times New Roman" w:cs="Times New Roman"/>
          <w:i/>
          <w:sz w:val="28"/>
          <w:szCs w:val="28"/>
        </w:rPr>
        <w:t xml:space="preserve">по Государственному </w:t>
      </w:r>
      <w:r>
        <w:rPr>
          <w:rFonts w:ascii="Times New Roman" w:hAnsi="Times New Roman" w:cs="Times New Roman"/>
          <w:i/>
          <w:sz w:val="28"/>
          <w:szCs w:val="28"/>
        </w:rPr>
        <w:t>Контракт</w:t>
      </w:r>
      <w:r w:rsidRPr="00764B2D">
        <w:rPr>
          <w:rFonts w:ascii="Times New Roman" w:hAnsi="Times New Roman" w:cs="Times New Roman"/>
          <w:i/>
          <w:sz w:val="28"/>
          <w:szCs w:val="28"/>
        </w:rPr>
        <w:t>у.</w:t>
      </w:r>
    </w:p>
    <w:p w14:paraId="64ECFC81" w14:textId="77777777" w:rsidR="008426A1" w:rsidRPr="00764B2D" w:rsidRDefault="008426A1" w:rsidP="008426A1">
      <w:pPr>
        <w:rPr>
          <w:rFonts w:ascii="Times New Roman" w:hAnsi="Times New Roman" w:cs="Times New Roman"/>
          <w:i/>
          <w:sz w:val="28"/>
          <w:szCs w:val="28"/>
        </w:rPr>
      </w:pPr>
    </w:p>
    <w:p w14:paraId="729FDA18" w14:textId="77777777" w:rsidR="008426A1" w:rsidRPr="00764B2D" w:rsidRDefault="008426A1" w:rsidP="008426A1">
      <w:pPr>
        <w:tabs>
          <w:tab w:val="lef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4531ADB" w14:textId="77777777" w:rsidR="003923AF" w:rsidRDefault="008426A1" w:rsidP="008426A1">
      <w:pPr>
        <w:tabs>
          <w:tab w:val="left" w:pos="426"/>
          <w:tab w:val="left" w:pos="62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64B2D">
        <w:rPr>
          <w:rFonts w:ascii="Times New Roman" w:hAnsi="Times New Roman" w:cs="Times New Roman"/>
          <w:sz w:val="28"/>
          <w:szCs w:val="28"/>
        </w:rPr>
        <w:t>Председатель Приемочной комиссии:</w:t>
      </w:r>
    </w:p>
    <w:p w14:paraId="797EC6DF" w14:textId="433A2F02" w:rsidR="008426A1" w:rsidRPr="00764B2D" w:rsidRDefault="008426A1" w:rsidP="008426A1">
      <w:pPr>
        <w:tabs>
          <w:tab w:val="left" w:pos="426"/>
          <w:tab w:val="left" w:pos="62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64B2D">
        <w:rPr>
          <w:rFonts w:ascii="Times New Roman" w:hAnsi="Times New Roman" w:cs="Times New Roman"/>
          <w:sz w:val="28"/>
          <w:szCs w:val="28"/>
        </w:rPr>
        <w:t>______________/___________/</w:t>
      </w:r>
    </w:p>
    <w:p w14:paraId="0FA05878" w14:textId="77777777" w:rsidR="008426A1" w:rsidRPr="00764B2D" w:rsidRDefault="008426A1" w:rsidP="008426A1">
      <w:pPr>
        <w:tabs>
          <w:tab w:val="lef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56EA606" w14:textId="77777777" w:rsidR="008426A1" w:rsidRPr="00764B2D" w:rsidRDefault="008426A1" w:rsidP="008426A1">
      <w:pPr>
        <w:tabs>
          <w:tab w:val="left" w:pos="62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64B2D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14:paraId="0FE939D6" w14:textId="77777777" w:rsidR="003923AF" w:rsidRDefault="008426A1" w:rsidP="008426A1">
      <w:pPr>
        <w:tabs>
          <w:tab w:val="left" w:pos="62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64B2D">
        <w:rPr>
          <w:rFonts w:ascii="Times New Roman" w:hAnsi="Times New Roman" w:cs="Times New Roman"/>
          <w:sz w:val="28"/>
          <w:szCs w:val="28"/>
        </w:rPr>
        <w:t>Приемочной комиссии:</w:t>
      </w:r>
    </w:p>
    <w:p w14:paraId="50E3F105" w14:textId="015C761A" w:rsidR="008426A1" w:rsidRPr="00764B2D" w:rsidRDefault="008426A1" w:rsidP="008426A1">
      <w:pPr>
        <w:tabs>
          <w:tab w:val="left" w:pos="62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64B2D">
        <w:rPr>
          <w:rFonts w:ascii="Times New Roman" w:hAnsi="Times New Roman" w:cs="Times New Roman"/>
          <w:sz w:val="28"/>
          <w:szCs w:val="28"/>
        </w:rPr>
        <w:t>______________/___________/</w:t>
      </w:r>
    </w:p>
    <w:p w14:paraId="53A23989" w14:textId="77777777" w:rsidR="008426A1" w:rsidRDefault="008426A1" w:rsidP="008426A1">
      <w:pPr>
        <w:tabs>
          <w:tab w:val="lef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1862C1E" w14:textId="77777777" w:rsidR="008426A1" w:rsidRPr="00764B2D" w:rsidRDefault="008426A1" w:rsidP="008426A1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риемочной комиссии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64B2D">
        <w:rPr>
          <w:rFonts w:ascii="Times New Roman" w:hAnsi="Times New Roman" w:cs="Times New Roman"/>
          <w:sz w:val="28"/>
          <w:szCs w:val="28"/>
        </w:rPr>
        <w:t>_______________/___________/</w:t>
      </w:r>
    </w:p>
    <w:p w14:paraId="63572B3A" w14:textId="77777777" w:rsidR="008426A1" w:rsidRPr="00764B2D" w:rsidRDefault="008426A1" w:rsidP="008426A1">
      <w:pPr>
        <w:tabs>
          <w:tab w:val="lef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CD5FAEE" w14:textId="77777777" w:rsidR="003923AF" w:rsidRDefault="008426A1" w:rsidP="008426A1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4B2D">
        <w:rPr>
          <w:rFonts w:ascii="Times New Roman" w:hAnsi="Times New Roman" w:cs="Times New Roman"/>
          <w:sz w:val="28"/>
          <w:szCs w:val="28"/>
        </w:rPr>
        <w:t>Члены Приемочной комиссии:</w:t>
      </w:r>
    </w:p>
    <w:p w14:paraId="22222FFB" w14:textId="78084BE2" w:rsidR="008426A1" w:rsidRPr="00764B2D" w:rsidRDefault="008426A1" w:rsidP="008426A1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4B2D">
        <w:rPr>
          <w:rFonts w:ascii="Times New Roman" w:hAnsi="Times New Roman" w:cs="Times New Roman"/>
          <w:sz w:val="28"/>
          <w:szCs w:val="28"/>
        </w:rPr>
        <w:t>_______________/___________/</w:t>
      </w:r>
    </w:p>
    <w:p w14:paraId="149776D8" w14:textId="77777777" w:rsidR="008426A1" w:rsidRPr="00764B2D" w:rsidRDefault="008426A1" w:rsidP="008426A1">
      <w:pPr>
        <w:tabs>
          <w:tab w:val="lef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1B6FAF6" w14:textId="71540B9E" w:rsidR="008426A1" w:rsidRPr="00764B2D" w:rsidRDefault="008426A1" w:rsidP="003923AF">
      <w:pPr>
        <w:tabs>
          <w:tab w:val="left" w:pos="62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64B2D">
        <w:rPr>
          <w:rFonts w:ascii="Times New Roman" w:hAnsi="Times New Roman" w:cs="Times New Roman"/>
          <w:sz w:val="28"/>
          <w:szCs w:val="28"/>
        </w:rPr>
        <w:t>_______________/___________/</w:t>
      </w:r>
      <w:r w:rsidRPr="00764B2D">
        <w:rPr>
          <w:rFonts w:ascii="Times New Roman" w:hAnsi="Times New Roman" w:cs="Times New Roman"/>
          <w:sz w:val="28"/>
          <w:szCs w:val="28"/>
        </w:rPr>
        <w:br/>
      </w:r>
    </w:p>
    <w:p w14:paraId="33C67593" w14:textId="404EA99B" w:rsidR="008426A1" w:rsidRPr="00764B2D" w:rsidRDefault="008426A1" w:rsidP="003923AF">
      <w:pPr>
        <w:tabs>
          <w:tab w:val="left" w:pos="62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64B2D">
        <w:rPr>
          <w:rFonts w:ascii="Times New Roman" w:hAnsi="Times New Roman" w:cs="Times New Roman"/>
          <w:sz w:val="28"/>
          <w:szCs w:val="28"/>
        </w:rPr>
        <w:t>______________/___________/</w:t>
      </w:r>
    </w:p>
    <w:p w14:paraId="5F9969CF" w14:textId="77777777" w:rsidR="008426A1" w:rsidRPr="00764B2D" w:rsidRDefault="008426A1" w:rsidP="008426A1">
      <w:pPr>
        <w:tabs>
          <w:tab w:val="lef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B7D0923" w14:textId="24CD66DE" w:rsidR="008426A1" w:rsidRPr="00764B2D" w:rsidRDefault="008426A1" w:rsidP="003923AF">
      <w:pPr>
        <w:tabs>
          <w:tab w:val="left" w:pos="62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64B2D">
        <w:rPr>
          <w:rFonts w:ascii="Times New Roman" w:hAnsi="Times New Roman" w:cs="Times New Roman"/>
          <w:sz w:val="28"/>
          <w:szCs w:val="28"/>
        </w:rPr>
        <w:t>______________/___________/</w:t>
      </w:r>
    </w:p>
    <w:p w14:paraId="0C6ABCF7" w14:textId="77777777" w:rsidR="008426A1" w:rsidRPr="008426A1" w:rsidRDefault="008426A1" w:rsidP="008426A1">
      <w:pPr>
        <w:spacing w:after="60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246B1" w14:textId="77777777" w:rsidR="0027387D" w:rsidRPr="00E95A65" w:rsidRDefault="0027387D" w:rsidP="006D1A3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27387D" w:rsidRPr="00E95A65" w:rsidSect="006307D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517BF2" w15:done="0"/>
  <w15:commentEx w15:paraId="150CA7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DB6B5" w14:textId="77777777" w:rsidR="006E429D" w:rsidRDefault="006E429D" w:rsidP="008E1209">
      <w:pPr>
        <w:spacing w:after="0" w:line="240" w:lineRule="auto"/>
      </w:pPr>
      <w:r>
        <w:separator/>
      </w:r>
    </w:p>
  </w:endnote>
  <w:endnote w:type="continuationSeparator" w:id="0">
    <w:p w14:paraId="50DDD808" w14:textId="77777777" w:rsidR="006E429D" w:rsidRDefault="006E429D" w:rsidP="008E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E853B" w14:textId="77777777" w:rsidR="006E429D" w:rsidRDefault="006E429D" w:rsidP="008E1209">
      <w:pPr>
        <w:spacing w:after="0" w:line="240" w:lineRule="auto"/>
      </w:pPr>
      <w:r>
        <w:separator/>
      </w:r>
    </w:p>
  </w:footnote>
  <w:footnote w:type="continuationSeparator" w:id="0">
    <w:p w14:paraId="4566091A" w14:textId="77777777" w:rsidR="006E429D" w:rsidRDefault="006E429D" w:rsidP="008E1209">
      <w:pPr>
        <w:spacing w:after="0" w:line="240" w:lineRule="auto"/>
      </w:pPr>
      <w:r>
        <w:continuationSeparator/>
      </w:r>
    </w:p>
  </w:footnote>
  <w:footnote w:id="1">
    <w:p w14:paraId="645EE08C" w14:textId="719D705C" w:rsidR="000C3942" w:rsidRDefault="000C3942">
      <w:pPr>
        <w:pStyle w:val="a6"/>
      </w:pPr>
      <w:r>
        <w:rPr>
          <w:rStyle w:val="a8"/>
        </w:rPr>
        <w:footnoteRef/>
      </w:r>
      <w:r>
        <w:t xml:space="preserve"> </w:t>
      </w:r>
      <w:r w:rsidRPr="008E1209">
        <w:rPr>
          <w:rFonts w:ascii="Times New Roman" w:hAnsi="Times New Roman" w:cs="Times New Roman"/>
        </w:rPr>
        <w:t>указывается предложение ЦИО, окончательное решение принимает МИСК Московской области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105788"/>
      <w:docPartObj>
        <w:docPartGallery w:val="Page Numbers (Top of Page)"/>
        <w:docPartUnique/>
      </w:docPartObj>
    </w:sdtPr>
    <w:sdtEndPr/>
    <w:sdtContent>
      <w:p w14:paraId="378A5A2A" w14:textId="3028251D" w:rsidR="006307D9" w:rsidRDefault="006307D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730">
          <w:rPr>
            <w:noProof/>
          </w:rPr>
          <w:t>12</w:t>
        </w:r>
        <w:r>
          <w:fldChar w:fldCharType="end"/>
        </w:r>
      </w:p>
    </w:sdtContent>
  </w:sdt>
  <w:p w14:paraId="6471D64E" w14:textId="77777777" w:rsidR="006307D9" w:rsidRDefault="006307D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ABC"/>
    <w:multiLevelType w:val="hybridMultilevel"/>
    <w:tmpl w:val="A26E00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5AB0"/>
    <w:multiLevelType w:val="hybridMultilevel"/>
    <w:tmpl w:val="BE58BCCC"/>
    <w:lvl w:ilvl="0" w:tplc="71CC169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07ED6"/>
    <w:multiLevelType w:val="multilevel"/>
    <w:tmpl w:val="6012F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59C7C16"/>
    <w:multiLevelType w:val="hybridMultilevel"/>
    <w:tmpl w:val="9FAE7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B1663"/>
    <w:multiLevelType w:val="hybridMultilevel"/>
    <w:tmpl w:val="F1D4F2A6"/>
    <w:lvl w:ilvl="0" w:tplc="71CC169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06022"/>
    <w:multiLevelType w:val="hybridMultilevel"/>
    <w:tmpl w:val="77C0625A"/>
    <w:lvl w:ilvl="0" w:tplc="008A16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B4E38"/>
    <w:multiLevelType w:val="multilevel"/>
    <w:tmpl w:val="08FA9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68C2838"/>
    <w:multiLevelType w:val="hybridMultilevel"/>
    <w:tmpl w:val="E7FAFDC4"/>
    <w:lvl w:ilvl="0" w:tplc="77BAA52A">
      <w:start w:val="10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46965"/>
    <w:multiLevelType w:val="multilevel"/>
    <w:tmpl w:val="EC6C6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66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A29576D"/>
    <w:multiLevelType w:val="multilevel"/>
    <w:tmpl w:val="57025D5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F372663"/>
    <w:multiLevelType w:val="hybridMultilevel"/>
    <w:tmpl w:val="BBEAA3D6"/>
    <w:lvl w:ilvl="0" w:tplc="71CC169A">
      <w:start w:val="1"/>
      <w:numFmt w:val="bullet"/>
      <w:lvlText w:val="-"/>
      <w:lvlJc w:val="left"/>
      <w:pPr>
        <w:ind w:left="79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51BA16E2"/>
    <w:multiLevelType w:val="hybridMultilevel"/>
    <w:tmpl w:val="3CBEB708"/>
    <w:lvl w:ilvl="0" w:tplc="71CC169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A27E0"/>
    <w:multiLevelType w:val="hybridMultilevel"/>
    <w:tmpl w:val="CB6EE2C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AD0699B"/>
    <w:multiLevelType w:val="hybridMultilevel"/>
    <w:tmpl w:val="4E74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11BC6"/>
    <w:multiLevelType w:val="hybridMultilevel"/>
    <w:tmpl w:val="7E002DD4"/>
    <w:lvl w:ilvl="0" w:tplc="71CC169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F6D02"/>
    <w:multiLevelType w:val="hybridMultilevel"/>
    <w:tmpl w:val="57607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87B89"/>
    <w:multiLevelType w:val="hybridMultilevel"/>
    <w:tmpl w:val="0D141D30"/>
    <w:lvl w:ilvl="0" w:tplc="308E22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E347C"/>
    <w:multiLevelType w:val="hybridMultilevel"/>
    <w:tmpl w:val="F86A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52423"/>
    <w:multiLevelType w:val="hybridMultilevel"/>
    <w:tmpl w:val="32F8D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12"/>
  </w:num>
  <w:num w:numId="6">
    <w:abstractNumId w:val="1"/>
  </w:num>
  <w:num w:numId="7">
    <w:abstractNumId w:val="4"/>
  </w:num>
  <w:num w:numId="8">
    <w:abstractNumId w:val="14"/>
  </w:num>
  <w:num w:numId="9">
    <w:abstractNumId w:val="9"/>
  </w:num>
  <w:num w:numId="10">
    <w:abstractNumId w:val="15"/>
  </w:num>
  <w:num w:numId="11">
    <w:abstractNumId w:val="11"/>
  </w:num>
  <w:num w:numId="12">
    <w:abstractNumId w:val="6"/>
  </w:num>
  <w:num w:numId="13">
    <w:abstractNumId w:val="18"/>
  </w:num>
  <w:num w:numId="14">
    <w:abstractNumId w:val="3"/>
  </w:num>
  <w:num w:numId="15">
    <w:abstractNumId w:val="5"/>
  </w:num>
  <w:num w:numId="16">
    <w:abstractNumId w:val="16"/>
  </w:num>
  <w:num w:numId="17">
    <w:abstractNumId w:val="13"/>
  </w:num>
  <w:num w:numId="18">
    <w:abstractNumId w:val="17"/>
  </w:num>
  <w:num w:numId="1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сипова Елена Алексеевна">
    <w15:presenceInfo w15:providerId="AD" w15:userId="S-1-5-21-698140489-3825754665-3897753990-301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25"/>
    <w:rsid w:val="0000602E"/>
    <w:rsid w:val="00062A41"/>
    <w:rsid w:val="00072854"/>
    <w:rsid w:val="000833D0"/>
    <w:rsid w:val="000B2C7A"/>
    <w:rsid w:val="000B60CD"/>
    <w:rsid w:val="000C3942"/>
    <w:rsid w:val="000D47C0"/>
    <w:rsid w:val="00103C13"/>
    <w:rsid w:val="00121F91"/>
    <w:rsid w:val="00147C98"/>
    <w:rsid w:val="00184EBE"/>
    <w:rsid w:val="00192933"/>
    <w:rsid w:val="001A0375"/>
    <w:rsid w:val="001B4E62"/>
    <w:rsid w:val="001C6299"/>
    <w:rsid w:val="001F0C49"/>
    <w:rsid w:val="001F0D92"/>
    <w:rsid w:val="001F7860"/>
    <w:rsid w:val="0020106F"/>
    <w:rsid w:val="00221517"/>
    <w:rsid w:val="0024545B"/>
    <w:rsid w:val="00262759"/>
    <w:rsid w:val="00270AE8"/>
    <w:rsid w:val="0027387D"/>
    <w:rsid w:val="00274202"/>
    <w:rsid w:val="00277750"/>
    <w:rsid w:val="002824FF"/>
    <w:rsid w:val="00294D11"/>
    <w:rsid w:val="00297FB0"/>
    <w:rsid w:val="002B0671"/>
    <w:rsid w:val="003010C9"/>
    <w:rsid w:val="00310024"/>
    <w:rsid w:val="0034167B"/>
    <w:rsid w:val="00344429"/>
    <w:rsid w:val="003923AF"/>
    <w:rsid w:val="00393547"/>
    <w:rsid w:val="00395F25"/>
    <w:rsid w:val="003B20C3"/>
    <w:rsid w:val="003C1D96"/>
    <w:rsid w:val="003C6C14"/>
    <w:rsid w:val="003D3682"/>
    <w:rsid w:val="003E1681"/>
    <w:rsid w:val="003E2893"/>
    <w:rsid w:val="0040513D"/>
    <w:rsid w:val="004207B6"/>
    <w:rsid w:val="00421DEB"/>
    <w:rsid w:val="00434025"/>
    <w:rsid w:val="00436FB1"/>
    <w:rsid w:val="0045029A"/>
    <w:rsid w:val="00451730"/>
    <w:rsid w:val="004722E9"/>
    <w:rsid w:val="004816FD"/>
    <w:rsid w:val="00483995"/>
    <w:rsid w:val="00487753"/>
    <w:rsid w:val="00490D09"/>
    <w:rsid w:val="004C7236"/>
    <w:rsid w:val="004D086F"/>
    <w:rsid w:val="004E5514"/>
    <w:rsid w:val="00500A57"/>
    <w:rsid w:val="00505659"/>
    <w:rsid w:val="00505F3F"/>
    <w:rsid w:val="00545770"/>
    <w:rsid w:val="00557257"/>
    <w:rsid w:val="0055790F"/>
    <w:rsid w:val="0056092F"/>
    <w:rsid w:val="00565592"/>
    <w:rsid w:val="005711B5"/>
    <w:rsid w:val="005824E9"/>
    <w:rsid w:val="00600312"/>
    <w:rsid w:val="00610641"/>
    <w:rsid w:val="006307D9"/>
    <w:rsid w:val="00635A7E"/>
    <w:rsid w:val="0065299F"/>
    <w:rsid w:val="00665921"/>
    <w:rsid w:val="00667B68"/>
    <w:rsid w:val="006A652F"/>
    <w:rsid w:val="006C0667"/>
    <w:rsid w:val="006C65D5"/>
    <w:rsid w:val="006D1A31"/>
    <w:rsid w:val="006E0298"/>
    <w:rsid w:val="006E429D"/>
    <w:rsid w:val="007167A2"/>
    <w:rsid w:val="00751981"/>
    <w:rsid w:val="0077644D"/>
    <w:rsid w:val="00790C0F"/>
    <w:rsid w:val="0079715D"/>
    <w:rsid w:val="007C4ED1"/>
    <w:rsid w:val="007C5557"/>
    <w:rsid w:val="007D1DBB"/>
    <w:rsid w:val="007E54BD"/>
    <w:rsid w:val="007F7301"/>
    <w:rsid w:val="00817D9E"/>
    <w:rsid w:val="008426A1"/>
    <w:rsid w:val="008518E6"/>
    <w:rsid w:val="0086189C"/>
    <w:rsid w:val="00863719"/>
    <w:rsid w:val="0086715A"/>
    <w:rsid w:val="00886EF3"/>
    <w:rsid w:val="008916AA"/>
    <w:rsid w:val="008A5838"/>
    <w:rsid w:val="008C6540"/>
    <w:rsid w:val="008C7953"/>
    <w:rsid w:val="008D11B7"/>
    <w:rsid w:val="008E0ED3"/>
    <w:rsid w:val="008E1209"/>
    <w:rsid w:val="008E3F91"/>
    <w:rsid w:val="008E7BBC"/>
    <w:rsid w:val="00902E97"/>
    <w:rsid w:val="00920D86"/>
    <w:rsid w:val="0095407A"/>
    <w:rsid w:val="00967FEA"/>
    <w:rsid w:val="00970C9E"/>
    <w:rsid w:val="00981D65"/>
    <w:rsid w:val="00992098"/>
    <w:rsid w:val="00995509"/>
    <w:rsid w:val="009B381C"/>
    <w:rsid w:val="009C3911"/>
    <w:rsid w:val="009D6268"/>
    <w:rsid w:val="009D6A5A"/>
    <w:rsid w:val="009F6A85"/>
    <w:rsid w:val="00A03FE8"/>
    <w:rsid w:val="00A9257F"/>
    <w:rsid w:val="00A92862"/>
    <w:rsid w:val="00A9377D"/>
    <w:rsid w:val="00AA6963"/>
    <w:rsid w:val="00AA754E"/>
    <w:rsid w:val="00AB025B"/>
    <w:rsid w:val="00AF16E8"/>
    <w:rsid w:val="00AF4648"/>
    <w:rsid w:val="00B14686"/>
    <w:rsid w:val="00B22613"/>
    <w:rsid w:val="00B246A0"/>
    <w:rsid w:val="00B61845"/>
    <w:rsid w:val="00B7081B"/>
    <w:rsid w:val="00B81400"/>
    <w:rsid w:val="00B87410"/>
    <w:rsid w:val="00B947A7"/>
    <w:rsid w:val="00BB43B1"/>
    <w:rsid w:val="00BD234A"/>
    <w:rsid w:val="00BD787E"/>
    <w:rsid w:val="00BF3D97"/>
    <w:rsid w:val="00BF5545"/>
    <w:rsid w:val="00C364A6"/>
    <w:rsid w:val="00C3736F"/>
    <w:rsid w:val="00C64265"/>
    <w:rsid w:val="00C65B86"/>
    <w:rsid w:val="00C7271D"/>
    <w:rsid w:val="00C86FD2"/>
    <w:rsid w:val="00C87263"/>
    <w:rsid w:val="00CD6D06"/>
    <w:rsid w:val="00D407BB"/>
    <w:rsid w:val="00D45A73"/>
    <w:rsid w:val="00D54A4B"/>
    <w:rsid w:val="00D60440"/>
    <w:rsid w:val="00D71E8C"/>
    <w:rsid w:val="00D9487D"/>
    <w:rsid w:val="00E13B25"/>
    <w:rsid w:val="00E178AB"/>
    <w:rsid w:val="00E42034"/>
    <w:rsid w:val="00E61E82"/>
    <w:rsid w:val="00E66C00"/>
    <w:rsid w:val="00E95A65"/>
    <w:rsid w:val="00EA20DF"/>
    <w:rsid w:val="00EA4FEB"/>
    <w:rsid w:val="00EE6DFA"/>
    <w:rsid w:val="00F12A09"/>
    <w:rsid w:val="00F237D4"/>
    <w:rsid w:val="00F31537"/>
    <w:rsid w:val="00F32BE5"/>
    <w:rsid w:val="00F46280"/>
    <w:rsid w:val="00F61F0F"/>
    <w:rsid w:val="00F70000"/>
    <w:rsid w:val="00F85DF0"/>
    <w:rsid w:val="00F96CCE"/>
    <w:rsid w:val="00FA53FC"/>
    <w:rsid w:val="00FB5D92"/>
    <w:rsid w:val="00FD1EB4"/>
    <w:rsid w:val="00FE7C74"/>
    <w:rsid w:val="00FF0A64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8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682"/>
    <w:pPr>
      <w:ind w:left="720"/>
      <w:contextualSpacing/>
    </w:pPr>
  </w:style>
  <w:style w:type="table" w:styleId="a4">
    <w:name w:val="Table Grid"/>
    <w:basedOn w:val="a1"/>
    <w:uiPriority w:val="59"/>
    <w:rsid w:val="001B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14686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8E120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120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E1209"/>
    <w:rPr>
      <w:vertAlign w:val="superscript"/>
    </w:rPr>
  </w:style>
  <w:style w:type="paragraph" w:styleId="a9">
    <w:name w:val="No Spacing"/>
    <w:uiPriority w:val="1"/>
    <w:qFormat/>
    <w:rsid w:val="001C6299"/>
    <w:pPr>
      <w:spacing w:after="0" w:line="240" w:lineRule="auto"/>
    </w:pPr>
  </w:style>
  <w:style w:type="paragraph" w:customStyle="1" w:styleId="ConsPlusNormal">
    <w:name w:val="ConsPlusNormal"/>
    <w:rsid w:val="006D1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723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C8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6275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275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275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275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2759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0B2C7A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63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7D9"/>
  </w:style>
  <w:style w:type="paragraph" w:styleId="af4">
    <w:name w:val="footer"/>
    <w:basedOn w:val="a"/>
    <w:link w:val="af5"/>
    <w:uiPriority w:val="99"/>
    <w:unhideWhenUsed/>
    <w:rsid w:val="0063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682"/>
    <w:pPr>
      <w:ind w:left="720"/>
      <w:contextualSpacing/>
    </w:pPr>
  </w:style>
  <w:style w:type="table" w:styleId="a4">
    <w:name w:val="Table Grid"/>
    <w:basedOn w:val="a1"/>
    <w:uiPriority w:val="59"/>
    <w:rsid w:val="001B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14686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8E120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120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E1209"/>
    <w:rPr>
      <w:vertAlign w:val="superscript"/>
    </w:rPr>
  </w:style>
  <w:style w:type="paragraph" w:styleId="a9">
    <w:name w:val="No Spacing"/>
    <w:uiPriority w:val="1"/>
    <w:qFormat/>
    <w:rsid w:val="001C6299"/>
    <w:pPr>
      <w:spacing w:after="0" w:line="240" w:lineRule="auto"/>
    </w:pPr>
  </w:style>
  <w:style w:type="paragraph" w:customStyle="1" w:styleId="ConsPlusNormal">
    <w:name w:val="ConsPlusNormal"/>
    <w:rsid w:val="006D1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723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C8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6275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275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275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275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2759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0B2C7A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63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7D9"/>
  </w:style>
  <w:style w:type="paragraph" w:styleId="af4">
    <w:name w:val="footer"/>
    <w:basedOn w:val="a"/>
    <w:link w:val="af5"/>
    <w:uiPriority w:val="99"/>
    <w:unhideWhenUsed/>
    <w:rsid w:val="0063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20228&amp;date=18.04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1FCC-E03D-4D72-B07B-266541DB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25</Words>
  <Characters>2465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Кристина Андреевна</dc:creator>
  <cp:lastModifiedBy>Венков Роман Сергеевич</cp:lastModifiedBy>
  <cp:revision>2</cp:revision>
  <dcterms:created xsi:type="dcterms:W3CDTF">2023-04-03T07:59:00Z</dcterms:created>
  <dcterms:modified xsi:type="dcterms:W3CDTF">2023-04-03T07:59:00Z</dcterms:modified>
</cp:coreProperties>
</file>